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E0" w:rsidRPr="002621F3" w:rsidRDefault="00CF1B00" w:rsidP="00244323">
      <w:pPr>
        <w:pStyle w:val="a3"/>
        <w:keepNext/>
        <w:keepLines/>
        <w:spacing w:after="0" w:line="240" w:lineRule="auto"/>
        <w:ind w:left="0" w:firstLine="709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1</w:t>
      </w:r>
      <w:r w:rsidR="00244323" w:rsidRPr="002621F3">
        <w:rPr>
          <w:rFonts w:ascii="Times New Roman" w:hAnsi="Times New Roman"/>
          <w:b/>
          <w:bCs/>
          <w:sz w:val="28"/>
          <w:szCs w:val="28"/>
        </w:rPr>
        <w:t>.</w:t>
      </w:r>
      <w:r w:rsidR="00D503E0" w:rsidRPr="002621F3">
        <w:rPr>
          <w:rFonts w:ascii="Times New Roman" w:eastAsia="Times New Roman" w:hAnsi="Times New Roman"/>
          <w:b/>
          <w:bCs/>
          <w:sz w:val="28"/>
          <w:szCs w:val="28"/>
        </w:rPr>
        <w:t xml:space="preserve">ВАРИАНТЫ КОНТРОЛЬНЫХ РАБОТ </w:t>
      </w:r>
    </w:p>
    <w:p w:rsidR="00D503E0" w:rsidRPr="002621F3" w:rsidRDefault="00D503E0" w:rsidP="007A544D">
      <w:pPr>
        <w:keepNext/>
        <w:keepLine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03E0" w:rsidRPr="002621F3" w:rsidRDefault="00CF1B00" w:rsidP="007A544D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Toc532415856"/>
      <w:r w:rsidRPr="002621F3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503E0" w:rsidRPr="002621F3">
        <w:rPr>
          <w:rFonts w:ascii="Times New Roman" w:eastAsia="Times New Roman" w:hAnsi="Times New Roman"/>
          <w:b/>
          <w:bCs/>
          <w:sz w:val="28"/>
          <w:szCs w:val="28"/>
        </w:rPr>
        <w:t>.1</w:t>
      </w:r>
      <w:r w:rsidR="00A41D28" w:rsidRPr="002621F3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D503E0" w:rsidRPr="002621F3">
        <w:rPr>
          <w:rFonts w:ascii="Times New Roman" w:eastAsia="Times New Roman" w:hAnsi="Times New Roman"/>
          <w:b/>
          <w:bCs/>
          <w:sz w:val="28"/>
          <w:szCs w:val="28"/>
        </w:rPr>
        <w:t xml:space="preserve"> Требования к содержанию и оформлению контрольной работы</w:t>
      </w:r>
      <w:bookmarkEnd w:id="0"/>
    </w:p>
    <w:p w:rsidR="00D503E0" w:rsidRPr="002621F3" w:rsidRDefault="00D503E0" w:rsidP="007A544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соответствии с учебным планом бакалавр заочного отделения, изучающий дисциплину «Русский язык и деловые коммуникации», должен выполнить ко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трольную работу. Цель выполнения контрольной работы: закрепление теорети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ких знаний и умений применять полученные теоретические знания при решении конкретных практических заданий.</w:t>
      </w: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ребования к содержанию контрольной работы: творческий, самостоятел</w:t>
      </w:r>
      <w:r w:rsidRPr="002621F3">
        <w:rPr>
          <w:rFonts w:ascii="Times New Roman" w:hAnsi="Times New Roman"/>
          <w:sz w:val="28"/>
          <w:szCs w:val="28"/>
        </w:rPr>
        <w:t>ь</w:t>
      </w:r>
      <w:r w:rsidRPr="002621F3">
        <w:rPr>
          <w:rFonts w:ascii="Times New Roman" w:hAnsi="Times New Roman"/>
          <w:sz w:val="28"/>
          <w:szCs w:val="28"/>
        </w:rPr>
        <w:t>ный подход к изложению материала, умение выразить свое мнение по вопросу; недопустимо механическое переписывание материала из учебника и лекций.</w:t>
      </w:r>
    </w:p>
    <w:p w:rsidR="00D503E0" w:rsidRPr="002621F3" w:rsidRDefault="00D503E0" w:rsidP="007A544D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ребования к оформлению контрольной работы:</w:t>
      </w:r>
    </w:p>
    <w:p w:rsidR="00D503E0" w:rsidRPr="002621F3" w:rsidRDefault="00244323" w:rsidP="00244323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eastAsia="Times New Roman" w:hAnsi="Times New Roman"/>
          <w:color w:val="303030"/>
          <w:spacing w:val="2"/>
          <w:sz w:val="28"/>
          <w:szCs w:val="28"/>
        </w:rPr>
        <w:t xml:space="preserve">– </w:t>
      </w:r>
      <w:r w:rsidR="00D503E0" w:rsidRPr="002621F3">
        <w:rPr>
          <w:rFonts w:ascii="Times New Roman" w:hAnsi="Times New Roman"/>
          <w:sz w:val="28"/>
          <w:szCs w:val="28"/>
        </w:rPr>
        <w:t>объем работы 8–10 страниц рукописного текста (ученическая тетрадь); на страницах работы необходимо оставлять поля для замечаний преподавателя</w:t>
      </w:r>
      <w:r w:rsidRPr="002621F3">
        <w:rPr>
          <w:rFonts w:ascii="Times New Roman" w:hAnsi="Times New Roman"/>
          <w:sz w:val="28"/>
          <w:szCs w:val="28"/>
        </w:rPr>
        <w:t>-</w:t>
      </w:r>
      <w:r w:rsidR="00D503E0" w:rsidRPr="002621F3">
        <w:rPr>
          <w:rFonts w:ascii="Times New Roman" w:hAnsi="Times New Roman"/>
          <w:sz w:val="28"/>
          <w:szCs w:val="28"/>
        </w:rPr>
        <w:t>рецензента;</w:t>
      </w:r>
    </w:p>
    <w:p w:rsidR="00D503E0" w:rsidRPr="002621F3" w:rsidRDefault="00244323" w:rsidP="00244323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eastAsia="Times New Roman" w:hAnsi="Times New Roman"/>
          <w:color w:val="303030"/>
          <w:spacing w:val="2"/>
          <w:sz w:val="28"/>
          <w:szCs w:val="28"/>
        </w:rPr>
        <w:t xml:space="preserve">– </w:t>
      </w:r>
      <w:r w:rsidR="00D503E0" w:rsidRPr="002621F3">
        <w:rPr>
          <w:rFonts w:ascii="Times New Roman" w:hAnsi="Times New Roman"/>
          <w:sz w:val="28"/>
          <w:szCs w:val="28"/>
        </w:rPr>
        <w:t>тексты цитат заключаются в кавычки и сопровождаются сноской;</w:t>
      </w:r>
    </w:p>
    <w:p w:rsidR="00D503E0" w:rsidRPr="002621F3" w:rsidRDefault="00244323" w:rsidP="00244323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eastAsia="Times New Roman" w:hAnsi="Times New Roman"/>
          <w:color w:val="303030"/>
          <w:spacing w:val="2"/>
          <w:sz w:val="28"/>
          <w:szCs w:val="28"/>
        </w:rPr>
        <w:t xml:space="preserve">– </w:t>
      </w:r>
      <w:r w:rsidR="00D503E0" w:rsidRPr="002621F3">
        <w:rPr>
          <w:rFonts w:ascii="Times New Roman" w:hAnsi="Times New Roman"/>
          <w:sz w:val="28"/>
          <w:szCs w:val="28"/>
        </w:rPr>
        <w:t>в конце контрольной работы приводится список использованной литерат</w:t>
      </w:r>
      <w:r w:rsidR="00D503E0" w:rsidRPr="002621F3">
        <w:rPr>
          <w:rFonts w:ascii="Times New Roman" w:hAnsi="Times New Roman"/>
          <w:sz w:val="28"/>
          <w:szCs w:val="28"/>
        </w:rPr>
        <w:t>у</w:t>
      </w:r>
      <w:r w:rsidR="00D503E0" w:rsidRPr="002621F3">
        <w:rPr>
          <w:rFonts w:ascii="Times New Roman" w:hAnsi="Times New Roman"/>
          <w:sz w:val="28"/>
          <w:szCs w:val="28"/>
        </w:rPr>
        <w:t>ры и иных источников информации в алфавитном порядке;</w:t>
      </w:r>
    </w:p>
    <w:p w:rsidR="00D503E0" w:rsidRPr="002621F3" w:rsidRDefault="00244323" w:rsidP="00244323">
      <w:pPr>
        <w:tabs>
          <w:tab w:val="left" w:pos="851"/>
        </w:tabs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eastAsia="Times New Roman" w:hAnsi="Times New Roman"/>
          <w:color w:val="303030"/>
          <w:spacing w:val="2"/>
          <w:sz w:val="28"/>
          <w:szCs w:val="28"/>
        </w:rPr>
        <w:t xml:space="preserve">– </w:t>
      </w:r>
      <w:r w:rsidR="00D503E0" w:rsidRPr="002621F3">
        <w:rPr>
          <w:rFonts w:ascii="Times New Roman" w:hAnsi="Times New Roman"/>
          <w:sz w:val="28"/>
          <w:szCs w:val="28"/>
        </w:rPr>
        <w:t>рукописный текст должен быть написан разборчивым почерком, без пом</w:t>
      </w:r>
      <w:r w:rsidR="00D503E0" w:rsidRPr="002621F3">
        <w:rPr>
          <w:rFonts w:ascii="Times New Roman" w:hAnsi="Times New Roman"/>
          <w:sz w:val="28"/>
          <w:szCs w:val="28"/>
        </w:rPr>
        <w:t>а</w:t>
      </w:r>
      <w:r w:rsidR="00D503E0" w:rsidRPr="002621F3">
        <w:rPr>
          <w:rFonts w:ascii="Times New Roman" w:hAnsi="Times New Roman"/>
          <w:sz w:val="28"/>
          <w:szCs w:val="28"/>
        </w:rPr>
        <w:t>рок;</w:t>
      </w:r>
    </w:p>
    <w:p w:rsidR="00D503E0" w:rsidRPr="002621F3" w:rsidRDefault="00244323" w:rsidP="00244323">
      <w:pPr>
        <w:tabs>
          <w:tab w:val="left" w:pos="851"/>
        </w:tabs>
        <w:spacing w:after="0"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eastAsia="Times New Roman" w:hAnsi="Times New Roman"/>
          <w:color w:val="303030"/>
          <w:spacing w:val="2"/>
          <w:sz w:val="28"/>
          <w:szCs w:val="28"/>
        </w:rPr>
        <w:t xml:space="preserve">– </w:t>
      </w:r>
      <w:r w:rsidR="00D503E0" w:rsidRPr="002621F3">
        <w:rPr>
          <w:rFonts w:ascii="Times New Roman" w:hAnsi="Times New Roman"/>
          <w:sz w:val="28"/>
          <w:szCs w:val="28"/>
        </w:rPr>
        <w:t>небрежность в изложении и оформлении не допускаются.</w:t>
      </w:r>
    </w:p>
    <w:p w:rsidR="00D503E0" w:rsidRPr="002621F3" w:rsidRDefault="00D503E0" w:rsidP="007A54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Пример оформления титульного листа представлен в приложении. </w:t>
      </w:r>
    </w:p>
    <w:p w:rsidR="00D503E0" w:rsidRPr="002621F3" w:rsidRDefault="00D503E0" w:rsidP="007A544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ыбор варианта контрольной работы осуществляется по специальной таблице</w:t>
      </w:r>
      <w:r w:rsidR="00244323" w:rsidRPr="002621F3">
        <w:rPr>
          <w:rFonts w:ascii="Times New Roman" w:hAnsi="Times New Roman"/>
          <w:b/>
          <w:bCs/>
          <w:sz w:val="28"/>
          <w:szCs w:val="28"/>
        </w:rPr>
        <w:t>:</w:t>
      </w:r>
      <w:r w:rsidRPr="002621F3">
        <w:rPr>
          <w:rFonts w:ascii="Times New Roman" w:hAnsi="Times New Roman"/>
          <w:b/>
          <w:bCs/>
          <w:sz w:val="28"/>
          <w:szCs w:val="28"/>
        </w:rPr>
        <w:t xml:space="preserve"> по двум последним цифрам номера зачетной книжк</w:t>
      </w:r>
      <w:r w:rsidR="00E03E95" w:rsidRPr="002621F3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2621F3">
        <w:rPr>
          <w:rFonts w:ascii="Times New Roman" w:hAnsi="Times New Roman"/>
          <w:b/>
          <w:bCs/>
          <w:sz w:val="28"/>
          <w:szCs w:val="28"/>
        </w:rPr>
        <w:t>студента (табл</w:t>
      </w:r>
      <w:r w:rsidR="007536E0" w:rsidRPr="002621F3">
        <w:rPr>
          <w:rFonts w:ascii="Times New Roman" w:hAnsi="Times New Roman"/>
          <w:b/>
          <w:bCs/>
          <w:sz w:val="28"/>
          <w:szCs w:val="28"/>
        </w:rPr>
        <w:t>.</w:t>
      </w:r>
      <w:r w:rsidR="00CF1B00" w:rsidRPr="002621F3">
        <w:rPr>
          <w:rFonts w:ascii="Times New Roman" w:hAnsi="Times New Roman"/>
          <w:b/>
          <w:bCs/>
          <w:sz w:val="28"/>
          <w:szCs w:val="28"/>
        </w:rPr>
        <w:t>1</w:t>
      </w:r>
      <w:r w:rsidR="00244323" w:rsidRPr="002621F3">
        <w:rPr>
          <w:rFonts w:ascii="Times New Roman" w:hAnsi="Times New Roman"/>
          <w:b/>
          <w:bCs/>
          <w:sz w:val="28"/>
          <w:szCs w:val="28"/>
        </w:rPr>
        <w:t>.</w:t>
      </w:r>
      <w:r w:rsidRPr="002621F3">
        <w:rPr>
          <w:rFonts w:ascii="Times New Roman" w:hAnsi="Times New Roman"/>
          <w:b/>
          <w:bCs/>
          <w:sz w:val="28"/>
          <w:szCs w:val="28"/>
        </w:rPr>
        <w:t>1).</w:t>
      </w:r>
    </w:p>
    <w:p w:rsidR="007536E0" w:rsidRPr="002621F3" w:rsidRDefault="00D503E0" w:rsidP="007A544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8"/>
          <w:szCs w:val="28"/>
        </w:rPr>
      </w:pPr>
      <w:r w:rsidRPr="002621F3">
        <w:rPr>
          <w:rFonts w:ascii="Times New Roman" w:hAnsi="Times New Roman"/>
          <w:i/>
          <w:sz w:val="28"/>
          <w:szCs w:val="28"/>
        </w:rPr>
        <w:br w:type="page"/>
      </w:r>
      <w:r w:rsidRPr="002621F3"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</w:t>
      </w:r>
      <w:r w:rsidR="00CF1B00" w:rsidRPr="002621F3">
        <w:rPr>
          <w:rFonts w:ascii="Times New Roman" w:hAnsi="Times New Roman"/>
          <w:i/>
          <w:iCs/>
          <w:sz w:val="28"/>
          <w:szCs w:val="28"/>
        </w:rPr>
        <w:t>1</w:t>
      </w:r>
      <w:r w:rsidR="00244323" w:rsidRPr="002621F3">
        <w:rPr>
          <w:rFonts w:ascii="Times New Roman" w:hAnsi="Times New Roman"/>
          <w:i/>
          <w:iCs/>
          <w:sz w:val="28"/>
          <w:szCs w:val="28"/>
        </w:rPr>
        <w:t>.</w:t>
      </w:r>
      <w:r w:rsidR="00A41D28" w:rsidRPr="002621F3">
        <w:rPr>
          <w:rFonts w:ascii="Times New Roman" w:hAnsi="Times New Roman"/>
          <w:i/>
          <w:iCs/>
          <w:sz w:val="28"/>
          <w:szCs w:val="28"/>
        </w:rPr>
        <w:t>1</w:t>
      </w:r>
    </w:p>
    <w:p w:rsidR="00D503E0" w:rsidRPr="002621F3" w:rsidRDefault="007536E0" w:rsidP="007A544D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</w:t>
      </w:r>
      <w:r w:rsidR="00D503E0" w:rsidRPr="002621F3">
        <w:rPr>
          <w:rFonts w:ascii="Times New Roman" w:hAnsi="Times New Roman"/>
          <w:b/>
          <w:bCs/>
          <w:sz w:val="28"/>
          <w:szCs w:val="28"/>
        </w:rPr>
        <w:t>ариант</w:t>
      </w:r>
      <w:r w:rsidRPr="002621F3">
        <w:rPr>
          <w:rFonts w:ascii="Times New Roman" w:hAnsi="Times New Roman"/>
          <w:b/>
          <w:bCs/>
          <w:sz w:val="28"/>
          <w:szCs w:val="28"/>
        </w:rPr>
        <w:t>ы</w:t>
      </w:r>
      <w:r w:rsidR="00D503E0" w:rsidRPr="002621F3">
        <w:rPr>
          <w:rFonts w:ascii="Times New Roman" w:hAnsi="Times New Roman"/>
          <w:b/>
          <w:bCs/>
          <w:sz w:val="28"/>
          <w:szCs w:val="28"/>
        </w:rPr>
        <w:t xml:space="preserve"> контрольной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1559"/>
        <w:gridCol w:w="1560"/>
        <w:gridCol w:w="1559"/>
        <w:gridCol w:w="1417"/>
      </w:tblGrid>
      <w:tr w:rsidR="00FE29F6" w:rsidRPr="002621F3" w:rsidTr="00FE29F6">
        <w:trPr>
          <w:cantSplit/>
          <w:trHeight w:val="1467"/>
        </w:trPr>
        <w:tc>
          <w:tcPr>
            <w:tcW w:w="1526" w:type="dxa"/>
            <w:vAlign w:val="center"/>
          </w:tcPr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ие цифры номера з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четной книж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536E0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Вариант контрол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ь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ой</w:t>
            </w:r>
          </w:p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ие цифры номера з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четной книжк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36E0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Вариант контрол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ь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ой</w:t>
            </w:r>
          </w:p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д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ие цифры ном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е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ра</w:t>
            </w:r>
          </w:p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заче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т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ой книж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36E0" w:rsidRPr="002621F3" w:rsidRDefault="00104DDE" w:rsidP="00FE29F6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Вариант ко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н</w:t>
            </w:r>
            <w:r w:rsidRPr="002621F3">
              <w:rPr>
                <w:rFonts w:ascii="Times New Roman" w:hAnsi="Times New Roman"/>
                <w:sz w:val="28"/>
                <w:szCs w:val="28"/>
              </w:rPr>
              <w:t>трольной</w:t>
            </w:r>
          </w:p>
          <w:p w:rsidR="00104DDE" w:rsidRPr="002621F3" w:rsidRDefault="00104DDE" w:rsidP="00FE29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FE29F6" w:rsidRPr="002621F3" w:rsidTr="00FE29F6">
        <w:tc>
          <w:tcPr>
            <w:tcW w:w="1526" w:type="dxa"/>
          </w:tcPr>
          <w:p w:rsidR="00104DDE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4DDE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4DDE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04DDE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04DDE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4DDE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E29F6" w:rsidRPr="002621F3" w:rsidTr="00FE29F6">
        <w:tc>
          <w:tcPr>
            <w:tcW w:w="1526" w:type="dxa"/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36E0" w:rsidRPr="0006553E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36E0" w:rsidRPr="002621F3" w:rsidRDefault="007536E0" w:rsidP="007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tbl>
      <w:tblPr>
        <w:tblStyle w:val="af1"/>
        <w:tblW w:w="0" w:type="auto"/>
        <w:tblLook w:val="04A0"/>
      </w:tblPr>
      <w:tblGrid>
        <w:gridCol w:w="1526"/>
        <w:gridCol w:w="1559"/>
        <w:gridCol w:w="1559"/>
        <w:gridCol w:w="1560"/>
        <w:gridCol w:w="1559"/>
        <w:gridCol w:w="1417"/>
      </w:tblGrid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754CC6" w:rsidRPr="002621F3" w:rsidTr="00FE29F6">
        <w:tc>
          <w:tcPr>
            <w:tcW w:w="1526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54CC6" w:rsidRPr="0006553E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6553E"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621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4CC6" w:rsidRPr="002621F3" w:rsidRDefault="00754CC6" w:rsidP="007A54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754CC6" w:rsidRPr="002621F3" w:rsidRDefault="00754CC6" w:rsidP="007A544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54CC6" w:rsidRPr="002621F3" w:rsidRDefault="00754CC6" w:rsidP="007A544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503E0" w:rsidRPr="002621F3" w:rsidRDefault="002621F3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DD357F" w:rsidRPr="002621F3">
        <w:rPr>
          <w:rFonts w:ascii="Times New Roman" w:hAnsi="Times New Roman"/>
          <w:b/>
          <w:sz w:val="28"/>
          <w:szCs w:val="28"/>
        </w:rPr>
        <w:t>2</w:t>
      </w:r>
      <w:r w:rsidR="00A41D28" w:rsidRPr="002621F3">
        <w:rPr>
          <w:rFonts w:ascii="Times New Roman" w:hAnsi="Times New Roman"/>
          <w:b/>
          <w:sz w:val="28"/>
          <w:szCs w:val="28"/>
        </w:rPr>
        <w:t>.</w:t>
      </w:r>
      <w:r w:rsidR="00D503E0" w:rsidRPr="002621F3">
        <w:rPr>
          <w:rFonts w:ascii="Times New Roman" w:hAnsi="Times New Roman"/>
          <w:b/>
          <w:sz w:val="28"/>
          <w:szCs w:val="28"/>
        </w:rPr>
        <w:t>Методические указания к выполнению контрольной работы</w:t>
      </w:r>
    </w:p>
    <w:p w:rsidR="00D503E0" w:rsidRPr="002621F3" w:rsidRDefault="00D503E0" w:rsidP="007A54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орядок самостоятельной работы студента над теоретическими вопросами и практическими заданиями:</w:t>
      </w: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Выполнению контрольной работы должно предшествовать самостоятел</w:t>
      </w:r>
      <w:r w:rsidRPr="002621F3">
        <w:rPr>
          <w:rFonts w:ascii="Times New Roman" w:hAnsi="Times New Roman"/>
          <w:sz w:val="28"/>
          <w:szCs w:val="28"/>
        </w:rPr>
        <w:t>ь</w:t>
      </w:r>
      <w:r w:rsidRPr="002621F3">
        <w:rPr>
          <w:rFonts w:ascii="Times New Roman" w:hAnsi="Times New Roman"/>
          <w:sz w:val="28"/>
          <w:szCs w:val="28"/>
        </w:rPr>
        <w:t>ное изучение студентом рекомендованной литературы и других источников и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формации, обозначенных в списке. По ходу изучения делаются выписки цитат, составляются иллюстрации и таблицы.</w:t>
      </w: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2. Ответы на теоретические вопросы должны отражать необходимую и до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таточную компетенцию бакалавра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3. Решение практических задач должно сопровождаться краткими, но исче</w:t>
      </w:r>
      <w:r w:rsidRPr="002621F3">
        <w:rPr>
          <w:rFonts w:ascii="Times New Roman" w:hAnsi="Times New Roman"/>
          <w:sz w:val="28"/>
          <w:szCs w:val="28"/>
        </w:rPr>
        <w:t>р</w:t>
      </w:r>
      <w:r w:rsidRPr="002621F3">
        <w:rPr>
          <w:rFonts w:ascii="Times New Roman" w:hAnsi="Times New Roman"/>
          <w:sz w:val="28"/>
          <w:szCs w:val="28"/>
        </w:rPr>
        <w:t>пывающими пояснениями (аргументами).</w:t>
      </w:r>
    </w:p>
    <w:p w:rsidR="00D503E0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Контрольная работа, выполненная без соблюдения требований или </w:t>
      </w:r>
      <w:r w:rsidR="00244323" w:rsidRPr="002621F3">
        <w:rPr>
          <w:rFonts w:ascii="Times New Roman" w:hAnsi="Times New Roman"/>
          <w:sz w:val="28"/>
          <w:szCs w:val="28"/>
        </w:rPr>
        <w:t>выпо</w:t>
      </w:r>
      <w:r w:rsidR="00244323" w:rsidRPr="002621F3">
        <w:rPr>
          <w:rFonts w:ascii="Times New Roman" w:hAnsi="Times New Roman"/>
          <w:sz w:val="28"/>
          <w:szCs w:val="28"/>
        </w:rPr>
        <w:t>л</w:t>
      </w:r>
      <w:r w:rsidR="00244323" w:rsidRPr="002621F3">
        <w:rPr>
          <w:rFonts w:ascii="Times New Roman" w:hAnsi="Times New Roman"/>
          <w:sz w:val="28"/>
          <w:szCs w:val="28"/>
        </w:rPr>
        <w:t xml:space="preserve">ненная </w:t>
      </w:r>
      <w:r w:rsidRPr="002621F3">
        <w:rPr>
          <w:rFonts w:ascii="Times New Roman" w:hAnsi="Times New Roman"/>
          <w:sz w:val="28"/>
          <w:szCs w:val="28"/>
        </w:rPr>
        <w:t>не полностью, не за</w:t>
      </w:r>
      <w:r w:rsidR="00A41D28" w:rsidRPr="002621F3">
        <w:rPr>
          <w:rFonts w:ascii="Times New Roman" w:hAnsi="Times New Roman"/>
          <w:sz w:val="28"/>
          <w:szCs w:val="28"/>
        </w:rPr>
        <w:t>ч</w:t>
      </w:r>
      <w:r w:rsidRPr="002621F3">
        <w:rPr>
          <w:rFonts w:ascii="Times New Roman" w:hAnsi="Times New Roman"/>
          <w:sz w:val="28"/>
          <w:szCs w:val="28"/>
        </w:rPr>
        <w:t>итывается и возвращается на доработку. Если ко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:rsidR="002621F3" w:rsidRPr="002621F3" w:rsidRDefault="00D503E0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</w:t>
      </w:r>
      <w:r w:rsidRPr="002621F3">
        <w:rPr>
          <w:rFonts w:ascii="Times New Roman" w:hAnsi="Times New Roman"/>
          <w:sz w:val="28"/>
          <w:szCs w:val="28"/>
        </w:rPr>
        <w:t>в</w:t>
      </w:r>
      <w:r w:rsidRPr="002621F3">
        <w:rPr>
          <w:rFonts w:ascii="Times New Roman" w:hAnsi="Times New Roman"/>
          <w:sz w:val="28"/>
          <w:szCs w:val="28"/>
        </w:rPr>
        <w:t>лена на повторную проверку.</w:t>
      </w:r>
    </w:p>
    <w:p w:rsidR="002621F3" w:rsidRPr="002621F3" w:rsidRDefault="002621F3" w:rsidP="007A5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 а р и а н т ы к о н т р о л ь н о й р а б о т ы</w:t>
      </w:r>
    </w:p>
    <w:p w:rsidR="002621F3" w:rsidRP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Вариант 1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абель, тюль, алиби, фиаско, досье, пресс-атташе, буржуа, инкогнито, пани, шимпанз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ошибки, связанные с неточным пониманием значения выделенных слов. Проверьте свое объяснение ошибок по толковому словарю ру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ского языка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Сельским товаропроизводителям стало экономически ущербным реализ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ывать скот по сложившимся ценам 2. Эти данные позволили автору основать следующие выводы и предложения. 3. Напредприятии  использовалось более  прогрессивное  оборудование.</w:t>
      </w:r>
      <w:r>
        <w:rPr>
          <w:rFonts w:ascii="Times New Roman" w:hAnsi="Times New Roman"/>
          <w:sz w:val="28"/>
          <w:szCs w:val="28"/>
        </w:rPr>
        <w:t xml:space="preserve"> 4. </w:t>
      </w:r>
      <w:r w:rsidRPr="002621F3">
        <w:rPr>
          <w:rFonts w:ascii="Times New Roman" w:hAnsi="Times New Roman"/>
          <w:sz w:val="28"/>
          <w:szCs w:val="28"/>
        </w:rPr>
        <w:t>Мы должны бороться всеми нашими ресурсами. 5. Стала очевидной нетождественность замыслов программы социальным услов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ям жизни. 6. Далеко не все предприниматели вступили в новую эпоху с видом на будуще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Дайте определение понятия «культура речи». Раскройте норм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тивный, коммуникативный, этический аспекты реч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сновные виды служебных документов. Композиц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Языковые модели. Приведите примеры</w:t>
      </w:r>
      <w:r w:rsidRPr="002621F3">
        <w:rPr>
          <w:rFonts w:ascii="Times New Roman" w:hAnsi="Times New Roman"/>
          <w:b/>
          <w:sz w:val="28"/>
          <w:szCs w:val="28"/>
        </w:rPr>
        <w:t>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Образуйте глагольные словосочетания с представленными ниже словами. Составьте предложе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21F3">
        <w:rPr>
          <w:rFonts w:ascii="Times New Roman" w:hAnsi="Times New Roman"/>
          <w:b/>
          <w:i/>
          <w:sz w:val="28"/>
          <w:szCs w:val="28"/>
        </w:rPr>
        <w:t xml:space="preserve">Образец: </w:t>
      </w:r>
      <w:r w:rsidRPr="002621F3">
        <w:rPr>
          <w:rFonts w:ascii="Times New Roman" w:hAnsi="Times New Roman"/>
          <w:i/>
          <w:sz w:val="28"/>
          <w:szCs w:val="28"/>
        </w:rPr>
        <w:t>акт – составить, предъявить. Члены комиссии составили акт о списании оборудова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ретензия, благодарность, виза, выговор, договор, документ, заявка, иск, с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глашение, приказ, отчет, письмо, повестка, подпись, порицание, постановление, предложение, предписание, предупреждение, содействие, учет, проект, протокол, расписка, распоряжение, резолюция, резюме, рекомендация, решение, справка, счет, требование, характеристика, санкции.</w:t>
      </w:r>
    </w:p>
    <w:p w:rsid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Найдите 5 ошибок в приведенной ниже довереннос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Исправьте их. Отредактированный вариант запишите.</w:t>
      </w:r>
    </w:p>
    <w:p w:rsidR="007D38C3" w:rsidRPr="007D38C3" w:rsidRDefault="007D38C3" w:rsidP="007D38C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38C3">
        <w:rPr>
          <w:rFonts w:ascii="Times New Roman" w:hAnsi="Times New Roman"/>
          <w:sz w:val="28"/>
          <w:szCs w:val="28"/>
        </w:rPr>
        <w:t>Доверенность</w:t>
      </w:r>
    </w:p>
    <w:p w:rsidR="007D38C3" w:rsidRPr="007D38C3" w:rsidRDefault="007D38C3" w:rsidP="007D3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8C3">
        <w:rPr>
          <w:rFonts w:ascii="Times New Roman" w:hAnsi="Times New Roman"/>
          <w:sz w:val="28"/>
          <w:szCs w:val="28"/>
        </w:rPr>
        <w:t>Город Москва</w:t>
      </w:r>
    </w:p>
    <w:p w:rsidR="007D38C3" w:rsidRPr="007D38C3" w:rsidRDefault="007D38C3" w:rsidP="007D3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8C3">
        <w:rPr>
          <w:rFonts w:ascii="Times New Roman" w:hAnsi="Times New Roman"/>
          <w:sz w:val="28"/>
          <w:szCs w:val="28"/>
        </w:rPr>
        <w:t>Десятого марта две тысячи двадцать четвертого года</w:t>
      </w:r>
    </w:p>
    <w:p w:rsidR="007D38C3" w:rsidRPr="007D38C3" w:rsidRDefault="007D38C3" w:rsidP="007D3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8C3">
        <w:rPr>
          <w:rFonts w:ascii="Times New Roman" w:hAnsi="Times New Roman"/>
          <w:sz w:val="28"/>
          <w:szCs w:val="28"/>
        </w:rPr>
        <w:t>Я, гр.  Сидоров Петр (паспорт серии 45 01 № 123456, выдан ОВД района "Люблино" г. Москвы 15.01.2015), настоящей доверенностью уполномочиваю гр.  Иванову Марию Сергеевну (паспорт серии 46 02 № 654321, выдан УФМС по г. Москве 20.05.2017) быть моим представителем в отделении ПАО "Сбербанк" по г. Москве, с правом совершения следующих действий: получать причитающуюся мне заработную плату, получать выписки по моему банковскому счету № 1234-5678-9012-3456.</w:t>
      </w:r>
    </w:p>
    <w:p w:rsidR="007D38C3" w:rsidRPr="007D38C3" w:rsidRDefault="007D38C3" w:rsidP="007D3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8C3">
        <w:rPr>
          <w:rFonts w:ascii="Times New Roman" w:hAnsi="Times New Roman"/>
          <w:sz w:val="28"/>
          <w:szCs w:val="28"/>
        </w:rPr>
        <w:t>Для чего настоящая доверенность дана ей на 5 (пять) лет без права передов</w:t>
      </w:r>
      <w:r w:rsidRPr="007D38C3">
        <w:rPr>
          <w:rFonts w:ascii="Times New Roman" w:hAnsi="Times New Roman"/>
          <w:sz w:val="28"/>
          <w:szCs w:val="28"/>
        </w:rPr>
        <w:t>е</w:t>
      </w:r>
      <w:r w:rsidRPr="007D38C3">
        <w:rPr>
          <w:rFonts w:ascii="Times New Roman" w:hAnsi="Times New Roman"/>
          <w:sz w:val="28"/>
          <w:szCs w:val="28"/>
        </w:rPr>
        <w:t>рия.</w:t>
      </w:r>
    </w:p>
    <w:p w:rsidR="00DC4AFD" w:rsidRDefault="00DC4AFD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02FD" w:rsidRDefault="004C02FD" w:rsidP="00AF066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02FD" w:rsidRDefault="004C02FD" w:rsidP="00AF066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AF066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Задание 1. О</w:t>
      </w:r>
      <w:r w:rsidRPr="002621F3">
        <w:rPr>
          <w:rFonts w:ascii="Times New Roman" w:hAnsi="Times New Roman"/>
          <w:sz w:val="28"/>
          <w:szCs w:val="28"/>
        </w:rPr>
        <w:t>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оммюнике, резюме, лобби, кюре, протеже, бра, виски, фламинго, авеню, кашне.</w:t>
      </w:r>
    </w:p>
    <w:p w:rsidR="00AF0668" w:rsidRDefault="00AF066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 2.  </w:t>
      </w:r>
      <w:r w:rsidRPr="002621F3">
        <w:rPr>
          <w:rFonts w:ascii="Times New Roman" w:hAnsi="Times New Roman"/>
          <w:sz w:val="28"/>
          <w:szCs w:val="28"/>
        </w:rPr>
        <w:t>Раскройте  скобки,  поставив  существительные в форму множ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енного числа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(Вексель) предъявлены к оплате. Все (директор) прибыли на совещание. На кафедре работают (профессор, кандидат наук). Для воздвигающегося храма отл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вают (колокол). Территория делится на отдельные (округ). На конвертах ставятся (штемпель).</w:t>
      </w:r>
    </w:p>
    <w:p w:rsidR="00AF0668" w:rsidRDefault="00AF066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lastRenderedPageBreak/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Предмет риторики и ее разделы. Место риторики в современном гуманитарном образовании.</w:t>
      </w:r>
    </w:p>
    <w:p w:rsidR="00AF0668" w:rsidRDefault="00AF066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Требования к содержанию и оформлению реквизитов докум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Укажите наиболее употребительные варианты сочетаемости да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ных глаголов с существительными. Составьте предложе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21F3">
        <w:rPr>
          <w:rFonts w:ascii="Times New Roman" w:hAnsi="Times New Roman"/>
          <w:b/>
          <w:i/>
          <w:sz w:val="28"/>
          <w:szCs w:val="28"/>
        </w:rPr>
        <w:t xml:space="preserve">Образец: </w:t>
      </w:r>
      <w:r w:rsidRPr="002621F3">
        <w:rPr>
          <w:rFonts w:ascii="Times New Roman" w:hAnsi="Times New Roman"/>
          <w:i/>
          <w:sz w:val="28"/>
          <w:szCs w:val="28"/>
        </w:rPr>
        <w:t>разрешить спор. Экономические споры часто разрешаются в с</w:t>
      </w:r>
      <w:r w:rsidRPr="002621F3">
        <w:rPr>
          <w:rFonts w:ascii="Times New Roman" w:hAnsi="Times New Roman"/>
          <w:i/>
          <w:sz w:val="28"/>
          <w:szCs w:val="28"/>
        </w:rPr>
        <w:t>у</w:t>
      </w:r>
      <w:r w:rsidRPr="002621F3">
        <w:rPr>
          <w:rFonts w:ascii="Times New Roman" w:hAnsi="Times New Roman"/>
          <w:i/>
          <w:sz w:val="28"/>
          <w:szCs w:val="28"/>
        </w:rPr>
        <w:t>дебном порядк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нести, высказать, заслушать, затребовать, обеспечить, объявить, предост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вить, принести, составить, продлить, откликнуться, произвести, принять, пре</w:t>
      </w:r>
      <w:r w:rsidRPr="002621F3">
        <w:rPr>
          <w:rFonts w:ascii="Times New Roman" w:hAnsi="Times New Roman"/>
          <w:sz w:val="28"/>
          <w:szCs w:val="28"/>
        </w:rPr>
        <w:t>д</w:t>
      </w:r>
      <w:r w:rsidRPr="002621F3">
        <w:rPr>
          <w:rFonts w:ascii="Times New Roman" w:hAnsi="Times New Roman"/>
          <w:sz w:val="28"/>
          <w:szCs w:val="28"/>
        </w:rPr>
        <w:t>принять, представить, оказать, рассмотреть, удовлетворить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Чем вызвано нарушение смысловой точности высказывания в приведенных фрагментах деловых посланий? Отреда</w:t>
      </w:r>
      <w:r w:rsidRPr="002621F3">
        <w:rPr>
          <w:rFonts w:ascii="Times New Roman" w:hAnsi="Times New Roman"/>
          <w:sz w:val="28"/>
          <w:szCs w:val="28"/>
        </w:rPr>
        <w:t>к</w:t>
      </w:r>
      <w:r w:rsidRPr="002621F3">
        <w:rPr>
          <w:rFonts w:ascii="Times New Roman" w:hAnsi="Times New Roman"/>
          <w:sz w:val="28"/>
          <w:szCs w:val="28"/>
        </w:rPr>
        <w:t>тируйте предложе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Эти данные позволили автору основать следующие выводы и предложения. Необходимо еще раз обсчитать все данные. Мне было отказано под благоприя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ным предлогом. Был провозглашен приговор суда. Это достигалось самыми н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угодными средствами. На заводе возникло самое нестерпимое положени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B9046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3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Задание 1. О</w:t>
      </w:r>
      <w:r w:rsidRPr="002621F3">
        <w:rPr>
          <w:rFonts w:ascii="Times New Roman" w:hAnsi="Times New Roman"/>
          <w:sz w:val="28"/>
          <w:szCs w:val="28"/>
        </w:rPr>
        <w:t>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Лебедь, жираф, бандероль, шампунь, мозоль, картофель, тюль, боа, дефил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и объясните ошибки, где это необходимо. Он доказал, что болеет о деле. Необходимо оплатить за проезд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ыполнено согласно уставу предприятия. Заведующий кафедрой принял важное решение. Благоприятные катаклизмы повлияли на ситуацию. Тысяча л</w:t>
      </w:r>
      <w:r w:rsidRPr="002621F3">
        <w:rPr>
          <w:rFonts w:ascii="Times New Roman" w:hAnsi="Times New Roman"/>
          <w:sz w:val="28"/>
          <w:szCs w:val="28"/>
        </w:rPr>
        <w:t>ю</w:t>
      </w:r>
      <w:r w:rsidRPr="002621F3">
        <w:rPr>
          <w:rFonts w:ascii="Times New Roman" w:hAnsi="Times New Roman"/>
          <w:sz w:val="28"/>
          <w:szCs w:val="28"/>
        </w:rPr>
        <w:t>дей подписались под воззванием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Дефиниции понятия «риторика». Роды и виды краснореч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сновные виды распорядительных документов. Композиция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Объясните, чем мотивировано упо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ребление действительного и страдательного залога в текстах докум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плата гарантируется. Извещение отправлено. Ваш факс получен. Сроки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ставки оборудования срываются. Ваше предложение принято. Указанная док</w:t>
      </w:r>
      <w:r w:rsidRPr="002621F3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ментация будет отправлена в сроки, указанные договором. Завод не гарантирует качество изделий по истечении шести месяцев с момента отгрузки. Начальник о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дела комплектации нарушает правила внутреннего распорядка. Главное управл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ие не возражает, чтобы завод приступил к выпуску самосвалов с ноября 2013 г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lastRenderedPageBreak/>
        <w:t>да. Не-смотря на неоднократные напоминания, комбинат задерживает от- грузку металлических профилей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Напишите объяснительную записку, необходимую в следующих ситуац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) вы не явились на экзамен; б) вы опоздали на работу; в) вы не выполнили распоряжение руководства (например, не подготовили офисную технику к п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зентации). Используйте клиш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B9046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4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Задание 1. О</w:t>
      </w:r>
      <w:r w:rsidRPr="002621F3">
        <w:rPr>
          <w:rFonts w:ascii="Times New Roman" w:hAnsi="Times New Roman"/>
          <w:sz w:val="28"/>
          <w:szCs w:val="28"/>
        </w:rPr>
        <w:t>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.</w:t>
      </w:r>
    </w:p>
    <w:p w:rsidR="00933E17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они, протеже, бигуди, виски, гастроли, филе, рагу, канифоль, иваси, гуру.</w:t>
      </w:r>
    </w:p>
    <w:p w:rsidR="00933E17" w:rsidRDefault="00933E17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и объясните ошибк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оздан прецендент. Мы очень скучаем по вас. Большинство студентов гру</w:t>
      </w:r>
      <w:r w:rsidRPr="002621F3">
        <w:rPr>
          <w:rFonts w:ascii="Times New Roman" w:hAnsi="Times New Roman"/>
          <w:sz w:val="28"/>
          <w:szCs w:val="28"/>
        </w:rPr>
        <w:t>п</w:t>
      </w:r>
      <w:r w:rsidRPr="002621F3">
        <w:rPr>
          <w:rFonts w:ascii="Times New Roman" w:hAnsi="Times New Roman"/>
          <w:sz w:val="28"/>
          <w:szCs w:val="28"/>
        </w:rPr>
        <w:t>пы досрочно сдало экзамен. Учитель организовал и руководил кружком пения. Следует повысить подготовку специалистов. Он демобилизовался из арми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Дайте определение литературного языка. Почему литературный язык называют нормативным? Признаки литературного языка.</w:t>
      </w:r>
    </w:p>
    <w:p w:rsidR="00933E17" w:rsidRDefault="00933E17" w:rsidP="00933E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933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Язык и стиль деловых докум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, взятые из текстов документов. Найдите ошибки, связанные с нарушением лексической сочетаемости, исправьте и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Для проведения занятий по информатике временно привлекаются компь</w:t>
      </w:r>
      <w:r w:rsidRPr="002621F3">
        <w:rPr>
          <w:rFonts w:ascii="Times New Roman" w:hAnsi="Times New Roman"/>
          <w:sz w:val="28"/>
          <w:szCs w:val="28"/>
        </w:rPr>
        <w:t>ю</w:t>
      </w:r>
      <w:r w:rsidRPr="002621F3">
        <w:rPr>
          <w:rFonts w:ascii="Times New Roman" w:hAnsi="Times New Roman"/>
          <w:sz w:val="28"/>
          <w:szCs w:val="28"/>
        </w:rPr>
        <w:t>терные классы кафедр. 2. Наши предприятия долгие годы состоят в добрых пар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нерских отношениях. 3. Полагаем, что результаты испытаний могут составлять взаимный интерес для наших фирм.</w:t>
      </w:r>
    </w:p>
    <w:p w:rsidR="00933E17" w:rsidRDefault="002621F3" w:rsidP="00933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4. Коллектив завода принял обязательство ускорить выпуск новой модели. 5. Прошу Вас сообщить стоимость 1 шт. кондиционера, необходимую для внедрения в калькуляцию заказчика.</w:t>
      </w:r>
    </w:p>
    <w:p w:rsidR="00933E17" w:rsidRDefault="00933E17" w:rsidP="00933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933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Укажите, какой тип документа вы будете использовать в следу</w:t>
      </w:r>
      <w:r w:rsidRPr="002621F3">
        <w:rPr>
          <w:rFonts w:ascii="Times New Roman" w:hAnsi="Times New Roman"/>
          <w:sz w:val="28"/>
          <w:szCs w:val="28"/>
        </w:rPr>
        <w:t>ю</w:t>
      </w:r>
      <w:r w:rsidRPr="002621F3">
        <w:rPr>
          <w:rFonts w:ascii="Times New Roman" w:hAnsi="Times New Roman"/>
          <w:sz w:val="28"/>
          <w:szCs w:val="28"/>
        </w:rPr>
        <w:t>щих случа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) вы опоздали на работу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б) вы не пришли на экзамен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) вы получили два ноутбука для проведения конференции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г) вы не можете получить стипендию и разрешаете получить ее другому 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ловек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оставьте текст в ситуациях а) и б)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5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</w:t>
      </w:r>
      <w:r w:rsidR="00933E17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веню, сопрано, шампунь, какаду, боа, бандероль, салями, кофе, леди, ра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дев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ошибки, где это необходимо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Элитарные сорта пшеницы. Он подскользнулся, но устоял. В</w:t>
      </w:r>
      <w:r w:rsidR="00933E17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прос будет ра</w:t>
      </w:r>
      <w:r w:rsidRPr="002621F3">
        <w:rPr>
          <w:rFonts w:ascii="Times New Roman" w:hAnsi="Times New Roman"/>
          <w:sz w:val="28"/>
          <w:szCs w:val="28"/>
        </w:rPr>
        <w:t>з</w:t>
      </w:r>
      <w:r w:rsidRPr="002621F3">
        <w:rPr>
          <w:rFonts w:ascii="Times New Roman" w:hAnsi="Times New Roman"/>
          <w:sz w:val="28"/>
          <w:szCs w:val="28"/>
        </w:rPr>
        <w:t>решен назначенной директором комиссией. Разъяснение о проводимой политике. Большая половина класса отправилась в поход. Мне знакома ваша личность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Задание 3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ультура ораторской речи. Этапы подготовки реч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Задание 4</w:t>
      </w:r>
      <w:r w:rsidRPr="002621F3">
        <w:rPr>
          <w:rFonts w:ascii="Times New Roman" w:hAnsi="Times New Roman"/>
          <w:sz w:val="28"/>
          <w:szCs w:val="28"/>
        </w:rPr>
        <w:t>. Официальные письма. Виды официальных писем, их особенность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Найдите в данных предложениях цепочки несогласованных оп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елений. Отредактируйте предложения</w:t>
      </w:r>
      <w:r w:rsidRPr="002621F3">
        <w:rPr>
          <w:rFonts w:ascii="Times New Roman" w:hAnsi="Times New Roman"/>
          <w:b/>
          <w:sz w:val="28"/>
          <w:szCs w:val="28"/>
        </w:rPr>
        <w:t>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21F3">
        <w:rPr>
          <w:rFonts w:ascii="Times New Roman" w:hAnsi="Times New Roman"/>
          <w:b/>
          <w:i/>
          <w:sz w:val="28"/>
          <w:szCs w:val="28"/>
        </w:rPr>
        <w:t xml:space="preserve">Образец. </w:t>
      </w:r>
      <w:r w:rsidRPr="002621F3">
        <w:rPr>
          <w:rFonts w:ascii="Times New Roman" w:hAnsi="Times New Roman"/>
          <w:i/>
          <w:sz w:val="28"/>
          <w:szCs w:val="28"/>
        </w:rPr>
        <w:t>Авиационные страховщики не могут оставаться в стороне от р</w:t>
      </w:r>
      <w:r w:rsidRPr="002621F3">
        <w:rPr>
          <w:rFonts w:ascii="Times New Roman" w:hAnsi="Times New Roman"/>
          <w:i/>
          <w:sz w:val="28"/>
          <w:szCs w:val="28"/>
        </w:rPr>
        <w:t>е</w:t>
      </w:r>
      <w:r w:rsidRPr="002621F3">
        <w:rPr>
          <w:rFonts w:ascii="Times New Roman" w:hAnsi="Times New Roman"/>
          <w:i/>
          <w:sz w:val="28"/>
          <w:szCs w:val="28"/>
        </w:rPr>
        <w:t>шения вопросов обеспечения безопасности полетов на воздушном транспорте. – Авиационные страховщики вынуждены обеспечивать безопасность полетов на воздушном транспорт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иоритетным является обеспечение повышения жизненного уровня нас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ления нашей страны. 2. Плата за использование дров входит в общую сумму стоимости разрешения на посещение экологической тропы. 3. С целью данного соглашения является координация деятельности сторон в обеспечении содействия и интеграции страховых рынков России и Украин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 xml:space="preserve">Вместо многоточий вставьте подходящее к определению название официально-делового документа: </w:t>
      </w:r>
      <w:r w:rsidRPr="002621F3">
        <w:rPr>
          <w:rFonts w:ascii="Times New Roman" w:hAnsi="Times New Roman"/>
          <w:i/>
          <w:sz w:val="28"/>
          <w:szCs w:val="28"/>
        </w:rPr>
        <w:t>доверенность, акт, выписка, деловое письмо, докладная записка, анкета, записка, заявление, контракт, опись, представление, приказ, протокол, отчет, расписание, ведомость, распоряжение, резолюция, справка, извещение, счет договор</w:t>
      </w:r>
      <w:r w:rsidRPr="002621F3">
        <w:rPr>
          <w:rFonts w:ascii="Times New Roman" w:hAnsi="Times New Roman"/>
          <w:sz w:val="28"/>
          <w:szCs w:val="28"/>
        </w:rPr>
        <w:t>?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документ, содержащий сведения о подготовке, проведении и итогах в</w:t>
      </w:r>
      <w:r w:rsidRPr="002621F3">
        <w:rPr>
          <w:rFonts w:ascii="Times New Roman" w:hAnsi="Times New Roman"/>
          <w:sz w:val="28"/>
          <w:szCs w:val="28"/>
        </w:rPr>
        <w:t>ы</w:t>
      </w:r>
      <w:r w:rsidRPr="002621F3">
        <w:rPr>
          <w:rFonts w:ascii="Times New Roman" w:hAnsi="Times New Roman"/>
          <w:sz w:val="28"/>
          <w:szCs w:val="28"/>
        </w:rPr>
        <w:t>полнения планов, заданий, командировок и других мероприятий, представляемый вышестоящему учреждению или должностному лицу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документ, составленный несколькими лицами и подтверждающий уст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новленные факты и события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документ, фиксирующий соглашения двух или нескольких сторон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копия части текстового документа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краткое изложение какого-либо вопроса или пояснение содержания как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го-либо документа, факта, события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объявление о времени, месте и последовательности совершения чего-либо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перечень каких-либо данных, расположенных в определенном порядке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... – правовой акт, издаваемый единолично руководителем, главным образом коллегиального органа государственного управления, в целях разрешения опер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тивных вопросов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правовой акт, издаваемый руководителем органа государственного управления (его структурного подразделения), действующим на основе едино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чалия в целях разрешения основных и оперативных задач, стоящих перед данным органом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решение, принятое совещанием, съездом, конференцией и т. п., по обс</w:t>
      </w:r>
      <w:r w:rsidRPr="002621F3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ждаемому вопросу;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– юридически оформленный перечень докум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Default="002621F3" w:rsidP="00933E1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6</w:t>
      </w:r>
    </w:p>
    <w:p w:rsidR="00933E17" w:rsidRPr="002621F3" w:rsidRDefault="00933E17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эрозоль, фрау, травести, кольраби, жюри, вуаль, иваси, бюро, гастроли, рандев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ошибки и объясните и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редставить возможность. Позвонить к другу. Наш главный приоритет. Н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благоприятные катаклизмы. Поднять тост за юбиляра. Мы наблюдали необычный феномен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Лексические нормы русского литературного языка: нарушение формы или содержания фразеологизмов. Дайте краткую характеристику. Прив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Понятие делового письма, виды деловых писем, их особеннос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ерепишите предложения, раскрывая скобки. Объясните правила записи цифровой информации:</w:t>
      </w:r>
    </w:p>
    <w:p w:rsidR="002621F3" w:rsidRPr="002621F3" w:rsidRDefault="002621F3" w:rsidP="00C05D2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лановых проверок должно быть не менее (2) в течение года.</w:t>
      </w:r>
    </w:p>
    <w:p w:rsidR="00933E17" w:rsidRDefault="002621F3" w:rsidP="00C05D27">
      <w:pPr>
        <w:numPr>
          <w:ilvl w:val="0"/>
          <w:numId w:val="17"/>
        </w:numPr>
        <w:spacing w:after="0" w:line="240" w:lineRule="auto"/>
        <w:ind w:left="0" w:firstLine="93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Испытания должны продолжаться (3–5) дней. </w:t>
      </w:r>
    </w:p>
    <w:p w:rsidR="00933E17" w:rsidRDefault="002621F3" w:rsidP="00C05D27">
      <w:pPr>
        <w:numPr>
          <w:ilvl w:val="0"/>
          <w:numId w:val="17"/>
        </w:numPr>
        <w:spacing w:after="0" w:line="240" w:lineRule="auto"/>
        <w:ind w:left="0" w:firstLine="93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3. Требуются (3200) грузовиков грузоподъемностью (20) т. </w:t>
      </w:r>
    </w:p>
    <w:p w:rsidR="00933E17" w:rsidRDefault="002621F3" w:rsidP="00C05D27">
      <w:pPr>
        <w:numPr>
          <w:ilvl w:val="0"/>
          <w:numId w:val="17"/>
        </w:numPr>
        <w:spacing w:after="0" w:line="240" w:lineRule="auto"/>
        <w:ind w:left="0" w:firstLine="93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4. (35) изделий не получили сертификат качества. </w:t>
      </w:r>
    </w:p>
    <w:p w:rsidR="002621F3" w:rsidRPr="002621F3" w:rsidRDefault="002621F3" w:rsidP="00C05D27">
      <w:pPr>
        <w:numPr>
          <w:ilvl w:val="0"/>
          <w:numId w:val="17"/>
        </w:numPr>
        <w:spacing w:after="0" w:line="240" w:lineRule="auto"/>
        <w:ind w:left="0" w:firstLine="93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5. Было уничтожено (36) гектаров виноградников.</w:t>
      </w:r>
    </w:p>
    <w:p w:rsidR="00933E17" w:rsidRDefault="002621F3" w:rsidP="00C05D2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Шероховатость поверхности по (6) классу точности. </w:t>
      </w:r>
    </w:p>
    <w:p w:rsidR="002621F3" w:rsidRPr="002621F3" w:rsidRDefault="00933E17" w:rsidP="00933E17">
      <w:pPr>
        <w:spacing w:after="0" w:line="240" w:lineRule="auto"/>
        <w:ind w:left="1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621F3" w:rsidRPr="002621F3">
        <w:rPr>
          <w:rFonts w:ascii="Times New Roman" w:hAnsi="Times New Roman"/>
          <w:sz w:val="28"/>
          <w:szCs w:val="28"/>
        </w:rPr>
        <w:t xml:space="preserve"> Изделия (1),(2), (3) сорта направлены на экспертиз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Отредактируйте фрагменты заявлений по образцу: В связи с тем</w:t>
      </w:r>
      <w:r w:rsidR="00933E17">
        <w:rPr>
          <w:rFonts w:ascii="Times New Roman" w:hAnsi="Times New Roman"/>
          <w:sz w:val="28"/>
          <w:szCs w:val="28"/>
        </w:rPr>
        <w:t>,</w:t>
      </w:r>
      <w:r w:rsidRPr="002621F3">
        <w:rPr>
          <w:rFonts w:ascii="Times New Roman" w:hAnsi="Times New Roman"/>
          <w:sz w:val="28"/>
          <w:szCs w:val="28"/>
        </w:rPr>
        <w:t xml:space="preserve"> что я срочно должен уехать в командировку… – В связи со срочным отъездом в командировку…</w:t>
      </w:r>
    </w:p>
    <w:p w:rsidR="002621F3" w:rsidRPr="002621F3" w:rsidRDefault="002621F3" w:rsidP="00933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Из-за того</w:t>
      </w:r>
      <w:r w:rsidR="00933E17">
        <w:rPr>
          <w:rFonts w:ascii="Times New Roman" w:hAnsi="Times New Roman"/>
          <w:sz w:val="28"/>
          <w:szCs w:val="28"/>
        </w:rPr>
        <w:t>,</w:t>
      </w:r>
      <w:r w:rsidRPr="002621F3">
        <w:rPr>
          <w:rFonts w:ascii="Times New Roman" w:hAnsi="Times New Roman"/>
          <w:sz w:val="28"/>
          <w:szCs w:val="28"/>
        </w:rPr>
        <w:t xml:space="preserve"> что я срочно должен уехать на родину… 2. В силу того</w:t>
      </w:r>
      <w:r w:rsidR="00933E17">
        <w:rPr>
          <w:rFonts w:ascii="Times New Roman" w:hAnsi="Times New Roman"/>
          <w:sz w:val="28"/>
          <w:szCs w:val="28"/>
        </w:rPr>
        <w:t>,</w:t>
      </w:r>
      <w:r w:rsidRPr="002621F3">
        <w:rPr>
          <w:rFonts w:ascii="Times New Roman" w:hAnsi="Times New Roman"/>
          <w:sz w:val="28"/>
          <w:szCs w:val="28"/>
        </w:rPr>
        <w:t xml:space="preserve"> что у меня нет достаточного количества денег… 3. Вследствие того</w:t>
      </w:r>
      <w:r w:rsidR="00933E17">
        <w:rPr>
          <w:rFonts w:ascii="Times New Roman" w:hAnsi="Times New Roman"/>
          <w:sz w:val="28"/>
          <w:szCs w:val="28"/>
        </w:rPr>
        <w:t>,</w:t>
      </w:r>
      <w:r w:rsidRPr="002621F3">
        <w:rPr>
          <w:rFonts w:ascii="Times New Roman" w:hAnsi="Times New Roman"/>
          <w:sz w:val="28"/>
          <w:szCs w:val="28"/>
        </w:rPr>
        <w:t xml:space="preserve"> что изменилось расписание движения поездов… 4. Из-за того что я не имею денег на покупку б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 xml:space="preserve">летов на самолет… 5. Так как я болел в течение целого семестра… 6. Вследствие </w:t>
      </w:r>
      <w:r w:rsidRPr="002621F3">
        <w:rPr>
          <w:rFonts w:ascii="Times New Roman" w:hAnsi="Times New Roman"/>
          <w:sz w:val="28"/>
          <w:szCs w:val="28"/>
        </w:rPr>
        <w:lastRenderedPageBreak/>
        <w:t>того что я опоздал на вокзал…Поскольку я устроился на работу… 8. Так как я 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ходилась в больнице в течение последних двух месяцев…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Default="002621F3" w:rsidP="00933E1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7</w:t>
      </w:r>
    </w:p>
    <w:p w:rsidR="00933E17" w:rsidRPr="002621F3" w:rsidRDefault="00933E17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тташе, денди, врач, инкогнито, импресарио, подмастерье, гетто, депо, д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мино, коф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стилистические недочеты в употребленных существ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тельных, прилагательных, числительны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Это наиболее характернейшие заболевания у детей такого возраста. Жела</w:t>
      </w:r>
      <w:r w:rsidRPr="002621F3">
        <w:rPr>
          <w:rFonts w:ascii="Times New Roman" w:hAnsi="Times New Roman"/>
          <w:sz w:val="28"/>
          <w:szCs w:val="28"/>
        </w:rPr>
        <w:t>ю</w:t>
      </w:r>
      <w:r w:rsidRPr="002621F3">
        <w:rPr>
          <w:rFonts w:ascii="Times New Roman" w:hAnsi="Times New Roman"/>
          <w:sz w:val="28"/>
          <w:szCs w:val="28"/>
        </w:rPr>
        <w:t>щим получить путевки для детей на время рождественских каникул следует вн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и по ста сорока пяти тысяч рублей. Школа гордится, надеется и верит своим ученикам. Мы заметили, что в обоих песнях припев почти одинаковый. В нашем университете в библиотеке много редких книг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Каковы цели написания реферата как формы самостоятельной учебной деятельности студентов? Какова структура, каков порядок реферата (ст</w:t>
      </w:r>
      <w:r w:rsidRPr="002621F3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денческой письменной работы)?</w:t>
      </w:r>
    </w:p>
    <w:p w:rsidR="00933E17" w:rsidRPr="002621F3" w:rsidRDefault="00933E17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Унификация сокращений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Определите коммуникативные функции данных языковых мод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лей. Закончите фразы деловых писе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) на основании договора о намерениях… б) в ответ на вашу просьбу…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) считаем необходимым еще раз напомнить Вам… г) ставим Вас в извес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ность о…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д) Ваше предложение отклонено… е) мы можем предложить Вам…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 xml:space="preserve">Напишите резюме, предполагая, что вы претендуете на одну из следующих должностей: </w:t>
      </w:r>
      <w:r w:rsidRPr="002621F3">
        <w:rPr>
          <w:rFonts w:ascii="Times New Roman" w:hAnsi="Times New Roman"/>
          <w:i/>
          <w:sz w:val="28"/>
          <w:szCs w:val="28"/>
        </w:rPr>
        <w:t>руководитель PR-отдела, бармен</w:t>
      </w:r>
      <w:r w:rsidRPr="002621F3">
        <w:rPr>
          <w:rFonts w:ascii="Times New Roman" w:hAnsi="Times New Roman"/>
          <w:sz w:val="28"/>
          <w:szCs w:val="28"/>
        </w:rPr>
        <w:t>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4C02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8</w:t>
      </w:r>
    </w:p>
    <w:p w:rsidR="004C02FD" w:rsidRDefault="004C02FD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Манго, виски, бюро, жалюзи, мокко, домишко, портмоне, пемоксоль, пенал</w:t>
      </w:r>
      <w:r w:rsidRPr="002621F3">
        <w:rPr>
          <w:rFonts w:ascii="Times New Roman" w:hAnsi="Times New Roman"/>
          <w:sz w:val="28"/>
          <w:szCs w:val="28"/>
        </w:rPr>
        <w:t>ь</w:t>
      </w:r>
      <w:r w:rsidRPr="002621F3">
        <w:rPr>
          <w:rFonts w:ascii="Times New Roman" w:hAnsi="Times New Roman"/>
          <w:sz w:val="28"/>
          <w:szCs w:val="28"/>
        </w:rPr>
        <w:t>ти, визав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Устраните ошибки, связанные с нарушением логич</w:t>
      </w:r>
      <w:r w:rsidR="000B7722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кой сочета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мости слов:</w:t>
      </w:r>
    </w:p>
    <w:p w:rsidR="002621F3" w:rsidRPr="002621F3" w:rsidRDefault="002621F3" w:rsidP="00C05D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последние годы в нашем обществе отмечается упадок речи.</w:t>
      </w:r>
    </w:p>
    <w:p w:rsidR="002621F3" w:rsidRPr="002621F3" w:rsidRDefault="002621F3" w:rsidP="00C05D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се: от кнопки до мебели для офисов и деловых людей (реклама).</w:t>
      </w:r>
    </w:p>
    <w:p w:rsidR="000B7722" w:rsidRDefault="002621F3" w:rsidP="00C05D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Все сотрудники отдела постоянно наращивают мастерство. </w:t>
      </w:r>
    </w:p>
    <w:p w:rsidR="000B7722" w:rsidRDefault="002621F3" w:rsidP="00C05D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 xml:space="preserve"> Многие предприятия в результате неправильной политики потерпели ущерб. </w:t>
      </w:r>
    </w:p>
    <w:p w:rsidR="002621F3" w:rsidRDefault="002621F3" w:rsidP="00C05D2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 Эти слова окончательно подорвали терпение депутатов.</w:t>
      </w:r>
    </w:p>
    <w:p w:rsidR="000B7722" w:rsidRPr="002621F3" w:rsidRDefault="000B7722" w:rsidP="004C02FD">
      <w:pPr>
        <w:spacing w:after="0" w:line="240" w:lineRule="auto"/>
        <w:ind w:left="125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Определите понятие «норма литературного языка». Дайте оп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еление орфоэпической нормы литературного языка. Какие правила произнош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ия вы знаете?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Трафаретизация. Основные требования к информационному 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сыщению документа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Образуйте словосочетания, имеющие окраску официально-делового стиля, подобрав к приведенным ниже существительным согласованные и несогласованные определ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тветственность, действия, лицо, пособие, меры, порядок, полномочия, о</w:t>
      </w:r>
      <w:r w:rsidRPr="002621F3">
        <w:rPr>
          <w:rFonts w:ascii="Times New Roman" w:hAnsi="Times New Roman"/>
          <w:sz w:val="28"/>
          <w:szCs w:val="28"/>
        </w:rPr>
        <w:t>б</w:t>
      </w:r>
      <w:r w:rsidRPr="002621F3">
        <w:rPr>
          <w:rFonts w:ascii="Times New Roman" w:hAnsi="Times New Roman"/>
          <w:sz w:val="28"/>
          <w:szCs w:val="28"/>
        </w:rPr>
        <w:t>стоятельства, рассмотрение, срок, ущерб, цена, обслуживание, отношения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объявления, рекламирующие:</w:t>
      </w:r>
    </w:p>
    <w:p w:rsidR="002621F3" w:rsidRPr="002621F3" w:rsidRDefault="002621F3" w:rsidP="00C05D2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гентство недвижимости «Град Петров»;</w:t>
      </w:r>
    </w:p>
    <w:p w:rsidR="002621F3" w:rsidRPr="002621F3" w:rsidRDefault="002621F3" w:rsidP="00C05D2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афе-кондитерскую «Пеликан»;</w:t>
      </w:r>
    </w:p>
    <w:p w:rsidR="002621F3" w:rsidRPr="002621F3" w:rsidRDefault="002621F3" w:rsidP="00C05D2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мебельный магазин «Обломов»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тексте используйте языковые средства выразительнос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0B77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9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инкогнито, маэстро, рантье, капри, рефери, бра, кадриль, денди, портье, пани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ить ошибки в предложен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езультаты опыта подтверждают о наших предположениях. Недалеки к и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тине те политики, которые доказывают о необходимости реформ. Благодаря в</w:t>
      </w:r>
      <w:r w:rsidRPr="002621F3">
        <w:rPr>
          <w:rFonts w:ascii="Times New Roman" w:hAnsi="Times New Roman"/>
          <w:sz w:val="28"/>
          <w:szCs w:val="28"/>
        </w:rPr>
        <w:t>ы</w:t>
      </w:r>
      <w:r w:rsidRPr="002621F3">
        <w:rPr>
          <w:rFonts w:ascii="Times New Roman" w:hAnsi="Times New Roman"/>
          <w:sz w:val="28"/>
          <w:szCs w:val="28"/>
        </w:rPr>
        <w:t>сокого профессионализма работников заказ был выполнен в срок. Более худшего примера не привести. Глава администрации распределяет и управляет имущес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вом и финансами. Объяснение этих явлений может быть найдено, взяв в качестве иллюстрации последние события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Раскройте содержание понятий «спор», «полемическое мастерс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во». Перечислите основные требования к поведению полемистов. Какие из них наиболее актуальны в современных условиях?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Виды коммерческой документации: рекламация, ответ на рекл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мацию, оферта, ответ на оферт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ерепишите предложения, раскрывая скобки. Объясните правила записи цифровой информации:</w:t>
      </w:r>
    </w:p>
    <w:p w:rsidR="002621F3" w:rsidRPr="002621F3" w:rsidRDefault="002621F3" w:rsidP="000B77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1. Было уничтожено (36) гектаров виноградников. 2. Шероховатость повер</w:t>
      </w:r>
      <w:r w:rsidRPr="002621F3">
        <w:rPr>
          <w:rFonts w:ascii="Times New Roman" w:hAnsi="Times New Roman"/>
          <w:sz w:val="28"/>
          <w:szCs w:val="28"/>
        </w:rPr>
        <w:t>х</w:t>
      </w:r>
      <w:r w:rsidRPr="002621F3">
        <w:rPr>
          <w:rFonts w:ascii="Times New Roman" w:hAnsi="Times New Roman"/>
          <w:sz w:val="28"/>
          <w:szCs w:val="28"/>
        </w:rPr>
        <w:t>ности по (6) классу точности. 3. Изделия (1), (2), (3) сорта направлены на экспе</w:t>
      </w:r>
      <w:r w:rsidRPr="002621F3">
        <w:rPr>
          <w:rFonts w:ascii="Times New Roman" w:hAnsi="Times New Roman"/>
          <w:sz w:val="28"/>
          <w:szCs w:val="28"/>
        </w:rPr>
        <w:t>р</w:t>
      </w:r>
      <w:r w:rsidRPr="002621F3">
        <w:rPr>
          <w:rFonts w:ascii="Times New Roman" w:hAnsi="Times New Roman"/>
          <w:sz w:val="28"/>
          <w:szCs w:val="28"/>
        </w:rPr>
        <w:t>тизу. 4. Строительство дома завершено во (2) квартале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Оформите адрес своего университета или организации, где раб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тают ваши друзья, родственники. Используйте все реквизиты адресата (получат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ля)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0B77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0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еноме, метастаз, нашатырь, рельс, ваниль, туфля, фланель, авизо, лобби, паблисити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ите речевые ошибки в предложениях:</w:t>
      </w:r>
    </w:p>
    <w:p w:rsidR="002621F3" w:rsidRPr="002621F3" w:rsidRDefault="002621F3" w:rsidP="00C05D27">
      <w:pPr>
        <w:numPr>
          <w:ilvl w:val="0"/>
          <w:numId w:val="13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н быстро написал свою автобиографию. 2. Необходимо отметить о том, что погодные условия не способствовали проведению работ. 3. Маяковский стоял у источников новой поэзии. 4. В этом решении важную скрипку играл ваш покорный слуга. 5. Главная суть вопроса заключается в том, что вы не смогли доказать свою правот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Назовите отличительные признаки информирующей, агитиру</w:t>
      </w:r>
      <w:r w:rsidRPr="002621F3">
        <w:rPr>
          <w:rFonts w:ascii="Times New Roman" w:hAnsi="Times New Roman"/>
          <w:sz w:val="28"/>
          <w:szCs w:val="28"/>
        </w:rPr>
        <w:t>ю</w:t>
      </w:r>
      <w:r w:rsidRPr="002621F3">
        <w:rPr>
          <w:rFonts w:ascii="Times New Roman" w:hAnsi="Times New Roman"/>
          <w:sz w:val="28"/>
          <w:szCs w:val="28"/>
        </w:rPr>
        <w:t>щей и информирующей речей?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B7722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Унификация сокращений. Приведите примеры</w:t>
      </w:r>
      <w:r w:rsidRPr="002621F3">
        <w:rPr>
          <w:rFonts w:ascii="Times New Roman" w:hAnsi="Times New Roman"/>
          <w:b/>
          <w:sz w:val="28"/>
          <w:szCs w:val="28"/>
        </w:rPr>
        <w:t xml:space="preserve">. 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Исправьте ошибки, вызванные неправильным сокращением слов. Являются ли подобного рода сокращения причиной двусмысленного толкования фразы?</w:t>
      </w:r>
    </w:p>
    <w:p w:rsidR="002621F3" w:rsidRPr="002621F3" w:rsidRDefault="002621F3" w:rsidP="00C05D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остовская обл., гор. Батайск, Лесной пр., д. 7. Дорохову Н. Н.</w:t>
      </w:r>
    </w:p>
    <w:p w:rsidR="002621F3" w:rsidRPr="002621F3" w:rsidRDefault="002621F3" w:rsidP="00C05D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Граж. Иванову оплатить ком-усл. в трехдневный срок.</w:t>
      </w:r>
    </w:p>
    <w:p w:rsidR="002621F3" w:rsidRPr="002621F3" w:rsidRDefault="002621F3" w:rsidP="00C05D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опия направляется г. бух. завода «Прометей».</w:t>
      </w:r>
    </w:p>
    <w:p w:rsidR="002621F3" w:rsidRPr="002621F3" w:rsidRDefault="002621F3" w:rsidP="00C05D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онтроль за исполнением приказа возлагается на зам. дир-ра з-да «Красный Пр-й».</w:t>
      </w:r>
    </w:p>
    <w:p w:rsidR="002621F3" w:rsidRPr="002621F3" w:rsidRDefault="002621F3" w:rsidP="00C05D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Гарантируем возврат в месячный срок с момента доставки.</w:t>
      </w:r>
    </w:p>
    <w:p w:rsidR="002621F3" w:rsidRPr="002621F3" w:rsidRDefault="002621F3" w:rsidP="00C05D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бяз-ся уплатить также стоимость перевозки и страхова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текст внутренней докладной записки от лица начальн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ка отдела комплектации на имя директора предприятия. Поводом для докладной записки является систематическое нарушение графика поставки необходимых для производства деталей. Содержаниедокладной записки должно включать конст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тации сложившейся ситуации и предложения по ее разрешению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0B77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1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- 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ояль, табель, вуаль, хинди, мишень, киви, салями, папарацци, ноу-хау, к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микадзе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ите речевые ошибки в предложен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Учитель организовал и руководил кружком пения. 2. Вопрос будет раз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шен назначенной директором комиссией. 3. Повсюду было много людей: на ул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цах, площадях, скверах. 4. Разъяснение о проводимой политике. 5. Мы быстро бросились бежать вниз по эскалатору.6. Парад планет – необычный природный феномен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Лексические нормы русского литературного языка: неоправда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ные повторы. Дайте краткую характеристику. Приведите примеры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сновные виды распорядительных документов. Композиция. Приведите примеры</w:t>
      </w:r>
      <w:r w:rsidRPr="002621F3">
        <w:rPr>
          <w:rFonts w:ascii="Times New Roman" w:hAnsi="Times New Roman"/>
          <w:b/>
          <w:sz w:val="28"/>
          <w:szCs w:val="28"/>
        </w:rPr>
        <w:t>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Сделайте сокращенную запись приведенных ниже словосочет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ний:</w:t>
      </w:r>
    </w:p>
    <w:p w:rsidR="002621F3" w:rsidRPr="002621F3" w:rsidRDefault="002621F3" w:rsidP="00C05D27">
      <w:pPr>
        <w:numPr>
          <w:ilvl w:val="0"/>
          <w:numId w:val="11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олгоградская область; почтовый ящик № 25; станция «Астапово»; отделение связи Кировского района; город Пермь; озеро Байкал.</w:t>
      </w:r>
    </w:p>
    <w:p w:rsidR="002621F3" w:rsidRPr="002621F3" w:rsidRDefault="002621F3" w:rsidP="00C05D27">
      <w:pPr>
        <w:numPr>
          <w:ilvl w:val="0"/>
          <w:numId w:val="11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андидат технических наук; заместитель декана; заведующий кафе</w:t>
      </w:r>
      <w:r w:rsidRPr="002621F3">
        <w:rPr>
          <w:rFonts w:ascii="Times New Roman" w:hAnsi="Times New Roman"/>
          <w:sz w:val="28"/>
          <w:szCs w:val="28"/>
        </w:rPr>
        <w:t>д</w:t>
      </w:r>
      <w:r w:rsidRPr="002621F3">
        <w:rPr>
          <w:rFonts w:ascii="Times New Roman" w:hAnsi="Times New Roman"/>
          <w:sz w:val="28"/>
          <w:szCs w:val="28"/>
        </w:rPr>
        <w:t>рой; член-корреспондент Академии наук; исполняющий обязанности главного бухгалтера; генеральный директор; главный врач больницы.</w:t>
      </w:r>
    </w:p>
    <w:p w:rsidR="002621F3" w:rsidRPr="002621F3" w:rsidRDefault="002621F3" w:rsidP="00C05D27">
      <w:pPr>
        <w:numPr>
          <w:ilvl w:val="0"/>
          <w:numId w:val="11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ехническое задание; специальный заказ; государственный стандарт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письма-приглашения с предложениями принять уч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стие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) в выставке технического оборудования; б) в выставке-продаже бытовой техники.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02FD" w:rsidRDefault="004C02FD" w:rsidP="000B77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02FD" w:rsidRDefault="004C02FD" w:rsidP="000B77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0B77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2</w:t>
      </w:r>
    </w:p>
    <w:p w:rsidR="000B7722" w:rsidRDefault="000B772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ольраби, эмбарго, ваниль, паперть, пенальти, спагетти, авеню, попурри, ай-кью, хинд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ить речевые ошибки в предложениях:</w:t>
      </w:r>
    </w:p>
    <w:p w:rsidR="002621F3" w:rsidRPr="002621F3" w:rsidRDefault="002621F3" w:rsidP="00C05D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аботая в архиве, знакомишься с правилами архивной работы.</w:t>
      </w:r>
    </w:p>
    <w:p w:rsidR="002621F3" w:rsidRPr="002621F3" w:rsidRDefault="002621F3" w:rsidP="00C05D27">
      <w:pPr>
        <w:numPr>
          <w:ilvl w:val="0"/>
          <w:numId w:val="10"/>
        </w:numPr>
        <w:spacing w:after="0" w:line="240" w:lineRule="auto"/>
        <w:ind w:left="0" w:firstLine="93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Испытываешь наслаждение от кропотливой, упорной и усердной р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боты с архивными материалами. 3. Жестикулировать руками. 4. Он одел пальто. 5. Писатель извлекает своих героев из самой действительности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Составьте небольшой текст, расположив материал: а) ступенч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тым способом; б) концентрическим; в) методом аналоги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Язык и стиль деловых докум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Объясните характер допущенных ошибок в приведенных ниже предложениях. Отредактируйте предлож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ошу оплатить стоимость двух диодов (820 руб.) для их замены согласно счета. 2. Убедительно прошу Вас для сохранения достигнутого уровня обучения в техническом лицее выделить ему компьютерный класс. 3. Изучая проблемы г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родского транспорта, учеными были получены интересные результаты. 4. Это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казывает о том, что мы терпимо относимся к недостаткам. 5. В наше предприятие приглашены на работу молодые специалисты. 6. Согласно Вашей просьбы 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правляем Вам документы, необходимые для подписания договора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Оформите адрес своего университета или организации, где раб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тают ваши друзья, родственники. Используйте все реквизиты адресата (получат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ля)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207B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3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изави, бандероль, мишень, тюль, провансаль, рояль, камикадзе, лобби, фл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минго, дефиле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07BCB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 xml:space="preserve">Исправить речевые ошибки в предложениях: 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овысить подготовку специалистов. Играет большое значение.Большая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ловина класса отправилась в поход. Свидетельство о браке было скреплено 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шими росписями. Герой произведения не может понять и смириться с создавше</w:t>
      </w:r>
      <w:r w:rsidRPr="002621F3">
        <w:rPr>
          <w:rFonts w:ascii="Times New Roman" w:hAnsi="Times New Roman"/>
          <w:sz w:val="28"/>
          <w:szCs w:val="28"/>
        </w:rPr>
        <w:t>й</w:t>
      </w:r>
      <w:r w:rsidRPr="002621F3">
        <w:rPr>
          <w:rFonts w:ascii="Times New Roman" w:hAnsi="Times New Roman"/>
          <w:sz w:val="28"/>
          <w:szCs w:val="28"/>
        </w:rPr>
        <w:t>ся ситуацией. Перед нами новая интересная игрушка для детей из пластмассы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Назовите основные приемы установления контакта с аудиторией в процессе публичного выступления. Как определить, есть у оратора контакт с а</w:t>
      </w:r>
      <w:r w:rsidRPr="002621F3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диторией или нет?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Виды коммерческой документации: рекламация, ответ на рекл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мацию, оферта, ответ на оферту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 </w:t>
      </w:r>
      <w:r w:rsidRPr="002621F3">
        <w:rPr>
          <w:rFonts w:ascii="Times New Roman" w:hAnsi="Times New Roman"/>
          <w:sz w:val="28"/>
          <w:szCs w:val="28"/>
        </w:rPr>
        <w:t>Раскройте скобки, употребив данные в них слова в нужном пад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же. Составьте с ними предлож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Заведующий (лаборатория), благодаря (умелое руководство), вопреки (треб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ание), руководитель (филиал), заведующий (кафедра), руководство (предпр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ятие), согласно (приказ), управляющий (отдел), курировать (аспиранты)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 письмо-ответ типографии  издательства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«Наука» малому предприятию «Тритон» о возможности выполнить заказ на изготовление бланков учета и отчетности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207B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4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офе мокко, цеце, хинди, реприза, оладья, фламинго, рантье, динго, эмбарго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BCB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 xml:space="preserve">Исправить речевые ошибки в предложениях: 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овысить выпуск станков. Потребность средств для производства. Только отдельные ученики не приняли участие в соревнованиях. Надо купить туристи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кие карты и туристические куртки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Составьте три варианта агитационной речи о туристических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ездках: а) для студенческой аудитории; б) для пенсионеров; в) для учеников младших классов.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Дайте определение заявления. Какова его структура?</w:t>
      </w:r>
    </w:p>
    <w:p w:rsidR="00207BCB" w:rsidRDefault="00207BCB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, найдите ошибки в управлении. От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актируйте предлож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) Согласно распоряжения декана вход на факультет производится только при предъявлении студенческого билета. 2) Вопреки благоприятных погодных условий график работы аэропорта был восстановлен. 3) Благодаря умелого рук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одства в истекшем году прибыль возросла почти вдвое. 4) Согласно приказа ре</w:t>
      </w:r>
      <w:r w:rsidRPr="002621F3">
        <w:rPr>
          <w:rFonts w:ascii="Times New Roman" w:hAnsi="Times New Roman"/>
          <w:sz w:val="28"/>
          <w:szCs w:val="28"/>
        </w:rPr>
        <w:t>к</w:t>
      </w:r>
      <w:r w:rsidRPr="002621F3">
        <w:rPr>
          <w:rFonts w:ascii="Times New Roman" w:hAnsi="Times New Roman"/>
          <w:sz w:val="28"/>
          <w:szCs w:val="28"/>
        </w:rPr>
        <w:t>тора университет пере- ходит на шестидневную форму обуче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письмо-просьбу государственной торговой компании «Казторг» в болгарскую фирму «Мальва» о возможности поставки в Республику Татарстан экологически чистого детского питания</w:t>
      </w:r>
      <w:r w:rsidRPr="002621F3">
        <w:rPr>
          <w:rFonts w:ascii="Times New Roman" w:hAnsi="Times New Roman"/>
          <w:b/>
          <w:sz w:val="28"/>
          <w:szCs w:val="28"/>
        </w:rPr>
        <w:t>.</w:t>
      </w:r>
    </w:p>
    <w:p w:rsidR="002621F3" w:rsidRPr="002621F3" w:rsidRDefault="002621F3" w:rsidP="00207B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5</w:t>
      </w:r>
    </w:p>
    <w:p w:rsidR="009778BE" w:rsidRDefault="009778BE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тташе, конферансье, рельс, плацкарта, вуаль, ваниль, сандалия, кольраби, хинди, фиаско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BCB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 xml:space="preserve">Исправить речевые ошибки в предложениях: 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Отлично выступили не только исполнители главных ролей,а также все о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тальные участники спектакля. Вопрос будет разрешен назначенной директором комиссией. Бежит переломав голову. Он взял себе львиную часть.</w:t>
      </w:r>
    </w:p>
    <w:p w:rsidR="009778BE" w:rsidRDefault="009778BE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Принципы и правила эффективного общения. Понятие ритори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кой этики.</w:t>
      </w:r>
    </w:p>
    <w:p w:rsidR="009778BE" w:rsidRDefault="009778BE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Дайте определение резюме. Какова цель составления резюме?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, найдите ошибки в управлении. От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актируйте предлож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В случае нарушения данной инструкции учащийся допускается к занятиям только с письменного разрешения заведующего лаборатории. 2. Пассажир должен удостовериться в агентстве о времени и месте отправления. 3. Вследствие изм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ению расписания движение поездовбыло приостановлено. 4. Руководитель пре</w:t>
      </w:r>
      <w:r w:rsidRPr="002621F3">
        <w:rPr>
          <w:rFonts w:ascii="Times New Roman" w:hAnsi="Times New Roman"/>
          <w:sz w:val="28"/>
          <w:szCs w:val="28"/>
        </w:rPr>
        <w:t>д</w:t>
      </w:r>
      <w:r w:rsidRPr="002621F3">
        <w:rPr>
          <w:rFonts w:ascii="Times New Roman" w:hAnsi="Times New Roman"/>
          <w:sz w:val="28"/>
          <w:szCs w:val="28"/>
        </w:rPr>
        <w:t>приятием обязан, в частности, контролировать соблюдение правил техники без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паснос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Напишите резюме, предполагая, что вы являетесь соискателем на должность: а) программиста крупной фирмы; б) экономиста торгового предпр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ятия; в) секретаря-референта.</w:t>
      </w:r>
    </w:p>
    <w:p w:rsidR="009778BE" w:rsidRDefault="009778BE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9778B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6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артофель, сандалета, туфля, тушь, реприза, спагетти, мацони, франчайзи, рандев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ить нормы сочетаемости слов в словосочетании. Поставить свою роспись, хочу вспомнить вам о случившемся, африканское зебу, неприятный конфуз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Какие виды слушания вы знаете? Расскажите об условиях, при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ципах и приемах правильного слушания.</w:t>
      </w:r>
    </w:p>
    <w:p w:rsidR="009778BE" w:rsidRDefault="009778BE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Реклама</w:t>
      </w:r>
      <w:r w:rsidRPr="002621F3">
        <w:rPr>
          <w:rFonts w:ascii="Times New Roman" w:hAnsi="Times New Roman"/>
          <w:b/>
          <w:sz w:val="28"/>
          <w:szCs w:val="28"/>
        </w:rPr>
        <w:t xml:space="preserve">. </w:t>
      </w:r>
      <w:r w:rsidRPr="002621F3">
        <w:rPr>
          <w:rFonts w:ascii="Times New Roman" w:hAnsi="Times New Roman"/>
          <w:sz w:val="28"/>
          <w:szCs w:val="28"/>
        </w:rPr>
        <w:t>Что такое реклама? Назовите основные функции и виды рекламы. Каковы основные языковые средства привлечения внимания в рекламе?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, найдите ошибки в управлении. От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актируйте предложения:</w:t>
      </w:r>
    </w:p>
    <w:p w:rsidR="002621F3" w:rsidRPr="002621F3" w:rsidRDefault="002621F3" w:rsidP="00C05D27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обязанности начальника над подразделением гражданской обороны входит информирование подчиненных о возникновении чрезвычайной ситуации. 2) Заместитель декана, в частности, должен курировать научной работой студе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тов старших курсов. 3) Согласно приказа ректора университет переходит на ше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тидневную форму обуче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докладную записку секретаря-референта руководителю предприятия об утере работником Степановым Г. И. письма-запроса, поступи</w:t>
      </w:r>
      <w:r w:rsidRPr="002621F3">
        <w:rPr>
          <w:rFonts w:ascii="Times New Roman" w:hAnsi="Times New Roman"/>
          <w:sz w:val="28"/>
          <w:szCs w:val="28"/>
        </w:rPr>
        <w:t>в</w:t>
      </w:r>
      <w:r w:rsidRPr="002621F3">
        <w:rPr>
          <w:rFonts w:ascii="Times New Roman" w:hAnsi="Times New Roman"/>
          <w:sz w:val="28"/>
          <w:szCs w:val="28"/>
        </w:rPr>
        <w:t>шего в адрес предприятия два месяца назад.</w:t>
      </w:r>
    </w:p>
    <w:p w:rsidR="00763FBD" w:rsidRDefault="00763FBD" w:rsidP="009778B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9778B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7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рго, банджо, динго, индиго, кабальеро, гну, гризли, колибри, конферансье паблиси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8BE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 xml:space="preserve">Исправить речевые ошибки в предложениях: 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редставить отпуск, элитарные сорта пшеницы, прогулка поМосква-реке, представление средств гуманитарной помощ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Классический риторический канон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Перечислите особенности официально-делового стиля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В каждом из них найдите ошибки в употреблении деепричастных оборотов. Отредактируйте предложения. Объясн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те, почему в некоторых случаях употребление деепричастного оборота невозмо</w:t>
      </w:r>
      <w:r w:rsidRPr="002621F3">
        <w:rPr>
          <w:rFonts w:ascii="Times New Roman" w:hAnsi="Times New Roman"/>
          <w:sz w:val="28"/>
          <w:szCs w:val="28"/>
        </w:rPr>
        <w:t>ж</w:t>
      </w:r>
      <w:r w:rsidRPr="002621F3">
        <w:rPr>
          <w:rFonts w:ascii="Times New Roman" w:hAnsi="Times New Roman"/>
          <w:sz w:val="28"/>
          <w:szCs w:val="28"/>
        </w:rPr>
        <w:t>но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евышая взлетную массу на самолетах ИЛ-76 на 20 и более тонн, это с</w:t>
      </w:r>
      <w:r w:rsidRPr="002621F3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щественно увеличивает риск аварии воздушного судна при изменении метеоусл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ий при взлете или посадке. 2. Учащийся обязан немедленно сообщить лаборанту о неполадках в случае отказа оборудования или при наличии неисправности, не предпринимая самостоятельных попыток наладить оборудование. 3. Занимаясь классическим страхованием, для нас важно не только собрать страховую премию, но и создать надежную систему ликвидации убытк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и напишите деловому партнеру:</w:t>
      </w:r>
    </w:p>
    <w:p w:rsidR="002621F3" w:rsidRPr="002621F3" w:rsidRDefault="002621F3" w:rsidP="00C05D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исьмо-приглашение;</w:t>
      </w:r>
    </w:p>
    <w:p w:rsidR="002621F3" w:rsidRPr="002621F3" w:rsidRDefault="002621F3" w:rsidP="00C05D2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исьмо-благодарность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763FB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18</w:t>
      </w:r>
    </w:p>
    <w:p w:rsidR="00763FBD" w:rsidRDefault="00763FBD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юре, манго, марабу, маэстро, пери, рантье, ранчо, габбро, рефери, фэнтез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Четверым балеринам предложили участвовать в конкурсе. Так мы и живем: семь в одной комнате. Горнодобывающая промышленность является одной из с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мых важнейших отраслей народного хозяйства. В этой нелегкой ситуации нами принимаются меры по отысканию наиболее оптимального варианта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Этапы подготовки к устному публичному выступлению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Резюме как особый вид документа. Перечислите основные стру</w:t>
      </w:r>
      <w:r w:rsidRPr="002621F3">
        <w:rPr>
          <w:rFonts w:ascii="Times New Roman" w:hAnsi="Times New Roman"/>
          <w:sz w:val="28"/>
          <w:szCs w:val="28"/>
        </w:rPr>
        <w:t>к</w:t>
      </w:r>
      <w:r w:rsidRPr="002621F3">
        <w:rPr>
          <w:rFonts w:ascii="Times New Roman" w:hAnsi="Times New Roman"/>
          <w:sz w:val="28"/>
          <w:szCs w:val="28"/>
        </w:rPr>
        <w:t>турные элементы резюме.</w:t>
      </w:r>
    </w:p>
    <w:p w:rsidR="00C661A0" w:rsidRDefault="00C661A0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и перепишите предложения. В каждом из них по</w:t>
      </w:r>
      <w:r w:rsidRPr="002621F3">
        <w:rPr>
          <w:rFonts w:ascii="Times New Roman" w:hAnsi="Times New Roman"/>
          <w:sz w:val="28"/>
          <w:szCs w:val="28"/>
        </w:rPr>
        <w:t>д</w:t>
      </w:r>
      <w:r w:rsidRPr="002621F3">
        <w:rPr>
          <w:rFonts w:ascii="Times New Roman" w:hAnsi="Times New Roman"/>
          <w:sz w:val="28"/>
          <w:szCs w:val="28"/>
        </w:rPr>
        <w:t>черкните деепричастный оборот и глагол, к которому он отн</w:t>
      </w:r>
      <w:r w:rsidR="00763FBD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ситс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идя в компьютерный клуб, посетители должны ознакомиться с насто</w:t>
      </w:r>
      <w:r w:rsidRPr="002621F3">
        <w:rPr>
          <w:rFonts w:ascii="Times New Roman" w:hAnsi="Times New Roman"/>
          <w:sz w:val="28"/>
          <w:szCs w:val="28"/>
        </w:rPr>
        <w:t>я</w:t>
      </w:r>
      <w:r w:rsidRPr="002621F3">
        <w:rPr>
          <w:rFonts w:ascii="Times New Roman" w:hAnsi="Times New Roman"/>
          <w:sz w:val="28"/>
          <w:szCs w:val="28"/>
        </w:rPr>
        <w:t>щими правилами. 2. Перед тем как садиться за компьютер, следует подойти к а</w:t>
      </w:r>
      <w:r w:rsidRPr="002621F3">
        <w:rPr>
          <w:rFonts w:ascii="Times New Roman" w:hAnsi="Times New Roman"/>
          <w:sz w:val="28"/>
          <w:szCs w:val="28"/>
        </w:rPr>
        <w:t>д</w:t>
      </w:r>
      <w:r w:rsidRPr="002621F3">
        <w:rPr>
          <w:rFonts w:ascii="Times New Roman" w:hAnsi="Times New Roman"/>
          <w:sz w:val="28"/>
          <w:szCs w:val="28"/>
        </w:rPr>
        <w:t>министратору и оплатить необходимое время, назвав при этом свою фамилию и номер компьютера. 3. Администрация вправе отказать в посещении клуба любому посетителю, не объясняя причин.</w:t>
      </w:r>
    </w:p>
    <w:p w:rsidR="00C661A0" w:rsidRDefault="00C661A0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письмо-извещение новосибирского малого предпр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ятия «Экосан» кемеровскому предприятию «Партнер» о причинах задержки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ставок машин и оборудова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C661A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</w:t>
      </w:r>
      <w:r w:rsidR="00C661A0">
        <w:rPr>
          <w:rFonts w:ascii="Times New Roman" w:hAnsi="Times New Roman"/>
          <w:b/>
          <w:bCs/>
          <w:sz w:val="28"/>
          <w:szCs w:val="28"/>
        </w:rPr>
        <w:t>и</w:t>
      </w:r>
      <w:r w:rsidRPr="002621F3">
        <w:rPr>
          <w:rFonts w:ascii="Times New Roman" w:hAnsi="Times New Roman"/>
          <w:b/>
          <w:bCs/>
          <w:sz w:val="28"/>
          <w:szCs w:val="28"/>
        </w:rPr>
        <w:t>ант 19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юре, динго, вуаль, рантье, фламинго, инкогнито, какаду, портье, лобби.</w:t>
      </w:r>
    </w:p>
    <w:p w:rsidR="00C661A0" w:rsidRDefault="00C661A0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: Журналист до сих пор в заключении. Его духовное состояние вызывает</w:t>
      </w:r>
      <w:r w:rsidRPr="002621F3">
        <w:rPr>
          <w:rFonts w:ascii="Times New Roman" w:hAnsi="Times New Roman"/>
          <w:sz w:val="28"/>
          <w:szCs w:val="28"/>
        </w:rPr>
        <w:tab/>
        <w:t>тревогу.</w:t>
      </w:r>
      <w:r w:rsidRPr="002621F3">
        <w:rPr>
          <w:rFonts w:ascii="Times New Roman" w:hAnsi="Times New Roman"/>
          <w:sz w:val="28"/>
          <w:szCs w:val="28"/>
        </w:rPr>
        <w:tab/>
        <w:t>Эти</w:t>
      </w:r>
      <w:r w:rsidRPr="002621F3">
        <w:rPr>
          <w:rFonts w:ascii="Times New Roman" w:hAnsi="Times New Roman"/>
          <w:sz w:val="28"/>
          <w:szCs w:val="28"/>
        </w:rPr>
        <w:tab/>
        <w:t>лидерых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тят</w:t>
      </w:r>
      <w:r w:rsidRPr="002621F3">
        <w:rPr>
          <w:rFonts w:ascii="Times New Roman" w:hAnsi="Times New Roman"/>
          <w:sz w:val="28"/>
          <w:szCs w:val="28"/>
        </w:rPr>
        <w:tab/>
        <w:t>играть</w:t>
      </w:r>
      <w:r w:rsidRPr="002621F3">
        <w:rPr>
          <w:rFonts w:ascii="Times New Roman" w:hAnsi="Times New Roman"/>
          <w:sz w:val="28"/>
          <w:szCs w:val="28"/>
        </w:rPr>
        <w:tab/>
        <w:t>заглавную</w:t>
      </w:r>
      <w:r w:rsidRPr="002621F3">
        <w:rPr>
          <w:rFonts w:ascii="Times New Roman" w:hAnsi="Times New Roman"/>
          <w:sz w:val="28"/>
          <w:szCs w:val="28"/>
        </w:rPr>
        <w:tab/>
        <w:t>роль</w:t>
      </w:r>
      <w:r w:rsidRPr="002621F3">
        <w:rPr>
          <w:rFonts w:ascii="Times New Roman" w:hAnsi="Times New Roman"/>
          <w:sz w:val="28"/>
          <w:szCs w:val="28"/>
        </w:rPr>
        <w:tab/>
        <w:t>впредстоящих выборах. Решимость поступков президента перестала шокировать общественность. Ситуация углубляется тем, что строить точные прогнозы развития событий трудно.</w:t>
      </w:r>
    </w:p>
    <w:p w:rsidR="00C661A0" w:rsidRDefault="00C661A0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Организация речевого взаимодейств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Реклама как особый вид объявления. Классификация реклам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В каждом из них найдите ошибки в употреблении деепричастных оборотов. Отредактируйте предложения. Объясн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те, почему в некоторых случаях употребление деепричастного оборота невозмо</w:t>
      </w:r>
      <w:r w:rsidRPr="002621F3">
        <w:rPr>
          <w:rFonts w:ascii="Times New Roman" w:hAnsi="Times New Roman"/>
          <w:sz w:val="28"/>
          <w:szCs w:val="28"/>
        </w:rPr>
        <w:t>ж</w:t>
      </w:r>
      <w:r w:rsidRPr="002621F3">
        <w:rPr>
          <w:rFonts w:ascii="Times New Roman" w:hAnsi="Times New Roman"/>
          <w:sz w:val="28"/>
          <w:szCs w:val="28"/>
        </w:rPr>
        <w:t>но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Безопасность полетов может быть повышена, выполняя предъявляемые перевозкам требования. 2. Таким образом, рассмотрев претензии клиентов, было решено приостановить деятельность организации. 3. Учитывая возрастающее к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lastRenderedPageBreak/>
        <w:t>личество въезжающих в страну туристов, был упрощен порядок оформления виз. 4. Выезжая за границу, у туристов зачастую отсутствует медицинская страховка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письмо-приглашение объединения «Экспо- центр» с предложением принять участие в российской выставке на международной об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отраслевой ярмарке в г. Измире (Турция), которая будет проходить с 20.11.</w:t>
      </w:r>
      <w:r w:rsidR="00535702">
        <w:rPr>
          <w:rFonts w:ascii="Times New Roman" w:hAnsi="Times New Roman"/>
          <w:sz w:val="28"/>
          <w:szCs w:val="28"/>
        </w:rPr>
        <w:t>25</w:t>
      </w:r>
      <w:r w:rsidRPr="002621F3">
        <w:rPr>
          <w:rFonts w:ascii="Times New Roman" w:hAnsi="Times New Roman"/>
          <w:sz w:val="28"/>
          <w:szCs w:val="28"/>
        </w:rPr>
        <w:t xml:space="preserve"> по 10.12.</w:t>
      </w:r>
      <w:r w:rsidR="00535702">
        <w:rPr>
          <w:rFonts w:ascii="Times New Roman" w:hAnsi="Times New Roman"/>
          <w:sz w:val="28"/>
          <w:szCs w:val="28"/>
        </w:rPr>
        <w:t>25</w:t>
      </w:r>
      <w:r w:rsidRPr="002621F3">
        <w:rPr>
          <w:rFonts w:ascii="Times New Roman" w:hAnsi="Times New Roman"/>
          <w:sz w:val="28"/>
          <w:szCs w:val="28"/>
        </w:rPr>
        <w:t>. Измирская ярмарка является одним из крупнейших торговых меропри</w:t>
      </w:r>
      <w:r w:rsidRPr="002621F3">
        <w:rPr>
          <w:rFonts w:ascii="Times New Roman" w:hAnsi="Times New Roman"/>
          <w:sz w:val="28"/>
          <w:szCs w:val="28"/>
        </w:rPr>
        <w:t>я</w:t>
      </w:r>
      <w:r w:rsidRPr="002621F3">
        <w:rPr>
          <w:rFonts w:ascii="Times New Roman" w:hAnsi="Times New Roman"/>
          <w:sz w:val="28"/>
          <w:szCs w:val="28"/>
        </w:rPr>
        <w:t>тий стран Среднего и Ближнего Востока. В тексте надо указать, что участие в этой ярмарке позволяет широко представить экспортную продукцию организации, продать экспонаты со стенда, изучить особенности рынка, обменяться с другими участниками ярмарки научно-технической информацией и заключить выгодные сделк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5357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20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.</w:t>
      </w:r>
    </w:p>
    <w:p w:rsidR="00535702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опрано, импресарио, пемоксоль, реприза, рельс, паблисити, гну, хинди, рандеву, авизо.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втор лучшего на выставке снимка – заядлый охотник; он рассказал мне у</w:t>
      </w:r>
      <w:r w:rsidRPr="002621F3">
        <w:rPr>
          <w:rFonts w:ascii="Times New Roman" w:hAnsi="Times New Roman"/>
          <w:sz w:val="28"/>
          <w:szCs w:val="28"/>
        </w:rPr>
        <w:t>й</w:t>
      </w:r>
      <w:r w:rsidRPr="002621F3">
        <w:rPr>
          <w:rFonts w:ascii="Times New Roman" w:hAnsi="Times New Roman"/>
          <w:sz w:val="28"/>
          <w:szCs w:val="28"/>
        </w:rPr>
        <w:t>му охотничьих историй, приключившихся с ним, но пересказывать их дело без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дежное. На предприятии систематически хромает учет загрузки и использования технологического оборудования. Куприн – потрясающий писатель своего врем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и. Есть большое желание заполучить очередное издание детектива.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Орфоэпические нормы русского литературного языка: нормы произношения гласных. Дайте краткую характеристику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собенности делового стиля. Каким требованиям должно подч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няться содержание деловой документаци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В каждом из них найдите ошибки в употреблении деепричастных оборотов. Отредактируйте предложения. Объясн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те, почему в некоторых случаях употребление деепричастного оборота невозмо</w:t>
      </w:r>
      <w:r w:rsidRPr="002621F3">
        <w:rPr>
          <w:rFonts w:ascii="Times New Roman" w:hAnsi="Times New Roman"/>
          <w:sz w:val="28"/>
          <w:szCs w:val="28"/>
        </w:rPr>
        <w:t>ж</w:t>
      </w:r>
      <w:r w:rsidRPr="002621F3">
        <w:rPr>
          <w:rFonts w:ascii="Times New Roman" w:hAnsi="Times New Roman"/>
          <w:sz w:val="28"/>
          <w:szCs w:val="28"/>
        </w:rPr>
        <w:t>но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евышая взлетную массу на самолетах ИЛ-76 на 20 и более тонн, это с</w:t>
      </w:r>
      <w:r w:rsidRPr="002621F3">
        <w:rPr>
          <w:rFonts w:ascii="Times New Roman" w:hAnsi="Times New Roman"/>
          <w:sz w:val="28"/>
          <w:szCs w:val="28"/>
        </w:rPr>
        <w:t>у</w:t>
      </w:r>
      <w:r w:rsidRPr="002621F3">
        <w:rPr>
          <w:rFonts w:ascii="Times New Roman" w:hAnsi="Times New Roman"/>
          <w:sz w:val="28"/>
          <w:szCs w:val="28"/>
        </w:rPr>
        <w:t>щественно увеличивает риск аварии воздушного судна при изменении метеоусл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ий при взлете или посадке. 2. Учащийся обязан немедленно сообщить лаборанту о неполадках в случае отказа оборудования или при наличии неисправности, не предпринимая самостоятельных попыток наладить оборудование. 3. Занимаясь классическим страхованием, для нас важно не только собрать страховую премию, но и создать надежную систему ликвидации убытков.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lastRenderedPageBreak/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Откройте скобки, запишите словосочетания с данными словами. Обратите внимание на то, что близкие по значению или однокоренные слова т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буют различного управл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Уверенность (свои силы) – вера (победа). 2. Отзыв (книга) – рецензия  (книга). 3. Обрадоваться (победа) – обрадован (победа).Рассердиться (неуместная шутка) – рассержен (глупая выходка).Удивляться (исключительные способности) – удивлен (исключительные способности). 6. Обращать внимание (недостатки) – уделять внимание (каждый клиент). 7. Предостеречь (опасность) – предупредить (опасность). 8. Превосходство (противник) – превосходить (противник).  9.  П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пятствовать  (развитие)  –  тормозить  (развитие).  10.</w:t>
      </w:r>
      <w:r w:rsidR="00535702">
        <w:rPr>
          <w:rFonts w:ascii="Times New Roman" w:hAnsi="Times New Roman"/>
          <w:sz w:val="28"/>
          <w:szCs w:val="28"/>
        </w:rPr>
        <w:t xml:space="preserve"> Р</w:t>
      </w:r>
      <w:r w:rsidRPr="002621F3">
        <w:rPr>
          <w:rFonts w:ascii="Times New Roman" w:hAnsi="Times New Roman"/>
          <w:sz w:val="28"/>
          <w:szCs w:val="28"/>
        </w:rPr>
        <w:t>азличать (плохое и хор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шее) – отличать (плохое и хорошее). 11. Восхищаться (его смелость) – прекл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няться (его смелость) – удивляться (его смелость). 12. Усваивать (язык) – овлад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вать (профессия). 13. Опираться (помощь) – базироваться (результаты). 14. Пл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тить (проезд) – оплачивать (проезд). 15. Преисполнен (решимость) – проникнут (отвага). 16. Свойственно (этот человек) – характерно (этот человек).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5357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21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бъясните лексические значения слов, определите род, подберите прилагательные к следующим существительным:</w:t>
      </w:r>
    </w:p>
    <w:p w:rsid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Бюро, нашатырь, подмастерье, ваниль, паблисити, канифоль, реприза, ша</w:t>
      </w:r>
      <w:r w:rsidRPr="002621F3">
        <w:rPr>
          <w:rFonts w:ascii="Times New Roman" w:hAnsi="Times New Roman"/>
          <w:sz w:val="28"/>
          <w:szCs w:val="28"/>
        </w:rPr>
        <w:t>м</w:t>
      </w:r>
      <w:r w:rsidRPr="002621F3">
        <w:rPr>
          <w:rFonts w:ascii="Times New Roman" w:hAnsi="Times New Roman"/>
          <w:sz w:val="28"/>
          <w:szCs w:val="28"/>
        </w:rPr>
        <w:t>пунь, рантье, габбро.</w:t>
      </w:r>
    </w:p>
    <w:p w:rsidR="00535702" w:rsidRPr="002621F3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Инспектор рассудил неправоту арбитра. Число закоренелых москвичей ра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тет с каждым годом. Во время спора он занял двойную позицию. Оратор дал очень дипломатический ответ на вопрос из зала.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Орфоэпические нормы русского литературного языка: нормы произношения согласных. Дайте краткую характеристику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сновные виды распорядительных докум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В каждом из них найдите ошибки в употреблении деепричастных оборотов. Отредактируйте предложения. Объясн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те, почему в некоторых случаях употребление деепричастного оборота невозмо</w:t>
      </w:r>
      <w:r w:rsidRPr="002621F3">
        <w:rPr>
          <w:rFonts w:ascii="Times New Roman" w:hAnsi="Times New Roman"/>
          <w:sz w:val="28"/>
          <w:szCs w:val="28"/>
        </w:rPr>
        <w:t>ж</w:t>
      </w:r>
      <w:r w:rsidRPr="002621F3">
        <w:rPr>
          <w:rFonts w:ascii="Times New Roman" w:hAnsi="Times New Roman"/>
          <w:sz w:val="28"/>
          <w:szCs w:val="28"/>
        </w:rPr>
        <w:t>но:</w:t>
      </w:r>
    </w:p>
    <w:p w:rsidR="002621F3" w:rsidRPr="002621F3" w:rsidRDefault="002621F3" w:rsidP="00C05D27">
      <w:pPr>
        <w:numPr>
          <w:ilvl w:val="0"/>
          <w:numId w:val="7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ранспортные услуги осуществляются перевозчиками, обеспечивая безопасность пассажиров и сохранность багажа.</w:t>
      </w:r>
    </w:p>
    <w:p w:rsidR="002621F3" w:rsidRPr="002621F3" w:rsidRDefault="002621F3" w:rsidP="00C05D27">
      <w:pPr>
        <w:numPr>
          <w:ilvl w:val="0"/>
          <w:numId w:val="7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исключительных случаях принимаются к перевозке животные, с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блюдая пассажирами указанной инструкции.</w:t>
      </w:r>
    </w:p>
    <w:p w:rsidR="002621F3" w:rsidRPr="002621F3" w:rsidRDefault="002621F3" w:rsidP="00C05D27">
      <w:pPr>
        <w:numPr>
          <w:ilvl w:val="0"/>
          <w:numId w:val="7"/>
        </w:num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еред занятием компьютер принимается учащимся, сдав студен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кий или читательский билет лаборанту.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lastRenderedPageBreak/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докладную записку начальника отдела руководителю  предприятия  о  факте  невыполнения  распоряжения  омонтаже оборудования на участке по причине слабого контроля со стороны главного механика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5357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22</w:t>
      </w:r>
    </w:p>
    <w:p w:rsidR="00535702" w:rsidRDefault="00535702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мацони, бюро, хинди, паблисити, фрау, авеню, иваси, паперть, протеже,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пурри.</w:t>
      </w:r>
    </w:p>
    <w:p w:rsidR="002E4A48" w:rsidRDefault="002E4A4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Этот фильм оказался абсолютно плоским боевиком. Нормативных докуме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тов по приватизации автору пришлось проанализировать аж 33 (включая законы, указы и т. п.). По наблюдениям автора настоящей работы, надобность такого ан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лиза и сейчас актуальна. Подвижки в принятии этого закона могут появиться уже к следующему год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Орфоэпические нормы русского литературного языка: нормы произношения имен и отчеств. Дайте краткую характеристику. Приведите прим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ры.</w:t>
      </w:r>
    </w:p>
    <w:p w:rsidR="002E4A48" w:rsidRDefault="002E4A4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сновные виды справочно-информационной документации. Ос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бенности деловых бумаг этого типа. Приведите примеры.</w:t>
      </w:r>
    </w:p>
    <w:p w:rsidR="002E4A48" w:rsidRDefault="002E4A4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В каждом из них найдите ошибки в употреблении причастных оборотов. Отредактируйте предложения. Объясните, в чем заключаются ошибк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21F3">
        <w:rPr>
          <w:rFonts w:ascii="Times New Roman" w:hAnsi="Times New Roman"/>
          <w:i/>
          <w:sz w:val="28"/>
          <w:szCs w:val="28"/>
        </w:rPr>
        <w:t>Образец рассуждения. Пассажир должен соблюдать правила, установле</w:t>
      </w:r>
      <w:r w:rsidRPr="002621F3">
        <w:rPr>
          <w:rFonts w:ascii="Times New Roman" w:hAnsi="Times New Roman"/>
          <w:i/>
          <w:sz w:val="28"/>
          <w:szCs w:val="28"/>
        </w:rPr>
        <w:t>н</w:t>
      </w:r>
      <w:r w:rsidRPr="002621F3">
        <w:rPr>
          <w:rFonts w:ascii="Times New Roman" w:hAnsi="Times New Roman"/>
          <w:i/>
          <w:sz w:val="28"/>
          <w:szCs w:val="28"/>
        </w:rPr>
        <w:t>ные в посещаемых им странах, касающихся таможенных и налоговых требов</w:t>
      </w:r>
      <w:r w:rsidRPr="002621F3">
        <w:rPr>
          <w:rFonts w:ascii="Times New Roman" w:hAnsi="Times New Roman"/>
          <w:i/>
          <w:sz w:val="28"/>
          <w:szCs w:val="28"/>
        </w:rPr>
        <w:t>а</w:t>
      </w:r>
      <w:r w:rsidRPr="002621F3">
        <w:rPr>
          <w:rFonts w:ascii="Times New Roman" w:hAnsi="Times New Roman"/>
          <w:i/>
          <w:sz w:val="28"/>
          <w:szCs w:val="28"/>
        </w:rPr>
        <w:t>ний. Пассажир должен соблюдать таможенные и налоговые правила, устано</w:t>
      </w:r>
      <w:r w:rsidRPr="002621F3">
        <w:rPr>
          <w:rFonts w:ascii="Times New Roman" w:hAnsi="Times New Roman"/>
          <w:i/>
          <w:sz w:val="28"/>
          <w:szCs w:val="28"/>
        </w:rPr>
        <w:t>в</w:t>
      </w:r>
      <w:r w:rsidRPr="002621F3">
        <w:rPr>
          <w:rFonts w:ascii="Times New Roman" w:hAnsi="Times New Roman"/>
          <w:i/>
          <w:sz w:val="28"/>
          <w:szCs w:val="28"/>
        </w:rPr>
        <w:t>ленные в посещаемых им странах. (В данном случае причастный оборот, во-первых, слишком удален от определяемого слова, во-вторых, не согласуется с о</w:t>
      </w:r>
      <w:r w:rsidRPr="002621F3">
        <w:rPr>
          <w:rFonts w:ascii="Times New Roman" w:hAnsi="Times New Roman"/>
          <w:i/>
          <w:sz w:val="28"/>
          <w:szCs w:val="28"/>
        </w:rPr>
        <w:t>п</w:t>
      </w:r>
      <w:r w:rsidRPr="002621F3">
        <w:rPr>
          <w:rFonts w:ascii="Times New Roman" w:hAnsi="Times New Roman"/>
          <w:i/>
          <w:sz w:val="28"/>
          <w:szCs w:val="28"/>
        </w:rPr>
        <w:t>ределяемым словом в падеже).</w:t>
      </w:r>
    </w:p>
    <w:p w:rsidR="002621F3" w:rsidRPr="002621F3" w:rsidRDefault="002621F3" w:rsidP="002E4A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еревозчик, продающий билет на рейс, осуществляемый другим перево</w:t>
      </w:r>
      <w:r w:rsidRPr="002621F3">
        <w:rPr>
          <w:rFonts w:ascii="Times New Roman" w:hAnsi="Times New Roman"/>
          <w:sz w:val="28"/>
          <w:szCs w:val="28"/>
        </w:rPr>
        <w:t>з</w:t>
      </w:r>
      <w:r w:rsidRPr="002621F3">
        <w:rPr>
          <w:rFonts w:ascii="Times New Roman" w:hAnsi="Times New Roman"/>
          <w:sz w:val="28"/>
          <w:szCs w:val="28"/>
        </w:rPr>
        <w:t>чиком, действует как представитель последнего. 2. Член партии не должен делать заявлений от лица партии, противоречащие решениям выборных органов, предс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ателя партии. 3. Причиной отказа в страховой  выплате  могут  быть  умышле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ные  действия  лиц,заинтересованных в получении страховых выплат, направле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ных на наступление страхового событ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Прочитайте отрывок из автобиографии специалиста. Составьте наиболее оптимальный вариант резюме для данного специалиста. Отсутству</w:t>
      </w:r>
      <w:r w:rsidRPr="002621F3">
        <w:rPr>
          <w:rFonts w:ascii="Times New Roman" w:hAnsi="Times New Roman"/>
          <w:sz w:val="28"/>
          <w:szCs w:val="28"/>
        </w:rPr>
        <w:t>ю</w:t>
      </w:r>
      <w:r w:rsidRPr="002621F3">
        <w:rPr>
          <w:rFonts w:ascii="Times New Roman" w:hAnsi="Times New Roman"/>
          <w:sz w:val="28"/>
          <w:szCs w:val="28"/>
        </w:rPr>
        <w:t>щую информацию, необходимую для выбранного вами типа резюме, укажите с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мостоятельно.</w:t>
      </w:r>
    </w:p>
    <w:p w:rsidR="002621F3" w:rsidRPr="002621F3" w:rsidRDefault="002621F3" w:rsidP="002E4A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Автобиография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Я, Иванова Анна Валеревна, родилась 1 апреля 1995 года в городе Елабуге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 2012 по 2016 год обучалась в Казанском национальном исследовательском технологическом университете бакалавриат по направлению «Экономика и управление». Получила диплом специалиста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  2016  по  2017  год  работала  продавцом-консультантом в ОАО «Евр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сеть». В мои обязанности входило обслуживание и консультирование клиент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 2017 по 2018 год работала администратором в ОАО «Евро- сеть». Заним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лась предоставлением информации о продукции, ведением баз данных товаров, планированием продаж, приемом товара, организацией работы персонала в торг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ом зале, составлением графиков работы персонала, подбором персонала, пров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дением тренинго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ланирую связать свою дальнейшую профессиональную деятельность с а</w:t>
      </w:r>
      <w:r w:rsidRPr="002621F3">
        <w:rPr>
          <w:rFonts w:ascii="Times New Roman" w:hAnsi="Times New Roman"/>
          <w:sz w:val="28"/>
          <w:szCs w:val="28"/>
        </w:rPr>
        <w:t>д</w:t>
      </w:r>
      <w:r w:rsidRPr="002621F3">
        <w:rPr>
          <w:rFonts w:ascii="Times New Roman" w:hAnsi="Times New Roman"/>
          <w:sz w:val="28"/>
          <w:szCs w:val="28"/>
        </w:rPr>
        <w:t>министрированием курортного отел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Являюсь продвинутым пользователем ПК. Пунктуальная и здравомысляща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Не замужем. Детей не имею.</w:t>
      </w:r>
    </w:p>
    <w:p w:rsidR="002E4A48" w:rsidRDefault="002E4A48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1F3" w:rsidRPr="002621F3" w:rsidRDefault="002621F3" w:rsidP="002E4A4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23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й-кью, визави, канифоль, рантье, цеце, тушь, протеже, досье, гетто, пабл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си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:</w:t>
      </w:r>
    </w:p>
    <w:p w:rsidR="002621F3" w:rsidRPr="002621F3" w:rsidRDefault="002621F3" w:rsidP="002E4A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портфелях творческих объединений «Мосфильма» немало задумок, тво</w:t>
      </w:r>
      <w:r w:rsidRPr="002621F3">
        <w:rPr>
          <w:rFonts w:ascii="Times New Roman" w:hAnsi="Times New Roman"/>
          <w:sz w:val="28"/>
          <w:szCs w:val="28"/>
        </w:rPr>
        <w:t>р</w:t>
      </w:r>
      <w:r w:rsidRPr="002621F3">
        <w:rPr>
          <w:rFonts w:ascii="Times New Roman" w:hAnsi="Times New Roman"/>
          <w:sz w:val="28"/>
          <w:szCs w:val="28"/>
        </w:rPr>
        <w:t>ческих заявок и уже сработанных сценариев. Директор отдал распоряжение пе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вести рабочих на оплату по индивидуальнойсдельщине. Эта история вполне тянет на сюжет для фильма-боевика. Хорошие ученики завсегда выполняют домашние задания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Орфоэпические нормы русского литературного языка: нормы произношения заимствованных слов. Дайте краткую характеристику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Официальные письма. Виды официальных писем, их особенность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Прочитайте предложения. В каждом из них найдите ошибки в употреблении причастных оборотов. Отредактируйте предложения. Объясните, в чем заключаются ошибк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21F3">
        <w:rPr>
          <w:rFonts w:ascii="Times New Roman" w:hAnsi="Times New Roman"/>
          <w:i/>
          <w:sz w:val="28"/>
          <w:szCs w:val="28"/>
        </w:rPr>
        <w:t>Образец рассуждения</w:t>
      </w:r>
      <w:r w:rsidRPr="002621F3">
        <w:rPr>
          <w:rFonts w:ascii="Times New Roman" w:hAnsi="Times New Roman"/>
          <w:sz w:val="28"/>
          <w:szCs w:val="28"/>
        </w:rPr>
        <w:t xml:space="preserve">. </w:t>
      </w:r>
      <w:r w:rsidRPr="002621F3">
        <w:rPr>
          <w:rFonts w:ascii="Times New Roman" w:hAnsi="Times New Roman"/>
          <w:i/>
          <w:sz w:val="28"/>
          <w:szCs w:val="28"/>
        </w:rPr>
        <w:t>Пассажир должен соблюдать правила, установле</w:t>
      </w:r>
      <w:r w:rsidRPr="002621F3">
        <w:rPr>
          <w:rFonts w:ascii="Times New Roman" w:hAnsi="Times New Roman"/>
          <w:i/>
          <w:sz w:val="28"/>
          <w:szCs w:val="28"/>
        </w:rPr>
        <w:t>н</w:t>
      </w:r>
      <w:r w:rsidRPr="002621F3">
        <w:rPr>
          <w:rFonts w:ascii="Times New Roman" w:hAnsi="Times New Roman"/>
          <w:i/>
          <w:sz w:val="28"/>
          <w:szCs w:val="28"/>
        </w:rPr>
        <w:t>ные в посещаемых им странах, касающихся таможенных и налоговых требов</w:t>
      </w:r>
      <w:r w:rsidRPr="002621F3">
        <w:rPr>
          <w:rFonts w:ascii="Times New Roman" w:hAnsi="Times New Roman"/>
          <w:i/>
          <w:sz w:val="28"/>
          <w:szCs w:val="28"/>
        </w:rPr>
        <w:t>а</w:t>
      </w:r>
      <w:r w:rsidRPr="002621F3">
        <w:rPr>
          <w:rFonts w:ascii="Times New Roman" w:hAnsi="Times New Roman"/>
          <w:i/>
          <w:sz w:val="28"/>
          <w:szCs w:val="28"/>
        </w:rPr>
        <w:t>ний. Пассажир должен соблюдать таможенные и налоговые правила, устано</w:t>
      </w:r>
      <w:r w:rsidRPr="002621F3">
        <w:rPr>
          <w:rFonts w:ascii="Times New Roman" w:hAnsi="Times New Roman"/>
          <w:i/>
          <w:sz w:val="28"/>
          <w:szCs w:val="28"/>
        </w:rPr>
        <w:t>в</w:t>
      </w:r>
      <w:r w:rsidRPr="002621F3">
        <w:rPr>
          <w:rFonts w:ascii="Times New Roman" w:hAnsi="Times New Roman"/>
          <w:i/>
          <w:sz w:val="28"/>
          <w:szCs w:val="28"/>
        </w:rPr>
        <w:t>ленные в посещаемых им странах. (В данном случае причастный оборот, во-</w:t>
      </w:r>
      <w:r w:rsidRPr="002621F3">
        <w:rPr>
          <w:rFonts w:ascii="Times New Roman" w:hAnsi="Times New Roman"/>
          <w:i/>
          <w:sz w:val="28"/>
          <w:szCs w:val="28"/>
        </w:rPr>
        <w:lastRenderedPageBreak/>
        <w:t>первых, слишком удален от определяемого слова, во-вторых, не согласуется с о</w:t>
      </w:r>
      <w:r w:rsidRPr="002621F3">
        <w:rPr>
          <w:rFonts w:ascii="Times New Roman" w:hAnsi="Times New Roman"/>
          <w:i/>
          <w:sz w:val="28"/>
          <w:szCs w:val="28"/>
        </w:rPr>
        <w:t>п</w:t>
      </w:r>
      <w:r w:rsidRPr="002621F3">
        <w:rPr>
          <w:rFonts w:ascii="Times New Roman" w:hAnsi="Times New Roman"/>
          <w:i/>
          <w:sz w:val="28"/>
          <w:szCs w:val="28"/>
        </w:rPr>
        <w:t>ределяемым словом в падеже).</w:t>
      </w:r>
    </w:p>
    <w:p w:rsidR="002621F3" w:rsidRPr="002621F3" w:rsidRDefault="002621F3" w:rsidP="00C05D27">
      <w:pPr>
        <w:numPr>
          <w:ilvl w:val="0"/>
          <w:numId w:val="6"/>
        </w:num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ранспортные услуги осуществляются перевозчиками, обеспечивая безопасность пассажиров и сохранность багажа.</w:t>
      </w:r>
    </w:p>
    <w:p w:rsidR="002621F3" w:rsidRPr="002621F3" w:rsidRDefault="002621F3" w:rsidP="00C05D27">
      <w:pPr>
        <w:numPr>
          <w:ilvl w:val="0"/>
          <w:numId w:val="6"/>
        </w:num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 исключительных случаях принимаются к перевозке животные, с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блюдая пассажирами указанной инструкции.</w:t>
      </w:r>
    </w:p>
    <w:p w:rsidR="002621F3" w:rsidRPr="002621F3" w:rsidRDefault="002621F3" w:rsidP="00C05D27">
      <w:pPr>
        <w:numPr>
          <w:ilvl w:val="0"/>
          <w:numId w:val="6"/>
        </w:num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Перед занятием компьютер принимается учащимся, сдав студен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кий или читательский билет лаборант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Объясните характер допущенных ошибок в приведенных ниже предложениях. Отредактируйте предлож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ошу оплатить стоимость двух диодов (</w:t>
      </w:r>
      <w:r w:rsidR="00676CC5">
        <w:rPr>
          <w:rFonts w:ascii="Times New Roman" w:hAnsi="Times New Roman"/>
          <w:sz w:val="28"/>
          <w:szCs w:val="28"/>
        </w:rPr>
        <w:t>1</w:t>
      </w:r>
      <w:r w:rsidRPr="002621F3">
        <w:rPr>
          <w:rFonts w:ascii="Times New Roman" w:hAnsi="Times New Roman"/>
          <w:sz w:val="28"/>
          <w:szCs w:val="28"/>
        </w:rPr>
        <w:t>820 руб.) для их замены согла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но счета. 2. Убедительно прошу Вас для сохранения достигнутого уровня обуч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ия в техническом лицее выделить ему компьютерный класс. 3. Изучая проблемы городского транспорта, учеными были получены интересные результаты. 4. Это показывает о том, что мы терпимо относимся к недостаткам.</w:t>
      </w:r>
    </w:p>
    <w:p w:rsidR="00676CC5" w:rsidRDefault="00676CC5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676CC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Вариант 24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аниль, метастаз, жалюзи, пенальти, ноу-хау, бандероль, инкогнито, кюре, рефери, паперть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ри партии закончились ничейно. Экономическая политика в настоящее вр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мя все круче должна ориентироваться на такие цели. Банковские платежи стали застревать до трех месяцев. Не убоявшись прессинговой политики, депутаты дали отлуп центру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Акцентологические нормы русского литературного языка. Дайте краткую характеристику. Приведите пример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Понятие делового письма, виды деловых писем, их особенност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Раскройте скобки, употребив данные в них слова в нужном пад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же. Составьте с ними предложения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Заведующий (лаборатория), благодаря (умелое руководство), вопреки (треб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вание), руководитель (филиал), заведующий (кафедра), руководство (предпр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ятие), согласно (приказ), управляющий (отдел), курировать (аспиранты)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2621F3">
        <w:rPr>
          <w:rFonts w:ascii="Times New Roman" w:hAnsi="Times New Roman"/>
          <w:sz w:val="28"/>
          <w:szCs w:val="28"/>
        </w:rPr>
        <w:t>Составьте письмо-отказ производственного управления пасс</w:t>
      </w:r>
      <w:r w:rsidRPr="002621F3">
        <w:rPr>
          <w:rFonts w:ascii="Times New Roman" w:hAnsi="Times New Roman"/>
          <w:sz w:val="28"/>
          <w:szCs w:val="28"/>
        </w:rPr>
        <w:t>а</w:t>
      </w:r>
      <w:r w:rsidRPr="002621F3">
        <w:rPr>
          <w:rFonts w:ascii="Times New Roman" w:hAnsi="Times New Roman"/>
          <w:sz w:val="28"/>
          <w:szCs w:val="28"/>
        </w:rPr>
        <w:t>жирских перевозок Казанскому производственному объединению «Вектор» по вопросу обеспечения запасными частями парка автобусов. Укажите причину о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каза.</w:t>
      </w:r>
    </w:p>
    <w:p w:rsidR="002621F3" w:rsidRPr="002621F3" w:rsidRDefault="002621F3" w:rsidP="00676CC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lastRenderedPageBreak/>
        <w:t>Вариант 25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2621F3">
        <w:rPr>
          <w:rFonts w:ascii="Times New Roman" w:hAnsi="Times New Roman"/>
          <w:sz w:val="28"/>
          <w:szCs w:val="28"/>
        </w:rPr>
        <w:t>Определите род, подберите прилагательные к следующим сущ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ствительным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боа, кюре, туфля, провансаль, гуру, шимпанзе, мишень, визави, бигуди, де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ди.</w:t>
      </w:r>
    </w:p>
    <w:p w:rsidR="00676CC5" w:rsidRDefault="00676CC5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2621F3">
        <w:rPr>
          <w:rFonts w:ascii="Times New Roman" w:hAnsi="Times New Roman"/>
          <w:sz w:val="28"/>
          <w:szCs w:val="28"/>
        </w:rPr>
        <w:t>Исправьте речевые ошибки в предложениях: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еформа ведется при одновременном сосуществовании старых и новых структур управления. Пресса высоко позитивно оценивает результаты выборов. Судя по тем находкам, которые они нашли, уже есть веские доказательства в пользу этой гипотезы. Товарные биржи были сформированы в форме акционе</w:t>
      </w:r>
      <w:r w:rsidRPr="002621F3">
        <w:rPr>
          <w:rFonts w:ascii="Times New Roman" w:hAnsi="Times New Roman"/>
          <w:sz w:val="28"/>
          <w:szCs w:val="28"/>
        </w:rPr>
        <w:t>р</w:t>
      </w:r>
      <w:r w:rsidRPr="002621F3">
        <w:rPr>
          <w:rFonts w:ascii="Times New Roman" w:hAnsi="Times New Roman"/>
          <w:sz w:val="28"/>
          <w:szCs w:val="28"/>
        </w:rPr>
        <w:t>ных обществ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2621F3">
        <w:rPr>
          <w:rFonts w:ascii="Times New Roman" w:hAnsi="Times New Roman"/>
          <w:sz w:val="28"/>
          <w:szCs w:val="28"/>
        </w:rPr>
        <w:t>Лексические нормы русского литературного языка: употребление слов в несвойственном им значении, нарушение сочетаемости слов. Дайте кра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кую характеристику. Приведите примеры.</w:t>
      </w:r>
    </w:p>
    <w:p w:rsidR="00676CC5" w:rsidRDefault="00676CC5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2621F3">
        <w:rPr>
          <w:rFonts w:ascii="Times New Roman" w:hAnsi="Times New Roman"/>
          <w:sz w:val="28"/>
          <w:szCs w:val="28"/>
        </w:rPr>
        <w:t>Традиции русской официально-деловой письменной речи.</w:t>
      </w:r>
    </w:p>
    <w:p w:rsidR="00676CC5" w:rsidRDefault="00676CC5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2621F3">
        <w:rPr>
          <w:rFonts w:ascii="Times New Roman" w:hAnsi="Times New Roman"/>
          <w:sz w:val="28"/>
          <w:szCs w:val="28"/>
        </w:rPr>
        <w:t>Составьте и напишите деловому партнеру письмо- просьбу, и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пользуя все реквизиты делового письма. Содержанием данного письма согласуе</w:t>
      </w:r>
      <w:r w:rsidRPr="002621F3">
        <w:rPr>
          <w:rFonts w:ascii="Times New Roman" w:hAnsi="Times New Roman"/>
          <w:sz w:val="28"/>
          <w:szCs w:val="28"/>
        </w:rPr>
        <w:t>т</w:t>
      </w:r>
      <w:r w:rsidRPr="002621F3">
        <w:rPr>
          <w:rFonts w:ascii="Times New Roman" w:hAnsi="Times New Roman"/>
          <w:sz w:val="28"/>
          <w:szCs w:val="28"/>
        </w:rPr>
        <w:t>ся употребление ключевого глагола «просить». В тексте возможна стандартная формула мотивации «В целях ознакомления с …»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Задание 6</w:t>
      </w:r>
      <w:r w:rsidRPr="002621F3">
        <w:rPr>
          <w:rFonts w:ascii="Times New Roman" w:hAnsi="Times New Roman"/>
          <w:sz w:val="28"/>
          <w:szCs w:val="28"/>
        </w:rPr>
        <w:t>. Употребите необходимые предлоги. Слова, данные в скобках, 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ставьте в нужном падеже:</w:t>
      </w:r>
    </w:p>
    <w:p w:rsidR="002621F3" w:rsidRPr="002621F3" w:rsidRDefault="002621F3" w:rsidP="00C05D27">
      <w:pPr>
        <w:numPr>
          <w:ilvl w:val="0"/>
          <w:numId w:val="5"/>
        </w:num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... (принятые меры) заносы были своевременно ликвидированы. 2. ... (указания директора) все подготовительные работы выполнены в срок. 3  (рас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ряжение руководителя Центробанка) работа филиалов банка не улучшилась. 4. Подобная экономия достигнута  (усовершенствование производства).</w:t>
      </w:r>
    </w:p>
    <w:p w:rsidR="00676CC5" w:rsidRDefault="00676CC5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CC5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Исправьте ошибки в употреблении предлогов. </w:t>
      </w:r>
    </w:p>
    <w:p w:rsidR="002621F3" w:rsidRPr="002621F3" w:rsidRDefault="002621F3" w:rsidP="00676C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1. Предоставить Сергеевой Л. М. неоплачиваемый отпуск согласно личного заявления.</w:t>
      </w:r>
      <w:r w:rsidR="00676CC5">
        <w:rPr>
          <w:rFonts w:ascii="Times New Roman" w:hAnsi="Times New Roman"/>
          <w:sz w:val="28"/>
          <w:szCs w:val="28"/>
        </w:rPr>
        <w:t xml:space="preserve"> 2. </w:t>
      </w:r>
      <w:r w:rsidRPr="002621F3">
        <w:rPr>
          <w:rFonts w:ascii="Times New Roman" w:hAnsi="Times New Roman"/>
          <w:sz w:val="28"/>
          <w:szCs w:val="28"/>
        </w:rPr>
        <w:t>Он часто теряет свои вещи благодаря своей рассеянности. 3. Из-за эффективного лечения больной быстро поправился. 4. Благодаря мне ты опоздал на лекцию 5. Из-за своей скромности ОН никому не расскажет о своем успехе. 6. Школьники не посещали школу за счет сильных морозов. 7. В целях повышения квалификации его направили на курсы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8. Мы прибыли с целью оказания помощи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621F3" w:rsidRPr="002621F3">
          <w:pgSz w:w="11910" w:h="16840"/>
          <w:pgMar w:top="1000" w:right="992" w:bottom="1080" w:left="992" w:header="0" w:footer="891" w:gutter="0"/>
          <w:cols w:space="720"/>
        </w:sect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_250001"/>
      <w:r w:rsidRPr="002621F3">
        <w:rPr>
          <w:rFonts w:ascii="Times New Roman" w:hAnsi="Times New Roman"/>
          <w:b/>
          <w:bCs/>
          <w:sz w:val="28"/>
          <w:szCs w:val="28"/>
        </w:rPr>
        <w:lastRenderedPageBreak/>
        <w:t xml:space="preserve">С П И С О К Р Е К О М Е Н Д У Е М О Й Л И Т Е Р А Т У Р </w:t>
      </w:r>
      <w:bookmarkEnd w:id="1"/>
      <w:r w:rsidRPr="002621F3">
        <w:rPr>
          <w:rFonts w:ascii="Times New Roman" w:hAnsi="Times New Roman"/>
          <w:b/>
          <w:bCs/>
          <w:sz w:val="28"/>
          <w:szCs w:val="28"/>
        </w:rPr>
        <w:t>Ы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О с н о в н а я л и т е р а т у р а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C05D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Бельчиков, Ю. А. Словарь паронимов современного русского языка / Ю. А. Бел</w:t>
      </w:r>
      <w:r w:rsidRPr="002621F3">
        <w:rPr>
          <w:rFonts w:ascii="Times New Roman" w:hAnsi="Times New Roman"/>
          <w:sz w:val="28"/>
          <w:szCs w:val="28"/>
        </w:rPr>
        <w:t>ь</w:t>
      </w:r>
      <w:r w:rsidRPr="002621F3">
        <w:rPr>
          <w:rFonts w:ascii="Times New Roman" w:hAnsi="Times New Roman"/>
          <w:sz w:val="28"/>
          <w:szCs w:val="28"/>
        </w:rPr>
        <w:t>чиков, М. С. Панюшева. – Москва: Русский язык, 1994. – 464 с.</w:t>
      </w:r>
    </w:p>
    <w:p w:rsidR="002621F3" w:rsidRPr="002621F3" w:rsidRDefault="002621F3" w:rsidP="00C05D2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ГОСТ Р 6.30–2003. Унифицированные системы документации. Унифицированная система организационно–распорядительных документов. Требования к оформл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ию документов. – ИПК Изд-во стандар- тов, 2003. – 17 с.</w:t>
      </w:r>
    </w:p>
    <w:p w:rsidR="002621F3" w:rsidRPr="002621F3" w:rsidRDefault="002621F3" w:rsidP="00C05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Жохова, Л. А. Документационное обеспечение управления / Л. А. Жохова, Ю. А. Дежкина. – Москва: Изд-во МГОУ, 2010. – 144 с.</w:t>
      </w:r>
    </w:p>
    <w:p w:rsidR="002621F3" w:rsidRPr="002621F3" w:rsidRDefault="002621F3" w:rsidP="00C05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узнецов, И. Н. Документационное обеспечение управления и делопроизводство / И. Н. Кузнецов. – Москва: Юрайт, 2011. – 461 с.</w:t>
      </w:r>
    </w:p>
    <w:p w:rsidR="002621F3" w:rsidRPr="002621F3" w:rsidRDefault="002621F3" w:rsidP="00C05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Линецкая, Л. М. Документация и делопроизводство / Л. М. Линецкая. – Стерл</w:t>
      </w:r>
      <w:r w:rsidRPr="002621F3">
        <w:rPr>
          <w:rFonts w:ascii="Times New Roman" w:hAnsi="Times New Roman"/>
          <w:sz w:val="28"/>
          <w:szCs w:val="28"/>
        </w:rPr>
        <w:t>и</w:t>
      </w:r>
      <w:r w:rsidRPr="002621F3">
        <w:rPr>
          <w:rFonts w:ascii="Times New Roman" w:hAnsi="Times New Roman"/>
          <w:sz w:val="28"/>
          <w:szCs w:val="28"/>
        </w:rPr>
        <w:t>тамак: Изд-во СГПА, 2010. – 160 с.</w:t>
      </w:r>
    </w:p>
    <w:p w:rsidR="002621F3" w:rsidRPr="002621F3" w:rsidRDefault="002621F3" w:rsidP="00C05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тенюков, М. В. Документы. Делопроизводство / М. В. Стенюков. – Москва: Изд-во «ПРИОР», 5-е изд., доп. и перераб. – 2000. – 144 с.</w:t>
      </w:r>
    </w:p>
    <w:p w:rsidR="002621F3" w:rsidRPr="002621F3" w:rsidRDefault="002621F3" w:rsidP="00C05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умынина, Л. А. Документационное обеспечение управления / Л. А. Румынина. – Москва: Академия, 2010. – 222 с.</w:t>
      </w:r>
    </w:p>
    <w:p w:rsidR="002621F3" w:rsidRPr="002621F3" w:rsidRDefault="002621F3" w:rsidP="00C05D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Чумакова, О. В. Основы делопроизводства / О. В. Чумакова. – Москва: 2010. – 92 с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С п р а в о ч н а я л и т е р а т у р а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алгина, Н. С. Современный русский язык / Н. С. Валгина, Д. Е. Розенталь, М. И. Фомина. – Москва.: Логос, 2005. – 527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Большой словарь иностранных слов /Сост. А. Ю. Москвин. – Москва: ЗАО Це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>трополиграф, 2005. – 816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Горбачевич, К. С. Словарь трудностей современного русского языка / К. С. Го</w:t>
      </w:r>
      <w:r w:rsidRPr="002621F3">
        <w:rPr>
          <w:rFonts w:ascii="Times New Roman" w:hAnsi="Times New Roman"/>
          <w:sz w:val="28"/>
          <w:szCs w:val="28"/>
        </w:rPr>
        <w:t>р</w:t>
      </w:r>
      <w:r w:rsidRPr="002621F3">
        <w:rPr>
          <w:rFonts w:ascii="Times New Roman" w:hAnsi="Times New Roman"/>
          <w:sz w:val="28"/>
          <w:szCs w:val="28"/>
        </w:rPr>
        <w:t>бачевич. – Санкт-Петербург: Норинт, 2003. – 512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Ефремова, Т. Ф. Словарь грамматических трудностей русского языка / Т. Ф. Е</w:t>
      </w:r>
      <w:r w:rsidRPr="002621F3">
        <w:rPr>
          <w:rFonts w:ascii="Times New Roman" w:hAnsi="Times New Roman"/>
          <w:sz w:val="28"/>
          <w:szCs w:val="28"/>
        </w:rPr>
        <w:t>ф</w:t>
      </w:r>
      <w:r w:rsidRPr="002621F3">
        <w:rPr>
          <w:rFonts w:ascii="Times New Roman" w:hAnsi="Times New Roman"/>
          <w:sz w:val="28"/>
          <w:szCs w:val="28"/>
        </w:rPr>
        <w:t>ремова, В. Г. Костомаров. – Москва: Русский язык, 1986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рылатые слова: энциклопедия /Авт.-сост. В. Серов. – Москва: Локид-Пресс, 2003. – 831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Легостаев, А. А. Фразеологический словарь русского языка /А. А. Легостаев, С. В. Логинов. – Ростов н/Д.: Феникс, 2003. – 448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Маркетинг. Толковый терминологический словарь-справочник. – Москва: Инф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конт, 1991. – 224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жегов, С.И. Большой орфографический словарь русского языка: в 2 т. / С. И. Ожегов. – Москва: ЮНВЕС. – 2003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Ожегов, С. И. Толковый словарь русского языка / С. И. Ожегов, Н. Ю. Шведова. – Москва: Русский язык, 1997. – 907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Борунова, С. Н. Орфоэпический словарь русского языка: Произнош</w:t>
      </w:r>
      <w:r w:rsidRPr="002621F3">
        <w:rPr>
          <w:rFonts w:ascii="Times New Roman" w:hAnsi="Times New Roman"/>
          <w:sz w:val="28"/>
          <w:szCs w:val="28"/>
        </w:rPr>
        <w:t>е</w:t>
      </w:r>
      <w:r w:rsidRPr="002621F3">
        <w:rPr>
          <w:rFonts w:ascii="Times New Roman" w:hAnsi="Times New Roman"/>
          <w:sz w:val="28"/>
          <w:szCs w:val="28"/>
        </w:rPr>
        <w:t>ние,  ударение,  грамматические формы / С. Н. Борунова, В. Л. Воронцова, Н. А. Еськова. – Москва: Рус. яз., 1983. – 703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Энциклопедический словарь предпринимателя / С. М. Синельников [и др.]. – Санкт-Петербург: Алга-фонд: АО «Аякс», 1992. – 382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озенталь, Д. Э. Управление в русском языке: словарь-справочник / Д. Э. Розенталь. – Москва: Книга, 1986. – 300 c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озенталь, Д. Э. Справочник по русскому языку: Правописание. Пр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изношение. Литературное редактирование. / Д. Э. Розенталь, Е. В. Джаанджакова, Н. П. Кабанова. – Москва: Айрис-пресс, 2005. – 768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Розенталь Д. Э. Словарь трудностей русского языка. / Д. Э. Розенталь, М. А. Теленкова. – Москва: Айрис-пресс, 2003. – 832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оловьев, Н. В. Русское правописание. Орфографический справочник (словарь, комментарии, правила) / Н. В. Соловьев. – Санкт- Петербург., 1997. – 847 с.</w:t>
      </w:r>
    </w:p>
    <w:p w:rsidR="002621F3" w:rsidRPr="002621F3" w:rsidRDefault="002621F3" w:rsidP="00C05D2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расных, В. И. Толковый словарь паронимов русского языка / В. И. Красных. – Москва: Апрель, 2003. – 589с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Б а з ы д а н н ы х , и н ф о р м а ц и о н н о – с п р а в о ч н ы е и п о и с к о в ы е с и с т е м ы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Портал Грамота. Ру [Электронный ресурс]. – Режим доступа: URL: </w:t>
      </w:r>
      <w:hyperlink r:id="rId8">
        <w:r w:rsidRPr="002621F3">
          <w:rPr>
            <w:rStyle w:val="a9"/>
            <w:rFonts w:ascii="Times New Roman" w:hAnsi="Times New Roman"/>
            <w:sz w:val="28"/>
            <w:szCs w:val="28"/>
          </w:rPr>
          <w:t>//www.gramota.ru.</w:t>
        </w:r>
      </w:hyperlink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айт Института русского языка им. В. В. Виноградова РАН и издательства  «А</w:t>
      </w:r>
      <w:r w:rsidRPr="002621F3">
        <w:rPr>
          <w:rFonts w:ascii="Times New Roman" w:hAnsi="Times New Roman"/>
          <w:sz w:val="28"/>
          <w:szCs w:val="28"/>
        </w:rPr>
        <w:t>з</w:t>
      </w:r>
      <w:r w:rsidRPr="002621F3">
        <w:rPr>
          <w:rFonts w:ascii="Times New Roman" w:hAnsi="Times New Roman"/>
          <w:sz w:val="28"/>
          <w:szCs w:val="28"/>
        </w:rPr>
        <w:t>буковник».  Постоянно  действует  бесплатная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справочная служба. Словари, форум, ссылки, консультации [Электрон- ный ресурс]. – Режим доступа : URL: </w:t>
      </w:r>
      <w:hyperlink r:id="rId9">
        <w:r w:rsidRPr="002621F3">
          <w:rPr>
            <w:rStyle w:val="a9"/>
            <w:rFonts w:ascii="Times New Roman" w:hAnsi="Times New Roman"/>
            <w:sz w:val="28"/>
            <w:szCs w:val="28"/>
          </w:rPr>
          <w:t>//www.slovari.ru).</w:t>
        </w:r>
      </w:hyperlink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Словарь сокращений [Электронный ресурс]. – Режим доступа: URL: </w:t>
      </w:r>
      <w:hyperlink r:id="rId10">
        <w:r w:rsidRPr="002621F3">
          <w:rPr>
            <w:rStyle w:val="a9"/>
            <w:rFonts w:ascii="Times New Roman" w:hAnsi="Times New Roman"/>
            <w:sz w:val="28"/>
            <w:szCs w:val="28"/>
          </w:rPr>
          <w:t>//www.sokr.ru</w:t>
        </w:r>
      </w:hyperlink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олковый словарь русского языка. Точный поиск словарной статьи, поиск по части словарной статьи, полнотекстовый поиск по со- держанию  статьи  [Эле</w:t>
      </w:r>
      <w:r w:rsidRPr="002621F3">
        <w:rPr>
          <w:rFonts w:ascii="Times New Roman" w:hAnsi="Times New Roman"/>
          <w:sz w:val="28"/>
          <w:szCs w:val="28"/>
        </w:rPr>
        <w:t>к</w:t>
      </w:r>
      <w:r w:rsidRPr="002621F3">
        <w:rPr>
          <w:rFonts w:ascii="Times New Roman" w:hAnsi="Times New Roman"/>
          <w:sz w:val="28"/>
          <w:szCs w:val="28"/>
        </w:rPr>
        <w:t xml:space="preserve">тронный  ресурс].  –  Режим  доступа: URL: </w:t>
      </w:r>
      <w:hyperlink r:id="rId11">
        <w:r w:rsidRPr="002621F3">
          <w:rPr>
            <w:rStyle w:val="a9"/>
            <w:rFonts w:ascii="Times New Roman" w:hAnsi="Times New Roman"/>
            <w:sz w:val="28"/>
            <w:szCs w:val="28"/>
          </w:rPr>
          <w:t>//www.vedu.ru/ExpDic</w:t>
        </w:r>
      </w:hyperlink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Архив обсуждений вопросов грамматики, орфографии, истории, преподавания, изучения русского языка [Электронный ресурс]. – Режим доступа: URL: //speakrus.narod.ru</w:t>
      </w:r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Учебники и учебные пособия. Методические материалы для студентов и преп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давателей. Работы студентов, интерактивные тесты по русскому языку и др. Те</w:t>
      </w:r>
      <w:r w:rsidRPr="002621F3">
        <w:rPr>
          <w:rFonts w:ascii="Times New Roman" w:hAnsi="Times New Roman"/>
          <w:sz w:val="28"/>
          <w:szCs w:val="28"/>
        </w:rPr>
        <w:t>с</w:t>
      </w:r>
      <w:r w:rsidRPr="002621F3">
        <w:rPr>
          <w:rFonts w:ascii="Times New Roman" w:hAnsi="Times New Roman"/>
          <w:sz w:val="28"/>
          <w:szCs w:val="28"/>
        </w:rPr>
        <w:t>ты онлайн [Электронный ресурс]. – Режим доступа: URL: //www.hi–edu.ru, св</w:t>
      </w:r>
      <w:r w:rsidRPr="002621F3">
        <w:rPr>
          <w:rFonts w:ascii="Times New Roman" w:hAnsi="Times New Roman"/>
          <w:sz w:val="28"/>
          <w:szCs w:val="28"/>
        </w:rPr>
        <w:t>о</w:t>
      </w:r>
      <w:r w:rsidRPr="002621F3">
        <w:rPr>
          <w:rFonts w:ascii="Times New Roman" w:hAnsi="Times New Roman"/>
          <w:sz w:val="28"/>
          <w:szCs w:val="28"/>
        </w:rPr>
        <w:t>бодный.</w:t>
      </w:r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Тесты он–лайн, русский язык, готовые уроки, дистанционные курсы [Электро</w:t>
      </w:r>
      <w:r w:rsidRPr="002621F3">
        <w:rPr>
          <w:rFonts w:ascii="Times New Roman" w:hAnsi="Times New Roman"/>
          <w:sz w:val="28"/>
          <w:szCs w:val="28"/>
        </w:rPr>
        <w:t>н</w:t>
      </w:r>
      <w:r w:rsidRPr="002621F3">
        <w:rPr>
          <w:rFonts w:ascii="Times New Roman" w:hAnsi="Times New Roman"/>
          <w:sz w:val="28"/>
          <w:szCs w:val="28"/>
        </w:rPr>
        <w:t xml:space="preserve">ный ресурс]. – Режим доступа: URL: </w:t>
      </w:r>
      <w:hyperlink r:id="rId12">
        <w:r w:rsidRPr="002621F3">
          <w:rPr>
            <w:rStyle w:val="a9"/>
            <w:rFonts w:ascii="Times New Roman" w:hAnsi="Times New Roman"/>
            <w:sz w:val="28"/>
            <w:szCs w:val="28"/>
          </w:rPr>
          <w:t>http://urok.hut.ru/index.htm</w:t>
        </w:r>
      </w:hyperlink>
      <w:r w:rsidRPr="002621F3">
        <w:rPr>
          <w:rFonts w:ascii="Times New Roman" w:hAnsi="Times New Roman"/>
          <w:sz w:val="28"/>
          <w:szCs w:val="28"/>
        </w:rPr>
        <w:t xml:space="preserve"> (дата обращения: 12.05.2014). Сборник те- стов, всего 450 заданий [Электронный ресурс]. – Режим доступа: URL: //rostest.runnet.ru, свободный.</w:t>
      </w:r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lastRenderedPageBreak/>
        <w:t>«Грамотная речь, или Учимся говорить по-русски». Словари, ссылки   [Эле</w:t>
      </w:r>
      <w:r w:rsidRPr="002621F3">
        <w:rPr>
          <w:rFonts w:ascii="Times New Roman" w:hAnsi="Times New Roman"/>
          <w:sz w:val="28"/>
          <w:szCs w:val="28"/>
        </w:rPr>
        <w:t>к</w:t>
      </w:r>
      <w:r w:rsidRPr="002621F3">
        <w:rPr>
          <w:rFonts w:ascii="Times New Roman" w:hAnsi="Times New Roman"/>
          <w:sz w:val="28"/>
          <w:szCs w:val="28"/>
        </w:rPr>
        <w:t>тронный   ресурс].   –   Режим   доступа: URL: //cultrechi.narod.ru, свободный.</w:t>
      </w:r>
    </w:p>
    <w:p w:rsidR="002621F3" w:rsidRPr="002621F3" w:rsidRDefault="002621F3" w:rsidP="00C05D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Сайт Московского государственного областного педагогического  института  [Электронный  ресурс].  –  Режим  доступа: URL: //www.ru/rhetoric, свободный.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621F3" w:rsidRPr="002621F3">
          <w:pgSz w:w="11910" w:h="16840"/>
          <w:pgMar w:top="1000" w:right="992" w:bottom="1080" w:left="992" w:header="0" w:footer="891" w:gutter="0"/>
          <w:cols w:space="720"/>
        </w:sectPr>
      </w:pPr>
    </w:p>
    <w:p w:rsidR="002621F3" w:rsidRPr="002621F3" w:rsidRDefault="002621F3" w:rsidP="002621F3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621F3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Казанский национальный исследовательский те</w:t>
      </w:r>
      <w:r w:rsidRPr="002621F3">
        <w:rPr>
          <w:rFonts w:ascii="Times New Roman" w:hAnsi="Times New Roman"/>
          <w:sz w:val="28"/>
          <w:szCs w:val="28"/>
        </w:rPr>
        <w:t>х</w:t>
      </w:r>
      <w:r w:rsidRPr="002621F3">
        <w:rPr>
          <w:rFonts w:ascii="Times New Roman" w:hAnsi="Times New Roman"/>
          <w:sz w:val="28"/>
          <w:szCs w:val="28"/>
        </w:rPr>
        <w:t>нологический университет</w:t>
      </w:r>
    </w:p>
    <w:p w:rsid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Институт управления инновациями</w:t>
      </w:r>
    </w:p>
    <w:p w:rsidR="002621F3" w:rsidRP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ностранных языков в профессиональной коммуникации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Контрольная работа по дисциплине</w:t>
      </w:r>
    </w:p>
    <w:p w:rsid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«Русский язык и деловые коммуникации»</w:t>
      </w:r>
    </w:p>
    <w:p w:rsidR="002621F3" w:rsidRPr="002621F3" w:rsidRDefault="002621F3" w:rsidP="002621F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b/>
          <w:sz w:val="28"/>
          <w:szCs w:val="28"/>
        </w:rPr>
        <w:t>Вариант №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Выполнил студент группы</w:t>
      </w:r>
      <w:r w:rsidR="00676CC5">
        <w:rPr>
          <w:rFonts w:ascii="Times New Roman" w:hAnsi="Times New Roman"/>
          <w:sz w:val="28"/>
          <w:szCs w:val="28"/>
        </w:rPr>
        <w:t xml:space="preserve">   _____</w:t>
      </w:r>
    </w:p>
    <w:p w:rsidR="00676CC5" w:rsidRDefault="00065A34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Graphic 21" o:spid="_x0000_s1026" style="position:absolute;left:0;text-align:left;margin-left:269.45pt;margin-top:18.05pt;width:271.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1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" path="m,l3451642,e" filled="f" strokeweight=".22856mm">
            <v:path arrowok="t"/>
            <w10:wrap type="topAndBottom" anchorx="page"/>
          </v:shape>
        </w:pict>
      </w:r>
    </w:p>
    <w:p w:rsidR="002621F3" w:rsidRPr="002621F3" w:rsidRDefault="002621F3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(фамилия, имя, отчество студента)</w:t>
      </w:r>
    </w:p>
    <w:p w:rsidR="002621F3" w:rsidRPr="002621F3" w:rsidRDefault="00065A34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Graphic 22" o:spid="_x0000_s1027" style="position:absolute;left:0;text-align:left;margin-left:357.55pt;margin-top:18pt;width:183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4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" path="m,l2334403,e" filled="f" strokeweight=".22856mm">
            <v:path arrowok="t"/>
            <w10:wrap type="topAndBottom" anchorx="page"/>
          </v:shape>
        </w:pict>
      </w:r>
    </w:p>
    <w:p w:rsidR="002621F3" w:rsidRPr="002621F3" w:rsidRDefault="002621F3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(номер зачетной книжки)</w:t>
      </w:r>
    </w:p>
    <w:p w:rsidR="002621F3" w:rsidRPr="002621F3" w:rsidRDefault="002621F3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>«</w:t>
      </w:r>
      <w:r w:rsidRPr="002621F3">
        <w:rPr>
          <w:rFonts w:ascii="Times New Roman" w:hAnsi="Times New Roman"/>
          <w:sz w:val="28"/>
          <w:szCs w:val="28"/>
          <w:u w:val="single"/>
        </w:rPr>
        <w:tab/>
      </w:r>
      <w:r w:rsidRPr="002621F3">
        <w:rPr>
          <w:rFonts w:ascii="Times New Roman" w:hAnsi="Times New Roman"/>
          <w:sz w:val="28"/>
          <w:szCs w:val="28"/>
        </w:rPr>
        <w:t>»</w:t>
      </w:r>
      <w:r w:rsidRPr="002621F3">
        <w:rPr>
          <w:rFonts w:ascii="Times New Roman" w:hAnsi="Times New Roman"/>
          <w:sz w:val="28"/>
          <w:szCs w:val="28"/>
          <w:u w:val="single"/>
        </w:rPr>
        <w:tab/>
      </w:r>
      <w:r w:rsidRPr="002621F3">
        <w:rPr>
          <w:rFonts w:ascii="Times New Roman" w:hAnsi="Times New Roman"/>
          <w:sz w:val="28"/>
          <w:szCs w:val="28"/>
        </w:rPr>
        <w:t>20</w:t>
      </w:r>
      <w:r w:rsidRPr="002621F3">
        <w:rPr>
          <w:rFonts w:ascii="Times New Roman" w:hAnsi="Times New Roman"/>
          <w:sz w:val="28"/>
          <w:szCs w:val="28"/>
          <w:u w:val="single"/>
        </w:rPr>
        <w:tab/>
      </w:r>
      <w:r w:rsidRPr="002621F3">
        <w:rPr>
          <w:rFonts w:ascii="Times New Roman" w:hAnsi="Times New Roman"/>
          <w:sz w:val="28"/>
          <w:szCs w:val="28"/>
        </w:rPr>
        <w:t>г.</w:t>
      </w:r>
    </w:p>
    <w:p w:rsidR="002621F3" w:rsidRPr="002621F3" w:rsidRDefault="002621F3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676CC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621F3">
        <w:rPr>
          <w:rFonts w:ascii="Times New Roman" w:hAnsi="Times New Roman"/>
          <w:sz w:val="28"/>
          <w:szCs w:val="28"/>
        </w:rPr>
        <w:t xml:space="preserve">Проверил </w:t>
      </w:r>
      <w:r w:rsidRPr="002621F3">
        <w:rPr>
          <w:rFonts w:ascii="Times New Roman" w:hAnsi="Times New Roman"/>
          <w:sz w:val="28"/>
          <w:szCs w:val="28"/>
          <w:u w:val="single"/>
        </w:rPr>
        <w:tab/>
      </w:r>
      <w:r w:rsidRPr="002621F3">
        <w:rPr>
          <w:rFonts w:ascii="Times New Roman" w:hAnsi="Times New Roman"/>
          <w:sz w:val="28"/>
          <w:szCs w:val="28"/>
        </w:rPr>
        <w:t xml:space="preserve"> (должность, ф. и.о. преподавателя)</w:t>
      </w:r>
    </w:p>
    <w:p w:rsidR="002621F3" w:rsidRPr="002621F3" w:rsidRDefault="002621F3" w:rsidP="00262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1F3" w:rsidRPr="002621F3" w:rsidRDefault="002621F3" w:rsidP="00676CC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1F3">
        <w:rPr>
          <w:rFonts w:ascii="Times New Roman" w:hAnsi="Times New Roman"/>
          <w:b/>
          <w:bCs/>
          <w:sz w:val="28"/>
          <w:szCs w:val="28"/>
        </w:rPr>
        <w:t>Казань 20</w:t>
      </w:r>
      <w:r w:rsidRPr="002621F3">
        <w:rPr>
          <w:rFonts w:ascii="Times New Roman" w:hAnsi="Times New Roman"/>
          <w:bCs/>
          <w:sz w:val="28"/>
          <w:szCs w:val="28"/>
          <w:u w:val="thick"/>
        </w:rPr>
        <w:tab/>
      </w:r>
      <w:r w:rsidRPr="002621F3">
        <w:rPr>
          <w:rFonts w:ascii="Times New Roman" w:hAnsi="Times New Roman"/>
          <w:b/>
          <w:bCs/>
          <w:sz w:val="28"/>
          <w:szCs w:val="28"/>
        </w:rPr>
        <w:t>г.</w:t>
      </w:r>
    </w:p>
    <w:sectPr w:rsidR="002621F3" w:rsidRPr="002621F3" w:rsidSect="00676CC5">
      <w:footerReference w:type="default" r:id="rId13"/>
      <w:footerReference w:type="first" r:id="rId14"/>
      <w:pgSz w:w="8419" w:h="11906" w:orient="landscape" w:code="9"/>
      <w:pgMar w:top="851" w:right="851" w:bottom="1134" w:left="851" w:header="0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C5" w:rsidRDefault="001338C5" w:rsidP="00104DDE">
      <w:pPr>
        <w:spacing w:after="0" w:line="240" w:lineRule="auto"/>
      </w:pPr>
      <w:r>
        <w:separator/>
      </w:r>
    </w:p>
  </w:endnote>
  <w:endnote w:type="continuationSeparator" w:id="1">
    <w:p w:rsidR="001338C5" w:rsidRDefault="001338C5" w:rsidP="0010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1A" w:rsidRDefault="0070671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1A" w:rsidRPr="00CC7E4E" w:rsidRDefault="0070671A" w:rsidP="00CC7E4E">
    <w:pPr>
      <w:pStyle w:val="af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C5" w:rsidRDefault="001338C5" w:rsidP="00104DDE">
      <w:pPr>
        <w:spacing w:after="0" w:line="240" w:lineRule="auto"/>
      </w:pPr>
      <w:r>
        <w:separator/>
      </w:r>
    </w:p>
  </w:footnote>
  <w:footnote w:type="continuationSeparator" w:id="1">
    <w:p w:rsidR="001338C5" w:rsidRDefault="001338C5" w:rsidP="0010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17A0C"/>
    <w:multiLevelType w:val="hybridMultilevel"/>
    <w:tmpl w:val="EB1422D8"/>
    <w:lvl w:ilvl="0" w:tplc="04A0AEFE">
      <w:start w:val="1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6B06AFA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7C9ABBF0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55C6EA70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7BBEC1F8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D5A0FCE2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0204D238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6C02FE90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66F43DF0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abstractNum w:abstractNumId="2">
    <w:nsid w:val="1A99281A"/>
    <w:multiLevelType w:val="hybridMultilevel"/>
    <w:tmpl w:val="2BAE1C40"/>
    <w:lvl w:ilvl="0" w:tplc="11DC8C7A">
      <w:start w:val="1"/>
      <w:numFmt w:val="decimal"/>
      <w:lvlText w:val="%1."/>
      <w:lvlJc w:val="left"/>
      <w:pPr>
        <w:ind w:left="85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E70C610">
      <w:numFmt w:val="bullet"/>
      <w:lvlText w:val="•"/>
      <w:lvlJc w:val="left"/>
      <w:pPr>
        <w:ind w:left="1064" w:hanging="564"/>
      </w:pPr>
      <w:rPr>
        <w:rFonts w:hint="default"/>
        <w:lang w:val="ru-RU" w:eastAsia="en-US" w:bidi="ar-SA"/>
      </w:rPr>
    </w:lvl>
    <w:lvl w:ilvl="2" w:tplc="E62A6A46">
      <w:numFmt w:val="bullet"/>
      <w:lvlText w:val="•"/>
      <w:lvlJc w:val="left"/>
      <w:pPr>
        <w:ind w:left="2048" w:hanging="564"/>
      </w:pPr>
      <w:rPr>
        <w:rFonts w:hint="default"/>
        <w:lang w:val="ru-RU" w:eastAsia="en-US" w:bidi="ar-SA"/>
      </w:rPr>
    </w:lvl>
    <w:lvl w:ilvl="3" w:tplc="8CFAFB1A">
      <w:numFmt w:val="bullet"/>
      <w:lvlText w:val="•"/>
      <w:lvlJc w:val="left"/>
      <w:pPr>
        <w:ind w:left="3032" w:hanging="564"/>
      </w:pPr>
      <w:rPr>
        <w:rFonts w:hint="default"/>
        <w:lang w:val="ru-RU" w:eastAsia="en-US" w:bidi="ar-SA"/>
      </w:rPr>
    </w:lvl>
    <w:lvl w:ilvl="4" w:tplc="CF28E114">
      <w:numFmt w:val="bullet"/>
      <w:lvlText w:val="•"/>
      <w:lvlJc w:val="left"/>
      <w:pPr>
        <w:ind w:left="4016" w:hanging="564"/>
      </w:pPr>
      <w:rPr>
        <w:rFonts w:hint="default"/>
        <w:lang w:val="ru-RU" w:eastAsia="en-US" w:bidi="ar-SA"/>
      </w:rPr>
    </w:lvl>
    <w:lvl w:ilvl="5" w:tplc="58E828C6">
      <w:numFmt w:val="bullet"/>
      <w:lvlText w:val="•"/>
      <w:lvlJc w:val="left"/>
      <w:pPr>
        <w:ind w:left="5001" w:hanging="564"/>
      </w:pPr>
      <w:rPr>
        <w:rFonts w:hint="default"/>
        <w:lang w:val="ru-RU" w:eastAsia="en-US" w:bidi="ar-SA"/>
      </w:rPr>
    </w:lvl>
    <w:lvl w:ilvl="6" w:tplc="83108CB2">
      <w:numFmt w:val="bullet"/>
      <w:lvlText w:val="•"/>
      <w:lvlJc w:val="left"/>
      <w:pPr>
        <w:ind w:left="5985" w:hanging="564"/>
      </w:pPr>
      <w:rPr>
        <w:rFonts w:hint="default"/>
        <w:lang w:val="ru-RU" w:eastAsia="en-US" w:bidi="ar-SA"/>
      </w:rPr>
    </w:lvl>
    <w:lvl w:ilvl="7" w:tplc="EF066D04">
      <w:numFmt w:val="bullet"/>
      <w:lvlText w:val="•"/>
      <w:lvlJc w:val="left"/>
      <w:pPr>
        <w:ind w:left="6969" w:hanging="564"/>
      </w:pPr>
      <w:rPr>
        <w:rFonts w:hint="default"/>
        <w:lang w:val="ru-RU" w:eastAsia="en-US" w:bidi="ar-SA"/>
      </w:rPr>
    </w:lvl>
    <w:lvl w:ilvl="8" w:tplc="C38EBFE2">
      <w:numFmt w:val="bullet"/>
      <w:lvlText w:val="•"/>
      <w:lvlJc w:val="left"/>
      <w:pPr>
        <w:ind w:left="7953" w:hanging="564"/>
      </w:pPr>
      <w:rPr>
        <w:rFonts w:hint="default"/>
        <w:lang w:val="ru-RU" w:eastAsia="en-US" w:bidi="ar-SA"/>
      </w:rPr>
    </w:lvl>
  </w:abstractNum>
  <w:abstractNum w:abstractNumId="3">
    <w:nsid w:val="1F3C0A7A"/>
    <w:multiLevelType w:val="hybridMultilevel"/>
    <w:tmpl w:val="1B8A022A"/>
    <w:lvl w:ilvl="0" w:tplc="6744033E">
      <w:start w:val="1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39CC0F4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CC58DF70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7E144D98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287C83C2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1B4C726C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F68CE0EE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A9EA26E0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D332C946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abstractNum w:abstractNumId="4">
    <w:nsid w:val="282E185E"/>
    <w:multiLevelType w:val="hybridMultilevel"/>
    <w:tmpl w:val="176005A0"/>
    <w:lvl w:ilvl="0" w:tplc="46827800">
      <w:start w:val="1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700D458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D4041500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ED961208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283CCE16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DE261C38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F13C1114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8B3C2088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818A1BC6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abstractNum w:abstractNumId="5">
    <w:nsid w:val="37B973E0"/>
    <w:multiLevelType w:val="hybridMultilevel"/>
    <w:tmpl w:val="528671A6"/>
    <w:lvl w:ilvl="0" w:tplc="6EBA5950">
      <w:start w:val="1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1F2A28A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2C006D32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9DC29E2E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B7444B94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CCC08E60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8618EC4A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7E784B9A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D28A7C78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abstractNum w:abstractNumId="6">
    <w:nsid w:val="3A9F1DEC"/>
    <w:multiLevelType w:val="hybridMultilevel"/>
    <w:tmpl w:val="1DB4E15E"/>
    <w:lvl w:ilvl="0" w:tplc="551ED904">
      <w:start w:val="1"/>
      <w:numFmt w:val="decimal"/>
      <w:lvlText w:val="%1."/>
      <w:lvlJc w:val="left"/>
      <w:pPr>
        <w:ind w:left="1257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4F2E41E">
      <w:numFmt w:val="bullet"/>
      <w:lvlText w:val="•"/>
      <w:lvlJc w:val="left"/>
      <w:pPr>
        <w:ind w:left="2126" w:hanging="320"/>
      </w:pPr>
      <w:rPr>
        <w:rFonts w:hint="default"/>
        <w:lang w:val="ru-RU" w:eastAsia="en-US" w:bidi="ar-SA"/>
      </w:rPr>
    </w:lvl>
    <w:lvl w:ilvl="2" w:tplc="E6061128">
      <w:numFmt w:val="bullet"/>
      <w:lvlText w:val="•"/>
      <w:lvlJc w:val="left"/>
      <w:pPr>
        <w:ind w:left="2992" w:hanging="320"/>
      </w:pPr>
      <w:rPr>
        <w:rFonts w:hint="default"/>
        <w:lang w:val="ru-RU" w:eastAsia="en-US" w:bidi="ar-SA"/>
      </w:rPr>
    </w:lvl>
    <w:lvl w:ilvl="3" w:tplc="AE30E912">
      <w:numFmt w:val="bullet"/>
      <w:lvlText w:val="•"/>
      <w:lvlJc w:val="left"/>
      <w:pPr>
        <w:ind w:left="3858" w:hanging="320"/>
      </w:pPr>
      <w:rPr>
        <w:rFonts w:hint="default"/>
        <w:lang w:val="ru-RU" w:eastAsia="en-US" w:bidi="ar-SA"/>
      </w:rPr>
    </w:lvl>
    <w:lvl w:ilvl="4" w:tplc="F7EE08D0">
      <w:numFmt w:val="bullet"/>
      <w:lvlText w:val="•"/>
      <w:lvlJc w:val="left"/>
      <w:pPr>
        <w:ind w:left="4724" w:hanging="320"/>
      </w:pPr>
      <w:rPr>
        <w:rFonts w:hint="default"/>
        <w:lang w:val="ru-RU" w:eastAsia="en-US" w:bidi="ar-SA"/>
      </w:rPr>
    </w:lvl>
    <w:lvl w:ilvl="5" w:tplc="5C046C04">
      <w:numFmt w:val="bullet"/>
      <w:lvlText w:val="•"/>
      <w:lvlJc w:val="left"/>
      <w:pPr>
        <w:ind w:left="5591" w:hanging="320"/>
      </w:pPr>
      <w:rPr>
        <w:rFonts w:hint="default"/>
        <w:lang w:val="ru-RU" w:eastAsia="en-US" w:bidi="ar-SA"/>
      </w:rPr>
    </w:lvl>
    <w:lvl w:ilvl="6" w:tplc="77B253F0">
      <w:numFmt w:val="bullet"/>
      <w:lvlText w:val="•"/>
      <w:lvlJc w:val="left"/>
      <w:pPr>
        <w:ind w:left="6457" w:hanging="320"/>
      </w:pPr>
      <w:rPr>
        <w:rFonts w:hint="default"/>
        <w:lang w:val="ru-RU" w:eastAsia="en-US" w:bidi="ar-SA"/>
      </w:rPr>
    </w:lvl>
    <w:lvl w:ilvl="7" w:tplc="ADD0949A">
      <w:numFmt w:val="bullet"/>
      <w:lvlText w:val="•"/>
      <w:lvlJc w:val="left"/>
      <w:pPr>
        <w:ind w:left="7323" w:hanging="320"/>
      </w:pPr>
      <w:rPr>
        <w:rFonts w:hint="default"/>
        <w:lang w:val="ru-RU" w:eastAsia="en-US" w:bidi="ar-SA"/>
      </w:rPr>
    </w:lvl>
    <w:lvl w:ilvl="8" w:tplc="66FA20E4">
      <w:numFmt w:val="bullet"/>
      <w:lvlText w:val="•"/>
      <w:lvlJc w:val="left"/>
      <w:pPr>
        <w:ind w:left="8189" w:hanging="320"/>
      </w:pPr>
      <w:rPr>
        <w:rFonts w:hint="default"/>
        <w:lang w:val="ru-RU" w:eastAsia="en-US" w:bidi="ar-SA"/>
      </w:rPr>
    </w:lvl>
  </w:abstractNum>
  <w:abstractNum w:abstractNumId="7">
    <w:nsid w:val="3C5C653A"/>
    <w:multiLevelType w:val="hybridMultilevel"/>
    <w:tmpl w:val="4FD29106"/>
    <w:lvl w:ilvl="0" w:tplc="1EB68C3A">
      <w:start w:val="1"/>
      <w:numFmt w:val="decimal"/>
      <w:lvlText w:val="%1)"/>
      <w:lvlJc w:val="left"/>
      <w:pPr>
        <w:ind w:left="128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F504F9C">
      <w:numFmt w:val="bullet"/>
      <w:lvlText w:val="•"/>
      <w:lvlJc w:val="left"/>
      <w:pPr>
        <w:ind w:left="2144" w:hanging="346"/>
      </w:pPr>
      <w:rPr>
        <w:rFonts w:hint="default"/>
        <w:lang w:val="ru-RU" w:eastAsia="en-US" w:bidi="ar-SA"/>
      </w:rPr>
    </w:lvl>
    <w:lvl w:ilvl="2" w:tplc="86AC15AE">
      <w:numFmt w:val="bullet"/>
      <w:lvlText w:val="•"/>
      <w:lvlJc w:val="left"/>
      <w:pPr>
        <w:ind w:left="3008" w:hanging="346"/>
      </w:pPr>
      <w:rPr>
        <w:rFonts w:hint="default"/>
        <w:lang w:val="ru-RU" w:eastAsia="en-US" w:bidi="ar-SA"/>
      </w:rPr>
    </w:lvl>
    <w:lvl w:ilvl="3" w:tplc="02E0CD88">
      <w:numFmt w:val="bullet"/>
      <w:lvlText w:val="•"/>
      <w:lvlJc w:val="left"/>
      <w:pPr>
        <w:ind w:left="3872" w:hanging="346"/>
      </w:pPr>
      <w:rPr>
        <w:rFonts w:hint="default"/>
        <w:lang w:val="ru-RU" w:eastAsia="en-US" w:bidi="ar-SA"/>
      </w:rPr>
    </w:lvl>
    <w:lvl w:ilvl="4" w:tplc="79CE6E06">
      <w:numFmt w:val="bullet"/>
      <w:lvlText w:val="•"/>
      <w:lvlJc w:val="left"/>
      <w:pPr>
        <w:ind w:left="4736" w:hanging="346"/>
      </w:pPr>
      <w:rPr>
        <w:rFonts w:hint="default"/>
        <w:lang w:val="ru-RU" w:eastAsia="en-US" w:bidi="ar-SA"/>
      </w:rPr>
    </w:lvl>
    <w:lvl w:ilvl="5" w:tplc="6DAA9BCC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 w:tplc="49743582">
      <w:numFmt w:val="bullet"/>
      <w:lvlText w:val="•"/>
      <w:lvlJc w:val="left"/>
      <w:pPr>
        <w:ind w:left="6465" w:hanging="346"/>
      </w:pPr>
      <w:rPr>
        <w:rFonts w:hint="default"/>
        <w:lang w:val="ru-RU" w:eastAsia="en-US" w:bidi="ar-SA"/>
      </w:rPr>
    </w:lvl>
    <w:lvl w:ilvl="7" w:tplc="30EE9E48">
      <w:numFmt w:val="bullet"/>
      <w:lvlText w:val="•"/>
      <w:lvlJc w:val="left"/>
      <w:pPr>
        <w:ind w:left="7329" w:hanging="346"/>
      </w:pPr>
      <w:rPr>
        <w:rFonts w:hint="default"/>
        <w:lang w:val="ru-RU" w:eastAsia="en-US" w:bidi="ar-SA"/>
      </w:rPr>
    </w:lvl>
    <w:lvl w:ilvl="8" w:tplc="A69EA1C6">
      <w:numFmt w:val="bullet"/>
      <w:lvlText w:val="•"/>
      <w:lvlJc w:val="left"/>
      <w:pPr>
        <w:ind w:left="8193" w:hanging="346"/>
      </w:pPr>
      <w:rPr>
        <w:rFonts w:hint="default"/>
        <w:lang w:val="ru-RU" w:eastAsia="en-US" w:bidi="ar-SA"/>
      </w:rPr>
    </w:lvl>
  </w:abstractNum>
  <w:abstractNum w:abstractNumId="8">
    <w:nsid w:val="4D88307B"/>
    <w:multiLevelType w:val="hybridMultilevel"/>
    <w:tmpl w:val="24FE7DA0"/>
    <w:lvl w:ilvl="0" w:tplc="EE6A021C">
      <w:start w:val="1"/>
      <w:numFmt w:val="decimal"/>
      <w:lvlText w:val="%1."/>
      <w:lvlJc w:val="left"/>
      <w:pPr>
        <w:ind w:left="85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64AB872">
      <w:numFmt w:val="bullet"/>
      <w:lvlText w:val="•"/>
      <w:lvlJc w:val="left"/>
      <w:pPr>
        <w:ind w:left="1064" w:hanging="389"/>
      </w:pPr>
      <w:rPr>
        <w:rFonts w:hint="default"/>
        <w:lang w:val="ru-RU" w:eastAsia="en-US" w:bidi="ar-SA"/>
      </w:rPr>
    </w:lvl>
    <w:lvl w:ilvl="2" w:tplc="5CAEE850">
      <w:numFmt w:val="bullet"/>
      <w:lvlText w:val="•"/>
      <w:lvlJc w:val="left"/>
      <w:pPr>
        <w:ind w:left="2048" w:hanging="389"/>
      </w:pPr>
      <w:rPr>
        <w:rFonts w:hint="default"/>
        <w:lang w:val="ru-RU" w:eastAsia="en-US" w:bidi="ar-SA"/>
      </w:rPr>
    </w:lvl>
    <w:lvl w:ilvl="3" w:tplc="D4F4115C">
      <w:numFmt w:val="bullet"/>
      <w:lvlText w:val="•"/>
      <w:lvlJc w:val="left"/>
      <w:pPr>
        <w:ind w:left="3032" w:hanging="389"/>
      </w:pPr>
      <w:rPr>
        <w:rFonts w:hint="default"/>
        <w:lang w:val="ru-RU" w:eastAsia="en-US" w:bidi="ar-SA"/>
      </w:rPr>
    </w:lvl>
    <w:lvl w:ilvl="4" w:tplc="725CB7C8">
      <w:numFmt w:val="bullet"/>
      <w:lvlText w:val="•"/>
      <w:lvlJc w:val="left"/>
      <w:pPr>
        <w:ind w:left="4016" w:hanging="389"/>
      </w:pPr>
      <w:rPr>
        <w:rFonts w:hint="default"/>
        <w:lang w:val="ru-RU" w:eastAsia="en-US" w:bidi="ar-SA"/>
      </w:rPr>
    </w:lvl>
    <w:lvl w:ilvl="5" w:tplc="FAB47452">
      <w:numFmt w:val="bullet"/>
      <w:lvlText w:val="•"/>
      <w:lvlJc w:val="left"/>
      <w:pPr>
        <w:ind w:left="5001" w:hanging="389"/>
      </w:pPr>
      <w:rPr>
        <w:rFonts w:hint="default"/>
        <w:lang w:val="ru-RU" w:eastAsia="en-US" w:bidi="ar-SA"/>
      </w:rPr>
    </w:lvl>
    <w:lvl w:ilvl="6" w:tplc="D33C5718">
      <w:numFmt w:val="bullet"/>
      <w:lvlText w:val="•"/>
      <w:lvlJc w:val="left"/>
      <w:pPr>
        <w:ind w:left="5985" w:hanging="389"/>
      </w:pPr>
      <w:rPr>
        <w:rFonts w:hint="default"/>
        <w:lang w:val="ru-RU" w:eastAsia="en-US" w:bidi="ar-SA"/>
      </w:rPr>
    </w:lvl>
    <w:lvl w:ilvl="7" w:tplc="930A8922">
      <w:numFmt w:val="bullet"/>
      <w:lvlText w:val="•"/>
      <w:lvlJc w:val="left"/>
      <w:pPr>
        <w:ind w:left="6969" w:hanging="389"/>
      </w:pPr>
      <w:rPr>
        <w:rFonts w:hint="default"/>
        <w:lang w:val="ru-RU" w:eastAsia="en-US" w:bidi="ar-SA"/>
      </w:rPr>
    </w:lvl>
    <w:lvl w:ilvl="8" w:tplc="5298F7D4">
      <w:numFmt w:val="bullet"/>
      <w:lvlText w:val="•"/>
      <w:lvlJc w:val="left"/>
      <w:pPr>
        <w:ind w:left="7953" w:hanging="389"/>
      </w:pPr>
      <w:rPr>
        <w:rFonts w:hint="default"/>
        <w:lang w:val="ru-RU" w:eastAsia="en-US" w:bidi="ar-SA"/>
      </w:rPr>
    </w:lvl>
  </w:abstractNum>
  <w:abstractNum w:abstractNumId="9">
    <w:nsid w:val="4E351F32"/>
    <w:multiLevelType w:val="hybridMultilevel"/>
    <w:tmpl w:val="FD08E232"/>
    <w:lvl w:ilvl="0" w:tplc="26D2CB1C">
      <w:start w:val="1"/>
      <w:numFmt w:val="decimal"/>
      <w:lvlText w:val="%1."/>
      <w:lvlJc w:val="left"/>
      <w:pPr>
        <w:ind w:left="1257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234A958">
      <w:numFmt w:val="bullet"/>
      <w:lvlText w:val="•"/>
      <w:lvlJc w:val="left"/>
      <w:pPr>
        <w:ind w:left="2126" w:hanging="320"/>
      </w:pPr>
      <w:rPr>
        <w:rFonts w:hint="default"/>
        <w:lang w:val="ru-RU" w:eastAsia="en-US" w:bidi="ar-SA"/>
      </w:rPr>
    </w:lvl>
    <w:lvl w:ilvl="2" w:tplc="0FCE921E">
      <w:numFmt w:val="bullet"/>
      <w:lvlText w:val="•"/>
      <w:lvlJc w:val="left"/>
      <w:pPr>
        <w:ind w:left="2992" w:hanging="320"/>
      </w:pPr>
      <w:rPr>
        <w:rFonts w:hint="default"/>
        <w:lang w:val="ru-RU" w:eastAsia="en-US" w:bidi="ar-SA"/>
      </w:rPr>
    </w:lvl>
    <w:lvl w:ilvl="3" w:tplc="2E641928">
      <w:numFmt w:val="bullet"/>
      <w:lvlText w:val="•"/>
      <w:lvlJc w:val="left"/>
      <w:pPr>
        <w:ind w:left="3858" w:hanging="320"/>
      </w:pPr>
      <w:rPr>
        <w:rFonts w:hint="default"/>
        <w:lang w:val="ru-RU" w:eastAsia="en-US" w:bidi="ar-SA"/>
      </w:rPr>
    </w:lvl>
    <w:lvl w:ilvl="4" w:tplc="685AD22C">
      <w:numFmt w:val="bullet"/>
      <w:lvlText w:val="•"/>
      <w:lvlJc w:val="left"/>
      <w:pPr>
        <w:ind w:left="4724" w:hanging="320"/>
      </w:pPr>
      <w:rPr>
        <w:rFonts w:hint="default"/>
        <w:lang w:val="ru-RU" w:eastAsia="en-US" w:bidi="ar-SA"/>
      </w:rPr>
    </w:lvl>
    <w:lvl w:ilvl="5" w:tplc="5DCCB890">
      <w:numFmt w:val="bullet"/>
      <w:lvlText w:val="•"/>
      <w:lvlJc w:val="left"/>
      <w:pPr>
        <w:ind w:left="5591" w:hanging="320"/>
      </w:pPr>
      <w:rPr>
        <w:rFonts w:hint="default"/>
        <w:lang w:val="ru-RU" w:eastAsia="en-US" w:bidi="ar-SA"/>
      </w:rPr>
    </w:lvl>
    <w:lvl w:ilvl="6" w:tplc="05DE61C8">
      <w:numFmt w:val="bullet"/>
      <w:lvlText w:val="•"/>
      <w:lvlJc w:val="left"/>
      <w:pPr>
        <w:ind w:left="6457" w:hanging="320"/>
      </w:pPr>
      <w:rPr>
        <w:rFonts w:hint="default"/>
        <w:lang w:val="ru-RU" w:eastAsia="en-US" w:bidi="ar-SA"/>
      </w:rPr>
    </w:lvl>
    <w:lvl w:ilvl="7" w:tplc="97A04A12">
      <w:numFmt w:val="bullet"/>
      <w:lvlText w:val="•"/>
      <w:lvlJc w:val="left"/>
      <w:pPr>
        <w:ind w:left="7323" w:hanging="320"/>
      </w:pPr>
      <w:rPr>
        <w:rFonts w:hint="default"/>
        <w:lang w:val="ru-RU" w:eastAsia="en-US" w:bidi="ar-SA"/>
      </w:rPr>
    </w:lvl>
    <w:lvl w:ilvl="8" w:tplc="138A1378">
      <w:numFmt w:val="bullet"/>
      <w:lvlText w:val="•"/>
      <w:lvlJc w:val="left"/>
      <w:pPr>
        <w:ind w:left="8189" w:hanging="320"/>
      </w:pPr>
      <w:rPr>
        <w:rFonts w:hint="default"/>
        <w:lang w:val="ru-RU" w:eastAsia="en-US" w:bidi="ar-SA"/>
      </w:rPr>
    </w:lvl>
  </w:abstractNum>
  <w:abstractNum w:abstractNumId="10">
    <w:nsid w:val="50534BE7"/>
    <w:multiLevelType w:val="hybridMultilevel"/>
    <w:tmpl w:val="69ECE98E"/>
    <w:lvl w:ilvl="0" w:tplc="7ED2ACA8">
      <w:start w:val="1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D441D98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A27A8BE2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FA3A38D4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AC8E4D20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5DCCE7D4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7190FD10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094E69D2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15F82AD0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abstractNum w:abstractNumId="11">
    <w:nsid w:val="56357047"/>
    <w:multiLevelType w:val="hybridMultilevel"/>
    <w:tmpl w:val="2AF8F67C"/>
    <w:lvl w:ilvl="0" w:tplc="BC8A6C5C">
      <w:start w:val="1"/>
      <w:numFmt w:val="decimal"/>
      <w:lvlText w:val="%1."/>
      <w:lvlJc w:val="left"/>
      <w:pPr>
        <w:ind w:left="1257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6278F044">
      <w:numFmt w:val="bullet"/>
      <w:lvlText w:val="•"/>
      <w:lvlJc w:val="left"/>
      <w:pPr>
        <w:ind w:left="2126" w:hanging="320"/>
      </w:pPr>
      <w:rPr>
        <w:rFonts w:hint="default"/>
        <w:lang w:val="ru-RU" w:eastAsia="en-US" w:bidi="ar-SA"/>
      </w:rPr>
    </w:lvl>
    <w:lvl w:ilvl="2" w:tplc="FCB68994">
      <w:numFmt w:val="bullet"/>
      <w:lvlText w:val="•"/>
      <w:lvlJc w:val="left"/>
      <w:pPr>
        <w:ind w:left="2992" w:hanging="320"/>
      </w:pPr>
      <w:rPr>
        <w:rFonts w:hint="default"/>
        <w:lang w:val="ru-RU" w:eastAsia="en-US" w:bidi="ar-SA"/>
      </w:rPr>
    </w:lvl>
    <w:lvl w:ilvl="3" w:tplc="8488D9CC">
      <w:numFmt w:val="bullet"/>
      <w:lvlText w:val="•"/>
      <w:lvlJc w:val="left"/>
      <w:pPr>
        <w:ind w:left="3858" w:hanging="320"/>
      </w:pPr>
      <w:rPr>
        <w:rFonts w:hint="default"/>
        <w:lang w:val="ru-RU" w:eastAsia="en-US" w:bidi="ar-SA"/>
      </w:rPr>
    </w:lvl>
    <w:lvl w:ilvl="4" w:tplc="235AB822">
      <w:numFmt w:val="bullet"/>
      <w:lvlText w:val="•"/>
      <w:lvlJc w:val="left"/>
      <w:pPr>
        <w:ind w:left="4724" w:hanging="320"/>
      </w:pPr>
      <w:rPr>
        <w:rFonts w:hint="default"/>
        <w:lang w:val="ru-RU" w:eastAsia="en-US" w:bidi="ar-SA"/>
      </w:rPr>
    </w:lvl>
    <w:lvl w:ilvl="5" w:tplc="8736AF7E">
      <w:numFmt w:val="bullet"/>
      <w:lvlText w:val="•"/>
      <w:lvlJc w:val="left"/>
      <w:pPr>
        <w:ind w:left="5591" w:hanging="320"/>
      </w:pPr>
      <w:rPr>
        <w:rFonts w:hint="default"/>
        <w:lang w:val="ru-RU" w:eastAsia="en-US" w:bidi="ar-SA"/>
      </w:rPr>
    </w:lvl>
    <w:lvl w:ilvl="6" w:tplc="FE046AE6">
      <w:numFmt w:val="bullet"/>
      <w:lvlText w:val="•"/>
      <w:lvlJc w:val="left"/>
      <w:pPr>
        <w:ind w:left="6457" w:hanging="320"/>
      </w:pPr>
      <w:rPr>
        <w:rFonts w:hint="default"/>
        <w:lang w:val="ru-RU" w:eastAsia="en-US" w:bidi="ar-SA"/>
      </w:rPr>
    </w:lvl>
    <w:lvl w:ilvl="7" w:tplc="91866250">
      <w:numFmt w:val="bullet"/>
      <w:lvlText w:val="•"/>
      <w:lvlJc w:val="left"/>
      <w:pPr>
        <w:ind w:left="7323" w:hanging="320"/>
      </w:pPr>
      <w:rPr>
        <w:rFonts w:hint="default"/>
        <w:lang w:val="ru-RU" w:eastAsia="en-US" w:bidi="ar-SA"/>
      </w:rPr>
    </w:lvl>
    <w:lvl w:ilvl="8" w:tplc="13FAA502">
      <w:numFmt w:val="bullet"/>
      <w:lvlText w:val="•"/>
      <w:lvlJc w:val="left"/>
      <w:pPr>
        <w:ind w:left="8189" w:hanging="320"/>
      </w:pPr>
      <w:rPr>
        <w:rFonts w:hint="default"/>
        <w:lang w:val="ru-RU" w:eastAsia="en-US" w:bidi="ar-SA"/>
      </w:rPr>
    </w:lvl>
  </w:abstractNum>
  <w:abstractNum w:abstractNumId="12">
    <w:nsid w:val="58DD5B48"/>
    <w:multiLevelType w:val="hybridMultilevel"/>
    <w:tmpl w:val="54F23C0C"/>
    <w:lvl w:ilvl="0" w:tplc="29CA7602">
      <w:start w:val="6"/>
      <w:numFmt w:val="decimal"/>
      <w:lvlText w:val="%1."/>
      <w:lvlJc w:val="left"/>
      <w:pPr>
        <w:ind w:left="887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86AC1F26">
      <w:numFmt w:val="bullet"/>
      <w:lvlText w:val="•"/>
      <w:lvlJc w:val="left"/>
      <w:pPr>
        <w:ind w:left="1834" w:hanging="320"/>
      </w:pPr>
      <w:rPr>
        <w:rFonts w:hint="default"/>
        <w:lang w:val="ru-RU" w:eastAsia="en-US" w:bidi="ar-SA"/>
      </w:rPr>
    </w:lvl>
    <w:lvl w:ilvl="2" w:tplc="3F9240F0">
      <w:numFmt w:val="bullet"/>
      <w:lvlText w:val="•"/>
      <w:lvlJc w:val="left"/>
      <w:pPr>
        <w:ind w:left="2786" w:hanging="320"/>
      </w:pPr>
      <w:rPr>
        <w:rFonts w:hint="default"/>
        <w:lang w:val="ru-RU" w:eastAsia="en-US" w:bidi="ar-SA"/>
      </w:rPr>
    </w:lvl>
    <w:lvl w:ilvl="3" w:tplc="949CB1BE">
      <w:numFmt w:val="bullet"/>
      <w:lvlText w:val="•"/>
      <w:lvlJc w:val="left"/>
      <w:pPr>
        <w:ind w:left="3738" w:hanging="320"/>
      </w:pPr>
      <w:rPr>
        <w:rFonts w:hint="default"/>
        <w:lang w:val="ru-RU" w:eastAsia="en-US" w:bidi="ar-SA"/>
      </w:rPr>
    </w:lvl>
    <w:lvl w:ilvl="4" w:tplc="59DE10E6">
      <w:numFmt w:val="bullet"/>
      <w:lvlText w:val="•"/>
      <w:lvlJc w:val="left"/>
      <w:pPr>
        <w:ind w:left="4690" w:hanging="320"/>
      </w:pPr>
      <w:rPr>
        <w:rFonts w:hint="default"/>
        <w:lang w:val="ru-RU" w:eastAsia="en-US" w:bidi="ar-SA"/>
      </w:rPr>
    </w:lvl>
    <w:lvl w:ilvl="5" w:tplc="8B6C38F8">
      <w:numFmt w:val="bullet"/>
      <w:lvlText w:val="•"/>
      <w:lvlJc w:val="left"/>
      <w:pPr>
        <w:ind w:left="5643" w:hanging="320"/>
      </w:pPr>
      <w:rPr>
        <w:rFonts w:hint="default"/>
        <w:lang w:val="ru-RU" w:eastAsia="en-US" w:bidi="ar-SA"/>
      </w:rPr>
    </w:lvl>
    <w:lvl w:ilvl="6" w:tplc="DEF29F44">
      <w:numFmt w:val="bullet"/>
      <w:lvlText w:val="•"/>
      <w:lvlJc w:val="left"/>
      <w:pPr>
        <w:ind w:left="6595" w:hanging="320"/>
      </w:pPr>
      <w:rPr>
        <w:rFonts w:hint="default"/>
        <w:lang w:val="ru-RU" w:eastAsia="en-US" w:bidi="ar-SA"/>
      </w:rPr>
    </w:lvl>
    <w:lvl w:ilvl="7" w:tplc="A1BE8E2A">
      <w:numFmt w:val="bullet"/>
      <w:lvlText w:val="•"/>
      <w:lvlJc w:val="left"/>
      <w:pPr>
        <w:ind w:left="7547" w:hanging="320"/>
      </w:pPr>
      <w:rPr>
        <w:rFonts w:hint="default"/>
        <w:lang w:val="ru-RU" w:eastAsia="en-US" w:bidi="ar-SA"/>
      </w:rPr>
    </w:lvl>
    <w:lvl w:ilvl="8" w:tplc="84DA0F90">
      <w:numFmt w:val="bullet"/>
      <w:lvlText w:val="•"/>
      <w:lvlJc w:val="left"/>
      <w:pPr>
        <w:ind w:left="8499" w:hanging="320"/>
      </w:pPr>
      <w:rPr>
        <w:rFonts w:hint="default"/>
        <w:lang w:val="ru-RU" w:eastAsia="en-US" w:bidi="ar-SA"/>
      </w:rPr>
    </w:lvl>
  </w:abstractNum>
  <w:abstractNum w:abstractNumId="13">
    <w:nsid w:val="63CF4DB7"/>
    <w:multiLevelType w:val="hybridMultilevel"/>
    <w:tmpl w:val="658E4F40"/>
    <w:lvl w:ilvl="0" w:tplc="D8C45DE2">
      <w:start w:val="1"/>
      <w:numFmt w:val="decimal"/>
      <w:lvlText w:val="%1."/>
      <w:lvlJc w:val="left"/>
      <w:pPr>
        <w:ind w:left="1257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3A1EFF32">
      <w:numFmt w:val="bullet"/>
      <w:lvlText w:val="•"/>
      <w:lvlJc w:val="left"/>
      <w:pPr>
        <w:ind w:left="2126" w:hanging="320"/>
      </w:pPr>
      <w:rPr>
        <w:rFonts w:hint="default"/>
        <w:lang w:val="ru-RU" w:eastAsia="en-US" w:bidi="ar-SA"/>
      </w:rPr>
    </w:lvl>
    <w:lvl w:ilvl="2" w:tplc="AA9A6E26">
      <w:numFmt w:val="bullet"/>
      <w:lvlText w:val="•"/>
      <w:lvlJc w:val="left"/>
      <w:pPr>
        <w:ind w:left="2992" w:hanging="320"/>
      </w:pPr>
      <w:rPr>
        <w:rFonts w:hint="default"/>
        <w:lang w:val="ru-RU" w:eastAsia="en-US" w:bidi="ar-SA"/>
      </w:rPr>
    </w:lvl>
    <w:lvl w:ilvl="3" w:tplc="27E035A8">
      <w:numFmt w:val="bullet"/>
      <w:lvlText w:val="•"/>
      <w:lvlJc w:val="left"/>
      <w:pPr>
        <w:ind w:left="3858" w:hanging="320"/>
      </w:pPr>
      <w:rPr>
        <w:rFonts w:hint="default"/>
        <w:lang w:val="ru-RU" w:eastAsia="en-US" w:bidi="ar-SA"/>
      </w:rPr>
    </w:lvl>
    <w:lvl w:ilvl="4" w:tplc="B7887982">
      <w:numFmt w:val="bullet"/>
      <w:lvlText w:val="•"/>
      <w:lvlJc w:val="left"/>
      <w:pPr>
        <w:ind w:left="4724" w:hanging="320"/>
      </w:pPr>
      <w:rPr>
        <w:rFonts w:hint="default"/>
        <w:lang w:val="ru-RU" w:eastAsia="en-US" w:bidi="ar-SA"/>
      </w:rPr>
    </w:lvl>
    <w:lvl w:ilvl="5" w:tplc="0818E802">
      <w:numFmt w:val="bullet"/>
      <w:lvlText w:val="•"/>
      <w:lvlJc w:val="left"/>
      <w:pPr>
        <w:ind w:left="5591" w:hanging="320"/>
      </w:pPr>
      <w:rPr>
        <w:rFonts w:hint="default"/>
        <w:lang w:val="ru-RU" w:eastAsia="en-US" w:bidi="ar-SA"/>
      </w:rPr>
    </w:lvl>
    <w:lvl w:ilvl="6" w:tplc="53101D90">
      <w:numFmt w:val="bullet"/>
      <w:lvlText w:val="•"/>
      <w:lvlJc w:val="left"/>
      <w:pPr>
        <w:ind w:left="6457" w:hanging="320"/>
      </w:pPr>
      <w:rPr>
        <w:rFonts w:hint="default"/>
        <w:lang w:val="ru-RU" w:eastAsia="en-US" w:bidi="ar-SA"/>
      </w:rPr>
    </w:lvl>
    <w:lvl w:ilvl="7" w:tplc="903CF892">
      <w:numFmt w:val="bullet"/>
      <w:lvlText w:val="•"/>
      <w:lvlJc w:val="left"/>
      <w:pPr>
        <w:ind w:left="7323" w:hanging="320"/>
      </w:pPr>
      <w:rPr>
        <w:rFonts w:hint="default"/>
        <w:lang w:val="ru-RU" w:eastAsia="en-US" w:bidi="ar-SA"/>
      </w:rPr>
    </w:lvl>
    <w:lvl w:ilvl="8" w:tplc="B498C8A0">
      <w:numFmt w:val="bullet"/>
      <w:lvlText w:val="•"/>
      <w:lvlJc w:val="left"/>
      <w:pPr>
        <w:ind w:left="8189" w:hanging="320"/>
      </w:pPr>
      <w:rPr>
        <w:rFonts w:hint="default"/>
        <w:lang w:val="ru-RU" w:eastAsia="en-US" w:bidi="ar-SA"/>
      </w:rPr>
    </w:lvl>
  </w:abstractNum>
  <w:abstractNum w:abstractNumId="14">
    <w:nsid w:val="679F0278"/>
    <w:multiLevelType w:val="hybridMultilevel"/>
    <w:tmpl w:val="AFB41920"/>
    <w:lvl w:ilvl="0" w:tplc="5638FBE8">
      <w:start w:val="1"/>
      <w:numFmt w:val="decimal"/>
      <w:lvlText w:val="%1)"/>
      <w:lvlJc w:val="left"/>
      <w:pPr>
        <w:ind w:left="85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80C5E84">
      <w:numFmt w:val="bullet"/>
      <w:lvlText w:val="•"/>
      <w:lvlJc w:val="left"/>
      <w:pPr>
        <w:ind w:left="1064" w:hanging="384"/>
      </w:pPr>
      <w:rPr>
        <w:rFonts w:hint="default"/>
        <w:lang w:val="ru-RU" w:eastAsia="en-US" w:bidi="ar-SA"/>
      </w:rPr>
    </w:lvl>
    <w:lvl w:ilvl="2" w:tplc="69E050DC">
      <w:numFmt w:val="bullet"/>
      <w:lvlText w:val="•"/>
      <w:lvlJc w:val="left"/>
      <w:pPr>
        <w:ind w:left="2048" w:hanging="384"/>
      </w:pPr>
      <w:rPr>
        <w:rFonts w:hint="default"/>
        <w:lang w:val="ru-RU" w:eastAsia="en-US" w:bidi="ar-SA"/>
      </w:rPr>
    </w:lvl>
    <w:lvl w:ilvl="3" w:tplc="8B78DB68">
      <w:numFmt w:val="bullet"/>
      <w:lvlText w:val="•"/>
      <w:lvlJc w:val="left"/>
      <w:pPr>
        <w:ind w:left="3032" w:hanging="384"/>
      </w:pPr>
      <w:rPr>
        <w:rFonts w:hint="default"/>
        <w:lang w:val="ru-RU" w:eastAsia="en-US" w:bidi="ar-SA"/>
      </w:rPr>
    </w:lvl>
    <w:lvl w:ilvl="4" w:tplc="CCD49FE8">
      <w:numFmt w:val="bullet"/>
      <w:lvlText w:val="•"/>
      <w:lvlJc w:val="left"/>
      <w:pPr>
        <w:ind w:left="4016" w:hanging="384"/>
      </w:pPr>
      <w:rPr>
        <w:rFonts w:hint="default"/>
        <w:lang w:val="ru-RU" w:eastAsia="en-US" w:bidi="ar-SA"/>
      </w:rPr>
    </w:lvl>
    <w:lvl w:ilvl="5" w:tplc="1EBC6C84">
      <w:numFmt w:val="bullet"/>
      <w:lvlText w:val="•"/>
      <w:lvlJc w:val="left"/>
      <w:pPr>
        <w:ind w:left="5001" w:hanging="384"/>
      </w:pPr>
      <w:rPr>
        <w:rFonts w:hint="default"/>
        <w:lang w:val="ru-RU" w:eastAsia="en-US" w:bidi="ar-SA"/>
      </w:rPr>
    </w:lvl>
    <w:lvl w:ilvl="6" w:tplc="9D9ABA62">
      <w:numFmt w:val="bullet"/>
      <w:lvlText w:val="•"/>
      <w:lvlJc w:val="left"/>
      <w:pPr>
        <w:ind w:left="5985" w:hanging="384"/>
      </w:pPr>
      <w:rPr>
        <w:rFonts w:hint="default"/>
        <w:lang w:val="ru-RU" w:eastAsia="en-US" w:bidi="ar-SA"/>
      </w:rPr>
    </w:lvl>
    <w:lvl w:ilvl="7" w:tplc="ED24129C">
      <w:numFmt w:val="bullet"/>
      <w:lvlText w:val="•"/>
      <w:lvlJc w:val="left"/>
      <w:pPr>
        <w:ind w:left="6969" w:hanging="384"/>
      </w:pPr>
      <w:rPr>
        <w:rFonts w:hint="default"/>
        <w:lang w:val="ru-RU" w:eastAsia="en-US" w:bidi="ar-SA"/>
      </w:rPr>
    </w:lvl>
    <w:lvl w:ilvl="8" w:tplc="69CE691A">
      <w:numFmt w:val="bullet"/>
      <w:lvlText w:val="•"/>
      <w:lvlJc w:val="left"/>
      <w:pPr>
        <w:ind w:left="7953" w:hanging="384"/>
      </w:pPr>
      <w:rPr>
        <w:rFonts w:hint="default"/>
        <w:lang w:val="ru-RU" w:eastAsia="en-US" w:bidi="ar-SA"/>
      </w:rPr>
    </w:lvl>
  </w:abstractNum>
  <w:abstractNum w:abstractNumId="15">
    <w:nsid w:val="6DC563C5"/>
    <w:multiLevelType w:val="hybridMultilevel"/>
    <w:tmpl w:val="7C9A7EDA"/>
    <w:lvl w:ilvl="0" w:tplc="008AFF98">
      <w:numFmt w:val="bullet"/>
      <w:lvlText w:val="–"/>
      <w:lvlJc w:val="left"/>
      <w:pPr>
        <w:ind w:left="117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22F44FD0">
      <w:numFmt w:val="bullet"/>
      <w:lvlText w:val="•"/>
      <w:lvlJc w:val="left"/>
      <w:pPr>
        <w:ind w:left="2054" w:hanging="240"/>
      </w:pPr>
      <w:rPr>
        <w:rFonts w:hint="default"/>
        <w:lang w:val="ru-RU" w:eastAsia="en-US" w:bidi="ar-SA"/>
      </w:rPr>
    </w:lvl>
    <w:lvl w:ilvl="2" w:tplc="4DA41F74">
      <w:numFmt w:val="bullet"/>
      <w:lvlText w:val="•"/>
      <w:lvlJc w:val="left"/>
      <w:pPr>
        <w:ind w:left="2928" w:hanging="240"/>
      </w:pPr>
      <w:rPr>
        <w:rFonts w:hint="default"/>
        <w:lang w:val="ru-RU" w:eastAsia="en-US" w:bidi="ar-SA"/>
      </w:rPr>
    </w:lvl>
    <w:lvl w:ilvl="3" w:tplc="FF10A772">
      <w:numFmt w:val="bullet"/>
      <w:lvlText w:val="•"/>
      <w:lvlJc w:val="left"/>
      <w:pPr>
        <w:ind w:left="3802" w:hanging="240"/>
      </w:pPr>
      <w:rPr>
        <w:rFonts w:hint="default"/>
        <w:lang w:val="ru-RU" w:eastAsia="en-US" w:bidi="ar-SA"/>
      </w:rPr>
    </w:lvl>
    <w:lvl w:ilvl="4" w:tplc="3F3AFCCE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1E66778E">
      <w:numFmt w:val="bullet"/>
      <w:lvlText w:val="•"/>
      <w:lvlJc w:val="left"/>
      <w:pPr>
        <w:ind w:left="5551" w:hanging="240"/>
      </w:pPr>
      <w:rPr>
        <w:rFonts w:hint="default"/>
        <w:lang w:val="ru-RU" w:eastAsia="en-US" w:bidi="ar-SA"/>
      </w:rPr>
    </w:lvl>
    <w:lvl w:ilvl="6" w:tplc="14041A6A">
      <w:numFmt w:val="bullet"/>
      <w:lvlText w:val="•"/>
      <w:lvlJc w:val="left"/>
      <w:pPr>
        <w:ind w:left="6425" w:hanging="240"/>
      </w:pPr>
      <w:rPr>
        <w:rFonts w:hint="default"/>
        <w:lang w:val="ru-RU" w:eastAsia="en-US" w:bidi="ar-SA"/>
      </w:rPr>
    </w:lvl>
    <w:lvl w:ilvl="7" w:tplc="ACFE2EF6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8" w:tplc="FE6056F0">
      <w:numFmt w:val="bullet"/>
      <w:lvlText w:val="•"/>
      <w:lvlJc w:val="left"/>
      <w:pPr>
        <w:ind w:left="8173" w:hanging="240"/>
      </w:pPr>
      <w:rPr>
        <w:rFonts w:hint="default"/>
        <w:lang w:val="ru-RU" w:eastAsia="en-US" w:bidi="ar-SA"/>
      </w:rPr>
    </w:lvl>
  </w:abstractNum>
  <w:abstractNum w:abstractNumId="16">
    <w:nsid w:val="732F12EB"/>
    <w:multiLevelType w:val="hybridMultilevel"/>
    <w:tmpl w:val="CB366868"/>
    <w:lvl w:ilvl="0" w:tplc="F2A41956">
      <w:start w:val="4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96EFF1A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12464636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EF948C6E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F9EEA8DC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A316F08C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D1C8955A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4920C694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A2B46834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abstractNum w:abstractNumId="17">
    <w:nsid w:val="7ECA62A2"/>
    <w:multiLevelType w:val="hybridMultilevel"/>
    <w:tmpl w:val="65B8B95C"/>
    <w:lvl w:ilvl="0" w:tplc="B3BA6744">
      <w:start w:val="1"/>
      <w:numFmt w:val="decimal"/>
      <w:lvlText w:val="%1."/>
      <w:lvlJc w:val="left"/>
      <w:pPr>
        <w:ind w:left="8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A623F9E">
      <w:numFmt w:val="bullet"/>
      <w:lvlText w:val="•"/>
      <w:lvlJc w:val="left"/>
      <w:pPr>
        <w:ind w:left="1064" w:hanging="320"/>
      </w:pPr>
      <w:rPr>
        <w:rFonts w:hint="default"/>
        <w:lang w:val="ru-RU" w:eastAsia="en-US" w:bidi="ar-SA"/>
      </w:rPr>
    </w:lvl>
    <w:lvl w:ilvl="2" w:tplc="FEEEB2D4">
      <w:numFmt w:val="bullet"/>
      <w:lvlText w:val="•"/>
      <w:lvlJc w:val="left"/>
      <w:pPr>
        <w:ind w:left="2048" w:hanging="320"/>
      </w:pPr>
      <w:rPr>
        <w:rFonts w:hint="default"/>
        <w:lang w:val="ru-RU" w:eastAsia="en-US" w:bidi="ar-SA"/>
      </w:rPr>
    </w:lvl>
    <w:lvl w:ilvl="3" w:tplc="F8FC77D2">
      <w:numFmt w:val="bullet"/>
      <w:lvlText w:val="•"/>
      <w:lvlJc w:val="left"/>
      <w:pPr>
        <w:ind w:left="3032" w:hanging="320"/>
      </w:pPr>
      <w:rPr>
        <w:rFonts w:hint="default"/>
        <w:lang w:val="ru-RU" w:eastAsia="en-US" w:bidi="ar-SA"/>
      </w:rPr>
    </w:lvl>
    <w:lvl w:ilvl="4" w:tplc="234A204E">
      <w:numFmt w:val="bullet"/>
      <w:lvlText w:val="•"/>
      <w:lvlJc w:val="left"/>
      <w:pPr>
        <w:ind w:left="4016" w:hanging="320"/>
      </w:pPr>
      <w:rPr>
        <w:rFonts w:hint="default"/>
        <w:lang w:val="ru-RU" w:eastAsia="en-US" w:bidi="ar-SA"/>
      </w:rPr>
    </w:lvl>
    <w:lvl w:ilvl="5" w:tplc="DCB2206C">
      <w:numFmt w:val="bullet"/>
      <w:lvlText w:val="•"/>
      <w:lvlJc w:val="left"/>
      <w:pPr>
        <w:ind w:left="5001" w:hanging="320"/>
      </w:pPr>
      <w:rPr>
        <w:rFonts w:hint="default"/>
        <w:lang w:val="ru-RU" w:eastAsia="en-US" w:bidi="ar-SA"/>
      </w:rPr>
    </w:lvl>
    <w:lvl w:ilvl="6" w:tplc="1D3E4A9A">
      <w:numFmt w:val="bullet"/>
      <w:lvlText w:val="•"/>
      <w:lvlJc w:val="left"/>
      <w:pPr>
        <w:ind w:left="5985" w:hanging="320"/>
      </w:pPr>
      <w:rPr>
        <w:rFonts w:hint="default"/>
        <w:lang w:val="ru-RU" w:eastAsia="en-US" w:bidi="ar-SA"/>
      </w:rPr>
    </w:lvl>
    <w:lvl w:ilvl="7" w:tplc="5A7E1D7E">
      <w:numFmt w:val="bullet"/>
      <w:lvlText w:val="•"/>
      <w:lvlJc w:val="left"/>
      <w:pPr>
        <w:ind w:left="6969" w:hanging="320"/>
      </w:pPr>
      <w:rPr>
        <w:rFonts w:hint="default"/>
        <w:lang w:val="ru-RU" w:eastAsia="en-US" w:bidi="ar-SA"/>
      </w:rPr>
    </w:lvl>
    <w:lvl w:ilvl="8" w:tplc="C29A0930">
      <w:numFmt w:val="bullet"/>
      <w:lvlText w:val="•"/>
      <w:lvlJc w:val="left"/>
      <w:pPr>
        <w:ind w:left="7953" w:hanging="3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3"/>
  </w:num>
  <w:num w:numId="7">
    <w:abstractNumId w:val="17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printTwoOnOn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028C"/>
    <w:rsid w:val="00051605"/>
    <w:rsid w:val="0006553E"/>
    <w:rsid w:val="00065A34"/>
    <w:rsid w:val="0007170F"/>
    <w:rsid w:val="00075157"/>
    <w:rsid w:val="000A2B8A"/>
    <w:rsid w:val="000B50E0"/>
    <w:rsid w:val="000B7722"/>
    <w:rsid w:val="000C050C"/>
    <w:rsid w:val="000D3350"/>
    <w:rsid w:val="000F39A7"/>
    <w:rsid w:val="00103B3C"/>
    <w:rsid w:val="00104DDE"/>
    <w:rsid w:val="001338C5"/>
    <w:rsid w:val="00164D27"/>
    <w:rsid w:val="001872B5"/>
    <w:rsid w:val="001F4DCE"/>
    <w:rsid w:val="00201316"/>
    <w:rsid w:val="00207BCB"/>
    <w:rsid w:val="00217043"/>
    <w:rsid w:val="00227A7A"/>
    <w:rsid w:val="00243802"/>
    <w:rsid w:val="00244323"/>
    <w:rsid w:val="002621F3"/>
    <w:rsid w:val="00265A5F"/>
    <w:rsid w:val="00290F9B"/>
    <w:rsid w:val="002A6F68"/>
    <w:rsid w:val="002B2308"/>
    <w:rsid w:val="002E1D74"/>
    <w:rsid w:val="002E4A48"/>
    <w:rsid w:val="00334C5E"/>
    <w:rsid w:val="00350BD7"/>
    <w:rsid w:val="003857AC"/>
    <w:rsid w:val="003B2485"/>
    <w:rsid w:val="003B3B43"/>
    <w:rsid w:val="003C3185"/>
    <w:rsid w:val="003C76DA"/>
    <w:rsid w:val="003D21D1"/>
    <w:rsid w:val="003E5D22"/>
    <w:rsid w:val="003F2F26"/>
    <w:rsid w:val="003F6C8B"/>
    <w:rsid w:val="0041188E"/>
    <w:rsid w:val="004313BB"/>
    <w:rsid w:val="004468B8"/>
    <w:rsid w:val="0049161C"/>
    <w:rsid w:val="004A294F"/>
    <w:rsid w:val="004B0355"/>
    <w:rsid w:val="004B528E"/>
    <w:rsid w:val="004C02FD"/>
    <w:rsid w:val="004E6FB6"/>
    <w:rsid w:val="004F40E2"/>
    <w:rsid w:val="00511B5A"/>
    <w:rsid w:val="00524533"/>
    <w:rsid w:val="00526E37"/>
    <w:rsid w:val="00535702"/>
    <w:rsid w:val="0056111A"/>
    <w:rsid w:val="0056720C"/>
    <w:rsid w:val="00583EC6"/>
    <w:rsid w:val="00584B03"/>
    <w:rsid w:val="00587AE9"/>
    <w:rsid w:val="00597815"/>
    <w:rsid w:val="005A0F54"/>
    <w:rsid w:val="005A6B42"/>
    <w:rsid w:val="005B2FBE"/>
    <w:rsid w:val="005C029A"/>
    <w:rsid w:val="005D2819"/>
    <w:rsid w:val="005F1741"/>
    <w:rsid w:val="005F1F16"/>
    <w:rsid w:val="00615274"/>
    <w:rsid w:val="006257F9"/>
    <w:rsid w:val="006275B0"/>
    <w:rsid w:val="0064620E"/>
    <w:rsid w:val="00653317"/>
    <w:rsid w:val="006574FD"/>
    <w:rsid w:val="00662038"/>
    <w:rsid w:val="00675225"/>
    <w:rsid w:val="0067549F"/>
    <w:rsid w:val="00676CC5"/>
    <w:rsid w:val="00695D14"/>
    <w:rsid w:val="00697F02"/>
    <w:rsid w:val="006A3694"/>
    <w:rsid w:val="006C7800"/>
    <w:rsid w:val="006D2A86"/>
    <w:rsid w:val="006E487D"/>
    <w:rsid w:val="006F0A0A"/>
    <w:rsid w:val="006F22D6"/>
    <w:rsid w:val="006F72E3"/>
    <w:rsid w:val="0070671A"/>
    <w:rsid w:val="00710A59"/>
    <w:rsid w:val="0072503C"/>
    <w:rsid w:val="0073562F"/>
    <w:rsid w:val="007425F7"/>
    <w:rsid w:val="007536E0"/>
    <w:rsid w:val="00754CC6"/>
    <w:rsid w:val="0076168A"/>
    <w:rsid w:val="00763FBD"/>
    <w:rsid w:val="00797388"/>
    <w:rsid w:val="007A0205"/>
    <w:rsid w:val="007A1114"/>
    <w:rsid w:val="007A544D"/>
    <w:rsid w:val="007B3F46"/>
    <w:rsid w:val="007D38C3"/>
    <w:rsid w:val="007D42F5"/>
    <w:rsid w:val="007D6588"/>
    <w:rsid w:val="007E0FF2"/>
    <w:rsid w:val="007E66F6"/>
    <w:rsid w:val="00817C7E"/>
    <w:rsid w:val="00862202"/>
    <w:rsid w:val="00873B7D"/>
    <w:rsid w:val="00877BA6"/>
    <w:rsid w:val="00886C72"/>
    <w:rsid w:val="008B1677"/>
    <w:rsid w:val="008B2921"/>
    <w:rsid w:val="008C56C6"/>
    <w:rsid w:val="008D3D14"/>
    <w:rsid w:val="00901957"/>
    <w:rsid w:val="00933E17"/>
    <w:rsid w:val="00970FB6"/>
    <w:rsid w:val="009778BE"/>
    <w:rsid w:val="00992030"/>
    <w:rsid w:val="0099315D"/>
    <w:rsid w:val="00995426"/>
    <w:rsid w:val="009D190C"/>
    <w:rsid w:val="009E1309"/>
    <w:rsid w:val="009E56A7"/>
    <w:rsid w:val="00A10D1B"/>
    <w:rsid w:val="00A33B52"/>
    <w:rsid w:val="00A34F1D"/>
    <w:rsid w:val="00A41D28"/>
    <w:rsid w:val="00A562C9"/>
    <w:rsid w:val="00A653DE"/>
    <w:rsid w:val="00A80918"/>
    <w:rsid w:val="00A97B94"/>
    <w:rsid w:val="00AA0DEE"/>
    <w:rsid w:val="00AA1093"/>
    <w:rsid w:val="00AD5D7E"/>
    <w:rsid w:val="00AE56BC"/>
    <w:rsid w:val="00AF0668"/>
    <w:rsid w:val="00B20C6C"/>
    <w:rsid w:val="00B3409E"/>
    <w:rsid w:val="00B54865"/>
    <w:rsid w:val="00B66A74"/>
    <w:rsid w:val="00B9046C"/>
    <w:rsid w:val="00BB58D2"/>
    <w:rsid w:val="00BE0981"/>
    <w:rsid w:val="00BE1B9F"/>
    <w:rsid w:val="00C05D27"/>
    <w:rsid w:val="00C155BD"/>
    <w:rsid w:val="00C27D82"/>
    <w:rsid w:val="00C408B2"/>
    <w:rsid w:val="00C50669"/>
    <w:rsid w:val="00C50900"/>
    <w:rsid w:val="00C52582"/>
    <w:rsid w:val="00C661A0"/>
    <w:rsid w:val="00C7133F"/>
    <w:rsid w:val="00C769E4"/>
    <w:rsid w:val="00C86D2E"/>
    <w:rsid w:val="00CA0B1F"/>
    <w:rsid w:val="00CA242A"/>
    <w:rsid w:val="00CC7E4E"/>
    <w:rsid w:val="00CD2914"/>
    <w:rsid w:val="00CD3C65"/>
    <w:rsid w:val="00CE7D58"/>
    <w:rsid w:val="00CF1B00"/>
    <w:rsid w:val="00CF2E14"/>
    <w:rsid w:val="00CF32D4"/>
    <w:rsid w:val="00CF401B"/>
    <w:rsid w:val="00D3077D"/>
    <w:rsid w:val="00D35FA1"/>
    <w:rsid w:val="00D503E0"/>
    <w:rsid w:val="00D97F69"/>
    <w:rsid w:val="00DC4AFD"/>
    <w:rsid w:val="00DC4FD2"/>
    <w:rsid w:val="00DD1483"/>
    <w:rsid w:val="00DD357F"/>
    <w:rsid w:val="00DD727B"/>
    <w:rsid w:val="00DE1F9F"/>
    <w:rsid w:val="00E03E95"/>
    <w:rsid w:val="00E06D2F"/>
    <w:rsid w:val="00E16E86"/>
    <w:rsid w:val="00E349A4"/>
    <w:rsid w:val="00E35350"/>
    <w:rsid w:val="00E404B4"/>
    <w:rsid w:val="00E42435"/>
    <w:rsid w:val="00E70B13"/>
    <w:rsid w:val="00EA2D35"/>
    <w:rsid w:val="00EA4DC7"/>
    <w:rsid w:val="00ED29C8"/>
    <w:rsid w:val="00F0766E"/>
    <w:rsid w:val="00F217C0"/>
    <w:rsid w:val="00F47099"/>
    <w:rsid w:val="00F56B0A"/>
    <w:rsid w:val="00F7028C"/>
    <w:rsid w:val="00F90D94"/>
    <w:rsid w:val="00FB0E33"/>
    <w:rsid w:val="00FB18D0"/>
    <w:rsid w:val="00FB5616"/>
    <w:rsid w:val="00FE29F6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8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028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28C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7028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62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2621F3"/>
    <w:pPr>
      <w:widowControl w:val="0"/>
      <w:autoSpaceDE w:val="0"/>
      <w:autoSpaceDN w:val="0"/>
      <w:spacing w:after="0" w:line="240" w:lineRule="auto"/>
      <w:ind w:left="68" w:hanging="283"/>
      <w:outlineLvl w:val="4"/>
    </w:pPr>
    <w:rPr>
      <w:rFonts w:ascii="Arial" w:eastAsia="Arial" w:hAnsi="Arial" w:cs="Arial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28C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28C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rsid w:val="00F7028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uiPriority w:val="1"/>
    <w:qFormat/>
    <w:rsid w:val="00F7028C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F7028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028C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F7028C"/>
    <w:pPr>
      <w:widowControl w:val="0"/>
      <w:autoSpaceDE w:val="0"/>
      <w:autoSpaceDN w:val="0"/>
      <w:adjustRightInd w:val="0"/>
      <w:spacing w:after="0" w:line="230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F7028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F7028C"/>
    <w:pPr>
      <w:widowControl w:val="0"/>
      <w:autoSpaceDE w:val="0"/>
      <w:autoSpaceDN w:val="0"/>
      <w:adjustRightInd w:val="0"/>
      <w:spacing w:after="0" w:line="235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F7028C"/>
    <w:rPr>
      <w:rFonts w:ascii="Times New Roman" w:hAnsi="Times New Roman" w:cs="Times New Roman"/>
      <w:i/>
      <w:iCs/>
      <w:sz w:val="18"/>
      <w:szCs w:val="18"/>
    </w:rPr>
  </w:style>
  <w:style w:type="character" w:styleId="a6">
    <w:name w:val="Emphasis"/>
    <w:uiPriority w:val="20"/>
    <w:qFormat/>
    <w:rsid w:val="00F7028C"/>
    <w:rPr>
      <w:i/>
      <w:iCs/>
    </w:rPr>
  </w:style>
  <w:style w:type="character" w:customStyle="1" w:styleId="a7">
    <w:name w:val="Текст выноски Знак"/>
    <w:basedOn w:val="a0"/>
    <w:link w:val="a8"/>
    <w:uiPriority w:val="99"/>
    <w:semiHidden/>
    <w:rsid w:val="00F7028C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7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F702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028C"/>
    <w:pPr>
      <w:widowControl w:val="0"/>
      <w:shd w:val="clear" w:color="auto" w:fill="FFFFFF"/>
      <w:spacing w:before="3660" w:after="6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Основной текст (12)_"/>
    <w:basedOn w:val="a0"/>
    <w:link w:val="120"/>
    <w:rsid w:val="00F7028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7028C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121">
    <w:name w:val="Основной текст (12) + Не курсив"/>
    <w:basedOn w:val="12"/>
    <w:rsid w:val="00F702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7028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7028C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1412pt">
    <w:name w:val="Основной текст (14) + 12 pt;Не полужирный;Не курсив"/>
    <w:basedOn w:val="14"/>
    <w:rsid w:val="00F7028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бычный1"/>
    <w:rsid w:val="00F7028C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3">
    <w:name w:val="FR3"/>
    <w:rsid w:val="00F7028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5">
    <w:name w:val="FR5"/>
    <w:rsid w:val="00F7028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ar-SA"/>
    </w:rPr>
  </w:style>
  <w:style w:type="character" w:customStyle="1" w:styleId="23">
    <w:name w:val="Основной текст (2) + Полужирный"/>
    <w:basedOn w:val="21"/>
    <w:rsid w:val="00F70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rsid w:val="00F7028C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F702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028C"/>
    <w:pPr>
      <w:widowControl w:val="0"/>
      <w:shd w:val="clear" w:color="auto" w:fill="FFFFFF"/>
      <w:spacing w:after="6060" w:line="235" w:lineRule="exact"/>
      <w:ind w:hanging="400"/>
    </w:pPr>
    <w:rPr>
      <w:rFonts w:ascii="Times New Roman" w:eastAsia="Times New Roman" w:hAnsi="Times New Roman"/>
      <w:sz w:val="20"/>
      <w:szCs w:val="20"/>
    </w:rPr>
  </w:style>
  <w:style w:type="character" w:customStyle="1" w:styleId="122">
    <w:name w:val="Основной текст (12) + Полужирный"/>
    <w:basedOn w:val="12"/>
    <w:rsid w:val="00F702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Normal (Web)"/>
    <w:basedOn w:val="a"/>
    <w:uiPriority w:val="99"/>
    <w:unhideWhenUsed/>
    <w:rsid w:val="00F70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F7028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7028C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102">
    <w:name w:val="Основной текст (10) + Не курсив"/>
    <w:basedOn w:val="100"/>
    <w:rsid w:val="00F702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F70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F702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F7028C"/>
  </w:style>
  <w:style w:type="paragraph" w:customStyle="1" w:styleId="style3">
    <w:name w:val="style3"/>
    <w:basedOn w:val="a"/>
    <w:rsid w:val="00F70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F7028C"/>
    <w:rPr>
      <w:b/>
      <w:bCs/>
    </w:rPr>
  </w:style>
  <w:style w:type="character" w:customStyle="1" w:styleId="fontstyle24">
    <w:name w:val="fontstyle24"/>
    <w:basedOn w:val="a0"/>
    <w:rsid w:val="00F7028C"/>
  </w:style>
  <w:style w:type="paragraph" w:customStyle="1" w:styleId="style10">
    <w:name w:val="style10"/>
    <w:basedOn w:val="a"/>
    <w:rsid w:val="00F70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7028C"/>
    <w:pPr>
      <w:widowControl w:val="0"/>
      <w:autoSpaceDE w:val="0"/>
      <w:autoSpaceDN w:val="0"/>
      <w:adjustRightInd w:val="0"/>
      <w:spacing w:after="0" w:line="211" w:lineRule="exact"/>
      <w:ind w:hanging="1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7028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F7028C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7028C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F7028C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7028C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">
    <w:name w:val="Style1"/>
    <w:basedOn w:val="a"/>
    <w:uiPriority w:val="99"/>
    <w:rsid w:val="00F7028C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Обычный2"/>
    <w:rsid w:val="00F7028C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3">
    <w:name w:val="toc 1"/>
    <w:basedOn w:val="a"/>
    <w:next w:val="a"/>
    <w:uiPriority w:val="1"/>
    <w:qFormat/>
    <w:rsid w:val="00F7028C"/>
    <w:pPr>
      <w:suppressAutoHyphens/>
      <w:spacing w:before="120" w:after="120" w:line="240" w:lineRule="auto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customStyle="1" w:styleId="31">
    <w:name w:val="Обычный3"/>
    <w:rsid w:val="00F7028C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F7028C"/>
    <w:pPr>
      <w:spacing w:line="276" w:lineRule="auto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1"/>
    <w:unhideWhenUsed/>
    <w:qFormat/>
    <w:rsid w:val="00F7028C"/>
    <w:pPr>
      <w:spacing w:after="100"/>
      <w:ind w:left="440"/>
    </w:pPr>
  </w:style>
  <w:style w:type="paragraph" w:styleId="27">
    <w:name w:val="toc 2"/>
    <w:basedOn w:val="a"/>
    <w:next w:val="a"/>
    <w:autoRedefine/>
    <w:uiPriority w:val="1"/>
    <w:unhideWhenUsed/>
    <w:qFormat/>
    <w:rsid w:val="00F7028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F7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028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7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028C"/>
    <w:rPr>
      <w:rFonts w:ascii="Calibri" w:eastAsia="Calibri" w:hAnsi="Calibri" w:cs="Times New Roman"/>
    </w:rPr>
  </w:style>
  <w:style w:type="table" w:styleId="af1">
    <w:name w:val="Table Grid"/>
    <w:basedOn w:val="a1"/>
    <w:rsid w:val="0067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semiHidden/>
    <w:rsid w:val="0067549F"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rsid w:val="0067549F"/>
    <w:pPr>
      <w:spacing w:after="120" w:line="480" w:lineRule="auto"/>
    </w:pPr>
    <w:rPr>
      <w:rFonts w:eastAsia="SimSun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67549F"/>
    <w:rPr>
      <w:rFonts w:ascii="Calibri" w:eastAsia="SimSun" w:hAnsi="Calibri" w:cs="Times New Roman"/>
      <w:lang w:eastAsia="zh-CN"/>
    </w:rPr>
  </w:style>
  <w:style w:type="numbering" w:customStyle="1" w:styleId="15">
    <w:name w:val="Нет списка1"/>
    <w:next w:val="a2"/>
    <w:semiHidden/>
    <w:rsid w:val="0067549F"/>
  </w:style>
  <w:style w:type="paragraph" w:styleId="af3">
    <w:name w:val="List"/>
    <w:basedOn w:val="a"/>
    <w:rsid w:val="0067549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Continue"/>
    <w:basedOn w:val="a"/>
    <w:rsid w:val="006754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2"/>
    <w:basedOn w:val="a"/>
    <w:rsid w:val="0067549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6754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rsid w:val="0067549F"/>
    <w:pPr>
      <w:ind w:firstLine="210"/>
    </w:pPr>
  </w:style>
  <w:style w:type="character" w:customStyle="1" w:styleId="af8">
    <w:name w:val="Красная строка Знак"/>
    <w:basedOn w:val="af6"/>
    <w:link w:val="af7"/>
    <w:rsid w:val="0067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67549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Body Text First Indent 2"/>
    <w:basedOn w:val="a4"/>
    <w:link w:val="2c"/>
    <w:rsid w:val="0067549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5"/>
    <w:link w:val="2b"/>
    <w:rsid w:val="00675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67549F"/>
  </w:style>
  <w:style w:type="paragraph" w:styleId="afa">
    <w:name w:val="Title"/>
    <w:basedOn w:val="a"/>
    <w:next w:val="a"/>
    <w:link w:val="afb"/>
    <w:uiPriority w:val="10"/>
    <w:qFormat/>
    <w:rsid w:val="0067549F"/>
    <w:pPr>
      <w:spacing w:before="240" w:after="60" w:line="276" w:lineRule="auto"/>
      <w:jc w:val="center"/>
      <w:outlineLvl w:val="0"/>
    </w:pPr>
    <w:rPr>
      <w:rFonts w:ascii="Cambria" w:eastAsia="SimSun" w:hAnsi="Cambria"/>
      <w:b/>
      <w:bCs/>
      <w:kern w:val="28"/>
      <w:sz w:val="32"/>
      <w:szCs w:val="32"/>
      <w:lang w:eastAsia="zh-CN"/>
    </w:rPr>
  </w:style>
  <w:style w:type="character" w:customStyle="1" w:styleId="afb">
    <w:name w:val="Название Знак"/>
    <w:basedOn w:val="a0"/>
    <w:link w:val="afa"/>
    <w:uiPriority w:val="10"/>
    <w:rsid w:val="0067549F"/>
    <w:rPr>
      <w:rFonts w:ascii="Cambria" w:eastAsia="SimSun" w:hAnsi="Cambria" w:cs="Times New Roman"/>
      <w:b/>
      <w:bCs/>
      <w:kern w:val="28"/>
      <w:sz w:val="32"/>
      <w:szCs w:val="32"/>
      <w:lang w:eastAsia="zh-CN"/>
    </w:rPr>
  </w:style>
  <w:style w:type="paragraph" w:customStyle="1" w:styleId="FootNote">
    <w:name w:val="FootNote"/>
    <w:next w:val="a"/>
    <w:uiPriority w:val="99"/>
    <w:rsid w:val="0067549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1">
    <w:name w:val="em1"/>
    <w:basedOn w:val="a0"/>
    <w:rsid w:val="0067549F"/>
  </w:style>
  <w:style w:type="paragraph" w:customStyle="1" w:styleId="Style5">
    <w:name w:val="Style5"/>
    <w:basedOn w:val="a"/>
    <w:uiPriority w:val="99"/>
    <w:rsid w:val="0067549F"/>
    <w:pPr>
      <w:widowControl w:val="0"/>
      <w:autoSpaceDE w:val="0"/>
      <w:autoSpaceDN w:val="0"/>
      <w:adjustRightInd w:val="0"/>
      <w:spacing w:after="0" w:line="234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67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675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67549F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67549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85">
    <w:name w:val="Font Style85"/>
    <w:basedOn w:val="a0"/>
    <w:uiPriority w:val="99"/>
    <w:rsid w:val="0067549F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0">
    <w:name w:val="Style3"/>
    <w:basedOn w:val="a"/>
    <w:uiPriority w:val="99"/>
    <w:rsid w:val="0067549F"/>
    <w:pPr>
      <w:widowControl w:val="0"/>
      <w:autoSpaceDE w:val="0"/>
      <w:autoSpaceDN w:val="0"/>
      <w:adjustRightInd w:val="0"/>
      <w:spacing w:after="0" w:line="252" w:lineRule="exact"/>
      <w:ind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7549F"/>
    <w:pPr>
      <w:widowControl w:val="0"/>
      <w:autoSpaceDE w:val="0"/>
      <w:autoSpaceDN w:val="0"/>
      <w:adjustRightInd w:val="0"/>
      <w:spacing w:after="0" w:line="250" w:lineRule="exact"/>
      <w:ind w:firstLine="3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7549F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67549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">
    <w:name w:val="Font Style22"/>
    <w:basedOn w:val="a0"/>
    <w:uiPriority w:val="99"/>
    <w:rsid w:val="0067549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6">
    <w:name w:val="Font Style26"/>
    <w:basedOn w:val="a0"/>
    <w:uiPriority w:val="99"/>
    <w:rsid w:val="0067549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67549F"/>
    <w:pPr>
      <w:widowControl w:val="0"/>
      <w:autoSpaceDE w:val="0"/>
      <w:autoSpaceDN w:val="0"/>
      <w:adjustRightInd w:val="0"/>
      <w:spacing w:after="0" w:line="238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0">
    <w:name w:val="Font Style24"/>
    <w:basedOn w:val="a0"/>
    <w:uiPriority w:val="99"/>
    <w:rsid w:val="0067549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67549F"/>
    <w:pPr>
      <w:widowControl w:val="0"/>
      <w:autoSpaceDE w:val="0"/>
      <w:autoSpaceDN w:val="0"/>
      <w:adjustRightInd w:val="0"/>
      <w:spacing w:after="0" w:line="259" w:lineRule="exact"/>
      <w:ind w:hanging="3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7549F"/>
    <w:pPr>
      <w:widowControl w:val="0"/>
      <w:autoSpaceDE w:val="0"/>
      <w:autoSpaceDN w:val="0"/>
      <w:adjustRightInd w:val="0"/>
      <w:spacing w:after="0" w:line="266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D503E0"/>
  </w:style>
  <w:style w:type="table" w:customStyle="1" w:styleId="16">
    <w:name w:val="Сетка таблицы1"/>
    <w:basedOn w:val="a1"/>
    <w:next w:val="af1"/>
    <w:uiPriority w:val="39"/>
    <w:rsid w:val="00D50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7"/>
    <w:rsid w:val="00D503E0"/>
    <w:rPr>
      <w:rFonts w:ascii="Sylfaen" w:eastAsia="Sylfaen" w:hAnsi="Sylfaen" w:cs="Sylfaen"/>
      <w:spacing w:val="2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c"/>
    <w:rsid w:val="00D503E0"/>
    <w:pPr>
      <w:widowControl w:val="0"/>
      <w:shd w:val="clear" w:color="auto" w:fill="FFFFFF"/>
      <w:spacing w:before="180" w:after="0" w:line="214" w:lineRule="exact"/>
      <w:ind w:hanging="260"/>
    </w:pPr>
    <w:rPr>
      <w:rFonts w:ascii="Sylfaen" w:eastAsia="Sylfaen" w:hAnsi="Sylfaen" w:cs="Sylfaen"/>
      <w:spacing w:val="2"/>
      <w:sz w:val="18"/>
      <w:szCs w:val="18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0B50E0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0A2B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621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621F3"/>
    <w:rPr>
      <w:rFonts w:ascii="Arial" w:eastAsia="Arial" w:hAnsi="Arial" w:cs="Arial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621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1">
    <w:name w:val="toc 4"/>
    <w:basedOn w:val="a"/>
    <w:uiPriority w:val="1"/>
    <w:qFormat/>
    <w:rsid w:val="002621F3"/>
    <w:pPr>
      <w:widowControl w:val="0"/>
      <w:autoSpaceDE w:val="0"/>
      <w:autoSpaceDN w:val="0"/>
      <w:spacing w:before="155" w:after="0" w:line="240" w:lineRule="auto"/>
      <w:ind w:left="1321" w:hanging="796"/>
    </w:pPr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2621F3"/>
    <w:pPr>
      <w:widowControl w:val="0"/>
      <w:autoSpaceDE w:val="0"/>
      <w:autoSpaceDN w:val="0"/>
      <w:spacing w:after="0" w:line="240" w:lineRule="auto"/>
      <w:ind w:left="16"/>
      <w:jc w:val="center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621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51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19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.hut.ru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u.ru/ExpD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k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89FC-B1B9-4C96-9274-4BD6E61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7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atkina</dc:creator>
  <cp:lastModifiedBy>Glavbuh</cp:lastModifiedBy>
  <cp:revision>15</cp:revision>
  <dcterms:created xsi:type="dcterms:W3CDTF">2025-09-25T18:43:00Z</dcterms:created>
  <dcterms:modified xsi:type="dcterms:W3CDTF">2025-09-26T09:19:00Z</dcterms:modified>
</cp:coreProperties>
</file>